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A192" w14:textId="13B79374" w:rsidR="00105374" w:rsidRPr="000772C6" w:rsidRDefault="00105374" w:rsidP="006C2575">
      <w:pPr>
        <w:jc w:val="center"/>
        <w:rPr>
          <w:rFonts w:ascii="Tw Cen MT" w:hAnsi="Tw Cen MT"/>
          <w:b/>
          <w:sz w:val="28"/>
        </w:rPr>
      </w:pPr>
      <w:bookmarkStart w:id="0" w:name="_GoBack"/>
      <w:bookmarkEnd w:id="0"/>
    </w:p>
    <w:p w14:paraId="12AE3C27" w14:textId="77777777" w:rsidR="00105374" w:rsidRPr="000772C6" w:rsidRDefault="00105374" w:rsidP="006C2575">
      <w:pPr>
        <w:jc w:val="center"/>
        <w:rPr>
          <w:rFonts w:ascii="Tw Cen MT" w:hAnsi="Tw Cen MT"/>
          <w:b/>
          <w:sz w:val="28"/>
        </w:rPr>
      </w:pPr>
    </w:p>
    <w:p w14:paraId="41465D0A" w14:textId="77777777" w:rsidR="00105374" w:rsidRPr="000772C6" w:rsidRDefault="00105374" w:rsidP="006C2575">
      <w:pPr>
        <w:jc w:val="center"/>
        <w:rPr>
          <w:rFonts w:ascii="Tw Cen MT" w:hAnsi="Tw Cen MT"/>
          <w:b/>
          <w:sz w:val="28"/>
        </w:rPr>
      </w:pPr>
    </w:p>
    <w:p w14:paraId="5461D1F9" w14:textId="77777777" w:rsidR="00105374" w:rsidRPr="000772C6" w:rsidRDefault="00105374" w:rsidP="006C2575">
      <w:pPr>
        <w:jc w:val="center"/>
        <w:rPr>
          <w:rFonts w:ascii="Tw Cen MT" w:hAnsi="Tw Cen MT"/>
          <w:b/>
          <w:sz w:val="28"/>
        </w:rPr>
      </w:pPr>
    </w:p>
    <w:p w14:paraId="26050CD8" w14:textId="77777777" w:rsidR="00105374" w:rsidRPr="000772C6" w:rsidRDefault="00105374" w:rsidP="006C2575">
      <w:pPr>
        <w:jc w:val="center"/>
        <w:rPr>
          <w:rFonts w:ascii="Tw Cen MT" w:hAnsi="Tw Cen MT"/>
          <w:b/>
          <w:sz w:val="28"/>
        </w:rPr>
      </w:pPr>
    </w:p>
    <w:p w14:paraId="2ACA71D8" w14:textId="77777777" w:rsidR="00105374" w:rsidRPr="000772C6" w:rsidRDefault="00105374" w:rsidP="006C2575">
      <w:pPr>
        <w:jc w:val="center"/>
        <w:rPr>
          <w:rFonts w:ascii="Tw Cen MT" w:hAnsi="Tw Cen MT"/>
          <w:b/>
          <w:sz w:val="28"/>
        </w:rPr>
      </w:pPr>
    </w:p>
    <w:p w14:paraId="733A69DE" w14:textId="0BBA27E9" w:rsidR="006C2575" w:rsidRPr="000772C6" w:rsidRDefault="00B93D5D" w:rsidP="006C2575">
      <w:pPr>
        <w:jc w:val="center"/>
        <w:rPr>
          <w:rFonts w:ascii="Tw Cen MT" w:hAnsi="Tw Cen MT"/>
          <w:b/>
          <w:sz w:val="28"/>
        </w:rPr>
      </w:pPr>
      <w:r w:rsidRPr="000772C6">
        <w:rPr>
          <w:rFonts w:ascii="Tw Cen MT" w:hAnsi="Tw Cen MT"/>
          <w:b/>
          <w:sz w:val="28"/>
        </w:rPr>
        <w:t>QUESTIONNAIRE</w:t>
      </w:r>
    </w:p>
    <w:p w14:paraId="3877E846" w14:textId="77777777" w:rsidR="006C2575" w:rsidRPr="000772C6" w:rsidRDefault="006C2575" w:rsidP="006C2575">
      <w:pPr>
        <w:jc w:val="center"/>
        <w:rPr>
          <w:rFonts w:ascii="Tw Cen MT" w:hAnsi="Tw Cen MT"/>
        </w:rPr>
      </w:pPr>
    </w:p>
    <w:p w14:paraId="161D3F71" w14:textId="49204AB0" w:rsidR="006B220F" w:rsidRPr="000772C6" w:rsidRDefault="006B220F" w:rsidP="006C2575">
      <w:pPr>
        <w:jc w:val="center"/>
        <w:rPr>
          <w:rFonts w:ascii="Tw Cen MT" w:hAnsi="Tw Cen MT"/>
        </w:rPr>
      </w:pPr>
    </w:p>
    <w:p w14:paraId="50E21818" w14:textId="77777777" w:rsidR="006C2575" w:rsidRPr="000772C6" w:rsidRDefault="006C2575" w:rsidP="006C2575">
      <w:pPr>
        <w:rPr>
          <w:rFonts w:ascii="Tw Cen MT" w:hAnsi="Tw Cen MT"/>
        </w:rPr>
      </w:pPr>
    </w:p>
    <w:p w14:paraId="0CC3393F" w14:textId="77777777" w:rsidR="006C2575" w:rsidRPr="000772C6" w:rsidRDefault="006C2575" w:rsidP="006C2575">
      <w:pPr>
        <w:rPr>
          <w:rFonts w:ascii="Tw Cen MT" w:hAnsi="Tw Cen MT"/>
        </w:rPr>
      </w:pPr>
    </w:p>
    <w:p w14:paraId="47C11619" w14:textId="77777777" w:rsidR="00105374" w:rsidRPr="000772C6" w:rsidRDefault="00105374" w:rsidP="006C2575">
      <w:pPr>
        <w:rPr>
          <w:rFonts w:ascii="Tw Cen MT" w:hAnsi="Tw Cen MT"/>
        </w:rPr>
      </w:pPr>
    </w:p>
    <w:p w14:paraId="55799259" w14:textId="77777777" w:rsidR="00105374" w:rsidRPr="000772C6" w:rsidRDefault="00105374" w:rsidP="006C2575">
      <w:pPr>
        <w:rPr>
          <w:rFonts w:ascii="Tw Cen MT" w:hAnsi="Tw Cen MT"/>
        </w:rPr>
      </w:pPr>
    </w:p>
    <w:p w14:paraId="33F0554C" w14:textId="77777777" w:rsidR="00105374" w:rsidRPr="000772C6" w:rsidRDefault="00105374" w:rsidP="006C2575">
      <w:pPr>
        <w:rPr>
          <w:rFonts w:ascii="Tw Cen MT" w:hAnsi="Tw Cen M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708"/>
        <w:gridCol w:w="709"/>
        <w:gridCol w:w="709"/>
        <w:gridCol w:w="709"/>
        <w:gridCol w:w="425"/>
        <w:gridCol w:w="283"/>
        <w:gridCol w:w="114"/>
        <w:gridCol w:w="397"/>
        <w:gridCol w:w="198"/>
        <w:gridCol w:w="199"/>
        <w:gridCol w:w="397"/>
        <w:gridCol w:w="113"/>
        <w:gridCol w:w="284"/>
        <w:gridCol w:w="425"/>
        <w:gridCol w:w="708"/>
        <w:gridCol w:w="912"/>
      </w:tblGrid>
      <w:tr w:rsidR="00D229F6" w:rsidRPr="000772C6" w14:paraId="23D1BD95" w14:textId="77777777" w:rsidTr="00040990">
        <w:trPr>
          <w:trHeight w:val="737"/>
        </w:trPr>
        <w:tc>
          <w:tcPr>
            <w:tcW w:w="1065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197F" w14:textId="68019436" w:rsidR="00D229F6" w:rsidRPr="000772C6" w:rsidRDefault="00D229F6" w:rsidP="00B93D5D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  <w:b/>
                <w:sz w:val="30"/>
                <w:szCs w:val="30"/>
              </w:rPr>
              <w:t xml:space="preserve">1. </w:t>
            </w:r>
            <w:r w:rsidR="00B93D5D" w:rsidRPr="000772C6">
              <w:rPr>
                <w:rFonts w:ascii="Tw Cen MT" w:hAnsi="Tw Cen MT"/>
                <w:b/>
                <w:sz w:val="30"/>
                <w:szCs w:val="30"/>
              </w:rPr>
              <w:t>Evidence-based medicine</w:t>
            </w:r>
            <w:r w:rsidRPr="000772C6">
              <w:rPr>
                <w:rFonts w:ascii="Tw Cen MT" w:hAnsi="Tw Cen MT"/>
                <w:b/>
                <w:sz w:val="30"/>
                <w:szCs w:val="30"/>
              </w:rPr>
              <w:t xml:space="preserve"> (</w:t>
            </w:r>
            <w:r w:rsidRPr="000772C6">
              <w:rPr>
                <w:rFonts w:ascii="Tw Cen MT" w:hAnsi="Tw Cen MT"/>
                <w:b/>
                <w:i/>
                <w:sz w:val="30"/>
                <w:szCs w:val="30"/>
              </w:rPr>
              <w:t>EBM</w:t>
            </w:r>
            <w:r w:rsidRPr="000772C6">
              <w:rPr>
                <w:rFonts w:ascii="Tw Cen MT" w:hAnsi="Tw Cen MT"/>
                <w:b/>
                <w:sz w:val="30"/>
                <w:szCs w:val="30"/>
              </w:rPr>
              <w:t>)</w:t>
            </w:r>
          </w:p>
        </w:tc>
      </w:tr>
      <w:tr w:rsidR="00D229F6" w:rsidRPr="000772C6" w14:paraId="5DB8BEB7" w14:textId="77777777" w:rsidTr="00040990">
        <w:trPr>
          <w:trHeight w:val="421"/>
        </w:trPr>
        <w:tc>
          <w:tcPr>
            <w:tcW w:w="106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F94B4" w14:textId="53CE2CC9" w:rsidR="00D229F6" w:rsidRPr="000772C6" w:rsidRDefault="00D504D4" w:rsidP="00D504D4">
            <w:pPr>
              <w:jc w:val="right"/>
              <w:rPr>
                <w:rFonts w:ascii="Tw Cen MT" w:hAnsi="Tw Cen MT"/>
                <w:i/>
                <w:sz w:val="20"/>
              </w:rPr>
            </w:pPr>
            <w:r w:rsidRPr="000772C6">
              <w:rPr>
                <w:rFonts w:ascii="Tw Cen MT" w:hAnsi="Tw Cen MT"/>
                <w:i/>
                <w:sz w:val="20"/>
              </w:rPr>
              <w:t>Select one number on the scale</w:t>
            </w:r>
            <w:r w:rsidR="00D229F6" w:rsidRPr="000772C6">
              <w:rPr>
                <w:rFonts w:ascii="Tw Cen MT" w:hAnsi="Tw Cen MT"/>
                <w:i/>
                <w:sz w:val="20"/>
              </w:rPr>
              <w:t xml:space="preserve"> </w:t>
            </w:r>
            <w:r w:rsidRPr="000772C6">
              <w:rPr>
                <w:rFonts w:ascii="Tw Cen MT" w:hAnsi="Tw Cen MT"/>
                <w:i/>
                <w:sz w:val="20"/>
              </w:rPr>
              <w:t>from</w:t>
            </w:r>
            <w:r w:rsidR="00D229F6" w:rsidRPr="000772C6">
              <w:rPr>
                <w:rFonts w:ascii="Tw Cen MT" w:hAnsi="Tw Cen MT"/>
                <w:i/>
                <w:sz w:val="20"/>
              </w:rPr>
              <w:t xml:space="preserve"> 1-5</w:t>
            </w:r>
            <w:r w:rsidR="000D3016" w:rsidRPr="000772C6">
              <w:rPr>
                <w:rFonts w:ascii="Tw Cen MT" w:hAnsi="Tw Cen MT"/>
                <w:i/>
                <w:sz w:val="20"/>
              </w:rPr>
              <w:t xml:space="preserve"> </w:t>
            </w:r>
            <w:r w:rsidRPr="000772C6">
              <w:rPr>
                <w:rFonts w:ascii="Tw Cen MT" w:hAnsi="Tw Cen MT"/>
                <w:i/>
                <w:sz w:val="20"/>
              </w:rPr>
              <w:t>or percentage (</w:t>
            </w:r>
            <w:r w:rsidR="001959EE" w:rsidRPr="000772C6">
              <w:rPr>
                <w:rFonts w:ascii="Tw Cen MT" w:hAnsi="Tw Cen MT"/>
                <w:i/>
                <w:sz w:val="20"/>
              </w:rPr>
              <w:t>%</w:t>
            </w:r>
            <w:r w:rsidRPr="000772C6">
              <w:rPr>
                <w:rFonts w:ascii="Tw Cen MT" w:hAnsi="Tw Cen MT"/>
                <w:i/>
                <w:sz w:val="20"/>
              </w:rPr>
              <w:t>) which correspondes to your opinion</w:t>
            </w:r>
            <w:r w:rsidR="000D3016" w:rsidRPr="000772C6">
              <w:rPr>
                <w:rFonts w:ascii="Tw Cen MT" w:hAnsi="Tw Cen MT"/>
                <w:i/>
                <w:sz w:val="20"/>
              </w:rPr>
              <w:t>.</w:t>
            </w:r>
          </w:p>
        </w:tc>
      </w:tr>
      <w:tr w:rsidR="00D229F6" w:rsidRPr="000772C6" w14:paraId="21747EBC" w14:textId="77777777" w:rsidTr="0040713E">
        <w:trPr>
          <w:trHeight w:val="340"/>
        </w:trPr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1353664" w14:textId="2A479930" w:rsidR="00D229F6" w:rsidRPr="000772C6" w:rsidRDefault="00D229F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.1</w:t>
            </w:r>
            <w:r w:rsidRPr="000772C6">
              <w:rPr>
                <w:rFonts w:ascii="Times New Roman" w:eastAsiaTheme="minorHAnsi" w:hAnsi="Times New Roman" w:cs="Times New Roman"/>
              </w:rPr>
              <w:t xml:space="preserve"> </w:t>
            </w:r>
            <w:r w:rsidR="00D504D4" w:rsidRPr="000772C6">
              <w:rPr>
                <w:rFonts w:ascii="Tw Cen MT" w:hAnsi="Tw Cen MT"/>
              </w:rPr>
              <w:t>How would you describe your attitude towards the current promotion of evidence-based medicine?</w:t>
            </w:r>
          </w:p>
        </w:tc>
      </w:tr>
      <w:tr w:rsidR="000D3016" w:rsidRPr="000772C6" w14:paraId="66040CCA" w14:textId="77777777" w:rsidTr="007D5198">
        <w:trPr>
          <w:trHeight w:val="340"/>
        </w:trPr>
        <w:tc>
          <w:tcPr>
            <w:tcW w:w="66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DB5DFB" w14:textId="440A8F25" w:rsidR="000D3016" w:rsidRPr="000772C6" w:rsidRDefault="000D3016" w:rsidP="00D504D4">
            <w:pPr>
              <w:tabs>
                <w:tab w:val="left" w:pos="807"/>
              </w:tabs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</w:rPr>
              <w:tab/>
            </w:r>
            <w:r w:rsidR="00D504D4" w:rsidRPr="000772C6">
              <w:rPr>
                <w:rFonts w:ascii="Tw Cen MT" w:hAnsi="Tw Cen MT"/>
                <w:i/>
                <w:sz w:val="22"/>
              </w:rPr>
              <w:t>Extremely negativ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500F" w14:textId="77777777" w:rsidR="000D3016" w:rsidRPr="000772C6" w:rsidRDefault="000D3016" w:rsidP="007D519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1C41" w14:textId="77777777" w:rsidR="000D3016" w:rsidRPr="000772C6" w:rsidRDefault="000D3016" w:rsidP="007D519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A40E" w14:textId="77777777" w:rsidR="000D3016" w:rsidRPr="000772C6" w:rsidRDefault="000D3016" w:rsidP="007D519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A100" w14:textId="77777777" w:rsidR="000D3016" w:rsidRPr="000772C6" w:rsidRDefault="000D3016" w:rsidP="007D519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C56C4" w14:textId="77777777" w:rsidR="000D3016" w:rsidRPr="000772C6" w:rsidRDefault="000D3016" w:rsidP="007D519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A967E9" w14:textId="33641E82" w:rsidR="000D3016" w:rsidRPr="000772C6" w:rsidRDefault="00D504D4" w:rsidP="007D5198">
            <w:pPr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2"/>
              </w:rPr>
              <w:t>Extremely positive</w:t>
            </w:r>
          </w:p>
        </w:tc>
      </w:tr>
      <w:tr w:rsidR="00D229F6" w:rsidRPr="000772C6" w14:paraId="2F6DDB15" w14:textId="77777777" w:rsidTr="0040713E">
        <w:trPr>
          <w:trHeight w:val="340"/>
        </w:trPr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3C03E3" w14:textId="57D41CAF" w:rsidR="00D229F6" w:rsidRPr="000772C6" w:rsidRDefault="00D229F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2 </w:t>
            </w:r>
            <w:r w:rsidR="00D504D4" w:rsidRPr="000772C6">
              <w:rPr>
                <w:rFonts w:ascii="Tw Cen MT" w:hAnsi="Tw Cen MT"/>
              </w:rPr>
              <w:t>How would you describe the attitude of most of your GP colleagues towards evidence-based medicine?</w:t>
            </w:r>
          </w:p>
        </w:tc>
      </w:tr>
      <w:tr w:rsidR="00D229F6" w:rsidRPr="000772C6" w14:paraId="11056D9C" w14:textId="77777777" w:rsidTr="000D3016">
        <w:trPr>
          <w:trHeight w:val="340"/>
        </w:trPr>
        <w:tc>
          <w:tcPr>
            <w:tcW w:w="66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A8A91" w14:textId="3CAC1B79" w:rsidR="00D229F6" w:rsidRPr="000772C6" w:rsidRDefault="00D229F6" w:rsidP="00D229F6">
            <w:pPr>
              <w:tabs>
                <w:tab w:val="left" w:pos="807"/>
              </w:tabs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</w:rPr>
              <w:tab/>
            </w:r>
            <w:r w:rsidR="00D504D4" w:rsidRPr="000772C6">
              <w:rPr>
                <w:rFonts w:ascii="Tw Cen MT" w:hAnsi="Tw Cen MT"/>
                <w:i/>
                <w:sz w:val="22"/>
              </w:rPr>
              <w:t>Extremely negativ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98B1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AB18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AE08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3B8D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E7779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EA427D" w14:textId="5C88626B" w:rsidR="00D229F6" w:rsidRPr="000772C6" w:rsidRDefault="00D504D4" w:rsidP="00D229F6">
            <w:pPr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2"/>
              </w:rPr>
              <w:t>Extremely positive</w:t>
            </w:r>
          </w:p>
        </w:tc>
      </w:tr>
      <w:tr w:rsidR="00D229F6" w:rsidRPr="000772C6" w14:paraId="32E12730" w14:textId="77777777" w:rsidTr="0040713E">
        <w:trPr>
          <w:trHeight w:val="340"/>
        </w:trPr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B09F6F" w14:textId="3E5EA565" w:rsidR="00D229F6" w:rsidRPr="000772C6" w:rsidRDefault="00D229F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3 </w:t>
            </w:r>
            <w:r w:rsidR="00D504D4" w:rsidRPr="000772C6">
              <w:rPr>
                <w:rFonts w:ascii="Tw Cen MT" w:hAnsi="Tw Cen MT"/>
              </w:rPr>
              <w:t>How useful are research findings in your day to day management of patients?</w:t>
            </w:r>
          </w:p>
        </w:tc>
      </w:tr>
      <w:tr w:rsidR="00D229F6" w:rsidRPr="000772C6" w14:paraId="068F59CE" w14:textId="77777777" w:rsidTr="000D3016">
        <w:trPr>
          <w:trHeight w:val="340"/>
        </w:trPr>
        <w:tc>
          <w:tcPr>
            <w:tcW w:w="66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B9CA77" w14:textId="69632B38" w:rsidR="00D229F6" w:rsidRPr="000772C6" w:rsidRDefault="00D229F6" w:rsidP="00D229F6">
            <w:pPr>
              <w:tabs>
                <w:tab w:val="left" w:pos="807"/>
              </w:tabs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</w:rPr>
              <w:tab/>
            </w:r>
            <w:r w:rsidR="00D504D4" w:rsidRPr="000772C6">
              <w:rPr>
                <w:rFonts w:ascii="Tw Cen MT" w:hAnsi="Tw Cen MT"/>
                <w:i/>
                <w:sz w:val="22"/>
              </w:rPr>
              <w:t>Totally Useles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145F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2B85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7132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69E0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80A1" w14:textId="77777777" w:rsidR="00D229F6" w:rsidRPr="000772C6" w:rsidRDefault="00D229F6" w:rsidP="00D229F6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697A8D" w14:textId="4DEBEA7D" w:rsidR="00D229F6" w:rsidRPr="000772C6" w:rsidRDefault="00D504D4" w:rsidP="00D229F6">
            <w:pPr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2"/>
              </w:rPr>
              <w:t>Extremely Useful</w:t>
            </w:r>
            <w:r w:rsidRPr="000772C6">
              <w:rPr>
                <w:rFonts w:ascii="Tw Cen MT" w:hAnsi="Tw Cen MT"/>
                <w:i/>
                <w:sz w:val="22"/>
              </w:rPr>
              <w:tab/>
            </w:r>
          </w:p>
        </w:tc>
      </w:tr>
      <w:tr w:rsidR="00D229F6" w:rsidRPr="000772C6" w14:paraId="3626068A" w14:textId="77777777" w:rsidTr="0040713E">
        <w:trPr>
          <w:trHeight w:val="340"/>
        </w:trPr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A2C9D7" w14:textId="1472D941" w:rsidR="00D229F6" w:rsidRPr="000772C6" w:rsidRDefault="0028405A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4 </w:t>
            </w:r>
            <w:r w:rsidR="00D504D4" w:rsidRPr="000772C6">
              <w:rPr>
                <w:rFonts w:ascii="Tw Cen MT" w:hAnsi="Tw Cen MT"/>
              </w:rPr>
              <w:t>What percentage of your clinical practice do you feel is currently evidence-based?</w:t>
            </w:r>
          </w:p>
        </w:tc>
      </w:tr>
      <w:tr w:rsidR="0040713E" w:rsidRPr="000772C6" w14:paraId="54771E6E" w14:textId="77777777" w:rsidTr="000D3016">
        <w:trPr>
          <w:trHeight w:val="340"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D2A7B6" w14:textId="1A6BAEE7" w:rsidR="0040713E" w:rsidRPr="000772C6" w:rsidRDefault="0040713E" w:rsidP="0040713E">
            <w:pPr>
              <w:tabs>
                <w:tab w:val="left" w:pos="3003"/>
              </w:tabs>
              <w:jc w:val="right"/>
              <w:rPr>
                <w:rFonts w:ascii="Tw Cen MT" w:hAnsi="Tw Cen M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20EF0" w14:textId="4B6AB539" w:rsidR="0040713E" w:rsidRPr="000772C6" w:rsidRDefault="0040713E" w:rsidP="0040713E">
            <w:pPr>
              <w:tabs>
                <w:tab w:val="left" w:pos="3003"/>
              </w:tabs>
              <w:jc w:val="right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CB62" w14:textId="795B8CF6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18EF" w14:textId="323FD75B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7AB8" w14:textId="56357F05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3B2EB" w14:textId="5D56CF29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C58D" w14:textId="66564AC2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8684" w14:textId="66E71A8B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6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5D0E" w14:textId="4AF22AF9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7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B987" w14:textId="4767828D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48E8" w14:textId="69082ADF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90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11D1F" w14:textId="79618A12" w:rsidR="0040713E" w:rsidRPr="000772C6" w:rsidRDefault="0040713E" w:rsidP="0040713E">
            <w:pPr>
              <w:tabs>
                <w:tab w:val="left" w:pos="3003"/>
              </w:tabs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00%</w:t>
            </w:r>
          </w:p>
        </w:tc>
      </w:tr>
      <w:tr w:rsidR="0040713E" w:rsidRPr="000772C6" w14:paraId="255E7A6D" w14:textId="77777777" w:rsidTr="0040713E">
        <w:trPr>
          <w:trHeight w:val="340"/>
        </w:trPr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3A53E93" w14:textId="5C8072D0" w:rsidR="0040713E" w:rsidRPr="000772C6" w:rsidRDefault="0040713E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5 </w:t>
            </w:r>
            <w:r w:rsidR="00136F42" w:rsidRPr="000772C6">
              <w:rPr>
                <w:rFonts w:ascii="Tw Cen MT" w:hAnsi="Tw Cen MT"/>
              </w:rPr>
              <w:t>Practicing</w:t>
            </w:r>
            <w:r w:rsidR="00D504D4" w:rsidRPr="000772C6">
              <w:rPr>
                <w:rFonts w:ascii="Tw Cen MT" w:hAnsi="Tw Cen MT"/>
              </w:rPr>
              <w:t xml:space="preserve"> evidence-based medicine improves patient care.</w:t>
            </w:r>
          </w:p>
        </w:tc>
      </w:tr>
      <w:tr w:rsidR="0040713E" w:rsidRPr="000772C6" w14:paraId="27ACE863" w14:textId="77777777" w:rsidTr="000D3016">
        <w:trPr>
          <w:trHeight w:val="340"/>
        </w:trPr>
        <w:tc>
          <w:tcPr>
            <w:tcW w:w="66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40D81D" w14:textId="7BEBCCCA" w:rsidR="0040713E" w:rsidRPr="000772C6" w:rsidRDefault="0040713E" w:rsidP="0028405A">
            <w:pPr>
              <w:tabs>
                <w:tab w:val="left" w:pos="807"/>
              </w:tabs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</w:rPr>
              <w:tab/>
            </w:r>
            <w:r w:rsidR="00D504D4" w:rsidRPr="000772C6">
              <w:rPr>
                <w:rFonts w:ascii="Tw Cen MT" w:hAnsi="Tw Cen MT"/>
                <w:i/>
                <w:sz w:val="22"/>
              </w:rPr>
              <w:t>Strongly Disagre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9F23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C9F2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26A5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9110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D5DF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75BBA9" w14:textId="3C8A157A" w:rsidR="0040713E" w:rsidRPr="000772C6" w:rsidRDefault="00D504D4" w:rsidP="0040713E">
            <w:pPr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2"/>
              </w:rPr>
              <w:t>Strongly Agree</w:t>
            </w:r>
            <w:r w:rsidRPr="000772C6">
              <w:rPr>
                <w:rFonts w:ascii="Tw Cen MT" w:hAnsi="Tw Cen MT"/>
                <w:i/>
                <w:sz w:val="22"/>
              </w:rPr>
              <w:tab/>
            </w:r>
          </w:p>
        </w:tc>
      </w:tr>
      <w:tr w:rsidR="0040713E" w:rsidRPr="000772C6" w14:paraId="0C5E4D9D" w14:textId="77777777" w:rsidTr="0040713E"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DB266F" w14:textId="0BDA1611" w:rsidR="0040713E" w:rsidRPr="000772C6" w:rsidRDefault="0040713E" w:rsidP="00D504D4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6 </w:t>
            </w:r>
            <w:r w:rsidR="00D504D4" w:rsidRPr="000772C6">
              <w:rPr>
                <w:rFonts w:ascii="Tw Cen MT" w:hAnsi="Tw Cen MT"/>
              </w:rPr>
              <w:t>Evidence-based medicine is of limited value in general practice because much of primary care lacks a scientific base.</w:t>
            </w:r>
          </w:p>
        </w:tc>
      </w:tr>
      <w:tr w:rsidR="0040713E" w:rsidRPr="000772C6" w14:paraId="768A6014" w14:textId="77777777" w:rsidTr="000D3016">
        <w:trPr>
          <w:trHeight w:val="340"/>
        </w:trPr>
        <w:tc>
          <w:tcPr>
            <w:tcW w:w="66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ECF1B1" w14:textId="39736727" w:rsidR="0040713E" w:rsidRPr="000772C6" w:rsidRDefault="0040713E" w:rsidP="0040713E">
            <w:pPr>
              <w:tabs>
                <w:tab w:val="left" w:pos="807"/>
              </w:tabs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</w:rPr>
              <w:tab/>
            </w:r>
            <w:r w:rsidR="00D504D4" w:rsidRPr="000772C6">
              <w:rPr>
                <w:rFonts w:ascii="Tw Cen MT" w:hAnsi="Tw Cen MT"/>
                <w:i/>
                <w:sz w:val="22"/>
              </w:rPr>
              <w:t>Strongly Disagre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E50D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DDB8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A5F3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2769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893D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B1B571" w14:textId="46CEB576" w:rsidR="0040713E" w:rsidRPr="000772C6" w:rsidRDefault="00D504D4" w:rsidP="0040713E">
            <w:pPr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2"/>
              </w:rPr>
              <w:t>Strongly Agree</w:t>
            </w:r>
          </w:p>
        </w:tc>
      </w:tr>
      <w:tr w:rsidR="0040713E" w:rsidRPr="000772C6" w14:paraId="48CF49B2" w14:textId="77777777" w:rsidTr="0040713E">
        <w:tc>
          <w:tcPr>
            <w:tcW w:w="10659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D18D9" w14:textId="1EC01600" w:rsidR="0040713E" w:rsidRPr="000772C6" w:rsidRDefault="0040713E" w:rsidP="00D504D4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7 </w:t>
            </w:r>
            <w:r w:rsidR="00D504D4" w:rsidRPr="000772C6">
              <w:rPr>
                <w:rFonts w:ascii="Tw Cen MT" w:hAnsi="Tw Cen MT"/>
              </w:rPr>
              <w:t>The adoption of EBM, however worthwhile as an ideal, places another demand on already overloaded GPs.</w:t>
            </w:r>
          </w:p>
        </w:tc>
      </w:tr>
      <w:tr w:rsidR="0040713E" w:rsidRPr="000772C6" w14:paraId="75901A11" w14:textId="77777777" w:rsidTr="000D3016">
        <w:trPr>
          <w:trHeight w:val="340"/>
        </w:trPr>
        <w:tc>
          <w:tcPr>
            <w:tcW w:w="6629" w:type="dxa"/>
            <w:gridSpan w:val="7"/>
            <w:tcBorders>
              <w:top w:val="nil"/>
              <w:right w:val="nil"/>
            </w:tcBorders>
            <w:vAlign w:val="center"/>
          </w:tcPr>
          <w:p w14:paraId="2824DDD1" w14:textId="4CDC464F" w:rsidR="0040713E" w:rsidRPr="000772C6" w:rsidRDefault="0040713E" w:rsidP="0040713E">
            <w:pPr>
              <w:tabs>
                <w:tab w:val="left" w:pos="807"/>
              </w:tabs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</w:rPr>
              <w:tab/>
            </w:r>
            <w:r w:rsidR="00D504D4" w:rsidRPr="000772C6">
              <w:rPr>
                <w:rFonts w:ascii="Tw Cen MT" w:hAnsi="Tw Cen MT"/>
                <w:i/>
                <w:sz w:val="22"/>
              </w:rPr>
              <w:t>Strongly Disagre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E6A6D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5A6B9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9D9DB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76773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865CB" w14:textId="77777777" w:rsidR="0040713E" w:rsidRPr="000772C6" w:rsidRDefault="0040713E" w:rsidP="0040713E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A5ED5F" w14:textId="231CD2C5" w:rsidR="0040713E" w:rsidRPr="000772C6" w:rsidRDefault="00D504D4" w:rsidP="0040713E">
            <w:pPr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2"/>
              </w:rPr>
              <w:t>Strongly Agree</w:t>
            </w:r>
          </w:p>
        </w:tc>
      </w:tr>
    </w:tbl>
    <w:p w14:paraId="17332C0A" w14:textId="0F3CD4B0" w:rsidR="00E37C5B" w:rsidRPr="000772C6" w:rsidRDefault="00E37C5B">
      <w:pPr>
        <w:rPr>
          <w:rFonts w:ascii="Tw Cen MT" w:hAnsi="Tw Cen MT"/>
        </w:rPr>
      </w:pPr>
    </w:p>
    <w:p w14:paraId="2BB82E1E" w14:textId="77777777" w:rsidR="00E37C5B" w:rsidRPr="000772C6" w:rsidRDefault="00E37C5B">
      <w:pPr>
        <w:rPr>
          <w:rFonts w:ascii="Tw Cen MT" w:hAnsi="Tw Cen MT"/>
        </w:rPr>
      </w:pPr>
      <w:r w:rsidRPr="000772C6">
        <w:rPr>
          <w:rFonts w:ascii="Tw Cen MT" w:hAnsi="Tw Cen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5684"/>
      </w:tblGrid>
      <w:tr w:rsidR="00B07F30" w:rsidRPr="000772C6" w14:paraId="56DC66FB" w14:textId="77777777" w:rsidTr="00430658">
        <w:trPr>
          <w:trHeight w:val="818"/>
        </w:trPr>
        <w:tc>
          <w:tcPr>
            <w:tcW w:w="106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9E52D3" w14:textId="1953FB85" w:rsidR="00B07F30" w:rsidRPr="000772C6" w:rsidRDefault="00B07F30" w:rsidP="00D52413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  <w:b/>
                <w:sz w:val="30"/>
                <w:szCs w:val="30"/>
              </w:rPr>
              <w:lastRenderedPageBreak/>
              <w:t xml:space="preserve">2. </w:t>
            </w:r>
            <w:r w:rsidR="001959EE" w:rsidRPr="000772C6">
              <w:rPr>
                <w:rFonts w:ascii="Tw Cen MT" w:hAnsi="Tw Cen MT"/>
                <w:b/>
                <w:sz w:val="30"/>
                <w:szCs w:val="30"/>
              </w:rPr>
              <w:t xml:space="preserve">Professional </w:t>
            </w:r>
            <w:r w:rsidR="00D52413">
              <w:rPr>
                <w:rFonts w:ascii="Tw Cen MT" w:hAnsi="Tw Cen MT"/>
                <w:b/>
                <w:sz w:val="30"/>
                <w:szCs w:val="30"/>
              </w:rPr>
              <w:t>information</w:t>
            </w:r>
          </w:p>
        </w:tc>
      </w:tr>
      <w:tr w:rsidR="00B07F30" w:rsidRPr="000772C6" w14:paraId="25D5C473" w14:textId="5D55BE46" w:rsidTr="009A0980">
        <w:trPr>
          <w:trHeight w:val="340"/>
        </w:trPr>
        <w:tc>
          <w:tcPr>
            <w:tcW w:w="4800" w:type="dxa"/>
            <w:vMerge w:val="restart"/>
          </w:tcPr>
          <w:p w14:paraId="582B97C5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  <w:p w14:paraId="4AF39F3D" w14:textId="04E01D6D" w:rsidR="00B07F30" w:rsidRPr="000772C6" w:rsidRDefault="00B07F30" w:rsidP="00D52413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2.1 </w:t>
            </w:r>
            <w:r w:rsidR="00D52413" w:rsidRPr="00D52413">
              <w:rPr>
                <w:rFonts w:ascii="Tw Cen MT" w:hAnsi="Tw Cen MT"/>
              </w:rPr>
              <w:t>For which activities do you use computer at your medical office?</w:t>
            </w:r>
            <w:r w:rsidRPr="000772C6">
              <w:rPr>
                <w:rFonts w:ascii="Tw Cen MT" w:hAnsi="Tw Cen MT"/>
              </w:rPr>
              <w:t>?</w:t>
            </w:r>
          </w:p>
          <w:p w14:paraId="7F30C93D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  <w:p w14:paraId="0DA52073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  <w:p w14:paraId="12DA95DA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  <w:p w14:paraId="2DA4C992" w14:textId="365A9CFD" w:rsidR="00B07F30" w:rsidRPr="000772C6" w:rsidRDefault="00B07F30" w:rsidP="001959EE">
            <w:pPr>
              <w:jc w:val="right"/>
              <w:rPr>
                <w:rFonts w:ascii="Tw Cen MT" w:hAnsi="Tw Cen MT"/>
                <w:i/>
                <w:sz w:val="20"/>
                <w:szCs w:val="20"/>
              </w:rPr>
            </w:pPr>
            <w:r w:rsidRPr="000772C6">
              <w:rPr>
                <w:rFonts w:ascii="Tw Cen MT" w:hAnsi="Tw Cen MT"/>
                <w:i/>
                <w:sz w:val="20"/>
                <w:szCs w:val="20"/>
              </w:rPr>
              <w:t>(</w:t>
            </w:r>
            <w:r w:rsidR="001959EE" w:rsidRPr="000772C6">
              <w:rPr>
                <w:rFonts w:ascii="Tw Cen MT" w:hAnsi="Tw Cen MT"/>
                <w:i/>
                <w:sz w:val="20"/>
                <w:szCs w:val="20"/>
              </w:rPr>
              <w:t>Select one or</w:t>
            </w:r>
            <w:r w:rsidRPr="000772C6">
              <w:rPr>
                <w:rFonts w:ascii="Tw Cen MT" w:hAnsi="Tw Cen MT"/>
                <w:i/>
                <w:sz w:val="20"/>
                <w:szCs w:val="20"/>
              </w:rPr>
              <w:t xml:space="preserve"> </w:t>
            </w:r>
            <w:r w:rsidR="001959EE" w:rsidRPr="000772C6">
              <w:rPr>
                <w:rFonts w:ascii="Tw Cen MT" w:hAnsi="Tw Cen MT"/>
                <w:i/>
                <w:sz w:val="20"/>
                <w:szCs w:val="20"/>
              </w:rPr>
              <w:t xml:space="preserve">more </w:t>
            </w:r>
            <w:r w:rsidR="00136F42" w:rsidRPr="000772C6">
              <w:rPr>
                <w:rFonts w:ascii="Tw Cen MT" w:hAnsi="Tw Cen MT"/>
                <w:i/>
                <w:sz w:val="20"/>
                <w:szCs w:val="20"/>
              </w:rPr>
              <w:t>answers</w:t>
            </w:r>
            <w:r w:rsidRPr="000772C6">
              <w:rPr>
                <w:rFonts w:ascii="Tw Cen MT" w:hAnsi="Tw Cen MT"/>
                <w:i/>
                <w:sz w:val="20"/>
                <w:szCs w:val="20"/>
              </w:rPr>
              <w:t>)</w:t>
            </w:r>
          </w:p>
        </w:tc>
        <w:tc>
          <w:tcPr>
            <w:tcW w:w="5859" w:type="dxa"/>
            <w:vAlign w:val="center"/>
          </w:tcPr>
          <w:p w14:paraId="3D71759F" w14:textId="7913C7F4" w:rsidR="00B07F30" w:rsidRPr="000772C6" w:rsidRDefault="00B07F30" w:rsidP="00B30C8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 </w:t>
            </w:r>
            <w:r w:rsidR="00D52413" w:rsidRPr="00D52413">
              <w:rPr>
                <w:rFonts w:ascii="Tw Cen MT" w:hAnsi="Tw Cen MT"/>
              </w:rPr>
              <w:t>Managing patient' bills</w:t>
            </w:r>
          </w:p>
        </w:tc>
      </w:tr>
      <w:tr w:rsidR="00B07F30" w:rsidRPr="000772C6" w14:paraId="29DCD23A" w14:textId="79DE262E" w:rsidTr="009A0980">
        <w:trPr>
          <w:trHeight w:val="340"/>
        </w:trPr>
        <w:tc>
          <w:tcPr>
            <w:tcW w:w="4800" w:type="dxa"/>
            <w:vMerge/>
          </w:tcPr>
          <w:p w14:paraId="6245C67F" w14:textId="4F3B4CB1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14:paraId="5A6BA713" w14:textId="08FF99E8" w:rsidR="00B07F30" w:rsidRPr="000772C6" w:rsidRDefault="00B07F30" w:rsidP="00B07F30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2. </w:t>
            </w:r>
            <w:r w:rsidR="00D52413" w:rsidRPr="00D52413">
              <w:rPr>
                <w:rFonts w:ascii="Tw Cen MT" w:hAnsi="Tw Cen MT"/>
              </w:rPr>
              <w:t>Accounting services for my office</w:t>
            </w:r>
          </w:p>
        </w:tc>
      </w:tr>
      <w:tr w:rsidR="00B07F30" w:rsidRPr="000772C6" w14:paraId="0703FBCB" w14:textId="77777777" w:rsidTr="009A0980">
        <w:trPr>
          <w:trHeight w:val="340"/>
        </w:trPr>
        <w:tc>
          <w:tcPr>
            <w:tcW w:w="4800" w:type="dxa"/>
            <w:vMerge/>
          </w:tcPr>
          <w:p w14:paraId="12197407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vAlign w:val="center"/>
          </w:tcPr>
          <w:p w14:paraId="7584E9A3" w14:textId="110F43B2" w:rsidR="00B07F30" w:rsidRPr="000772C6" w:rsidRDefault="00B07F30" w:rsidP="00B30C8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 </w:t>
            </w:r>
            <w:r w:rsidR="00D52413" w:rsidRPr="00D52413">
              <w:rPr>
                <w:rFonts w:ascii="Tw Cen MT" w:hAnsi="Tw Cen MT"/>
              </w:rPr>
              <w:t>Health records of my patients</w:t>
            </w:r>
          </w:p>
        </w:tc>
      </w:tr>
      <w:tr w:rsidR="00B07F30" w:rsidRPr="000772C6" w14:paraId="275F7FB0" w14:textId="77777777" w:rsidTr="009A0980">
        <w:trPr>
          <w:trHeight w:val="340"/>
        </w:trPr>
        <w:tc>
          <w:tcPr>
            <w:tcW w:w="4800" w:type="dxa"/>
            <w:vMerge/>
          </w:tcPr>
          <w:p w14:paraId="6415FC58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14:paraId="3A7EA3D2" w14:textId="7F4B2FEB" w:rsidR="00B07F30" w:rsidRPr="000772C6" w:rsidRDefault="00B07F30" w:rsidP="00B07F30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 </w:t>
            </w:r>
            <w:r w:rsidR="00D52413" w:rsidRPr="00D52413">
              <w:rPr>
                <w:rFonts w:ascii="Tw Cen MT" w:hAnsi="Tw Cen MT"/>
              </w:rPr>
              <w:t>Electronic medical prescriptions</w:t>
            </w:r>
          </w:p>
        </w:tc>
      </w:tr>
      <w:tr w:rsidR="00B07F30" w:rsidRPr="000772C6" w14:paraId="6CA0F615" w14:textId="77777777" w:rsidTr="009A0980">
        <w:trPr>
          <w:trHeight w:val="340"/>
        </w:trPr>
        <w:tc>
          <w:tcPr>
            <w:tcW w:w="4800" w:type="dxa"/>
            <w:vMerge/>
          </w:tcPr>
          <w:p w14:paraId="30D037B3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vAlign w:val="center"/>
          </w:tcPr>
          <w:p w14:paraId="3EF5894C" w14:textId="10BCD6FC" w:rsidR="00B07F30" w:rsidRPr="000772C6" w:rsidRDefault="00B07F30" w:rsidP="008A52DB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 </w:t>
            </w:r>
            <w:r w:rsidR="00D52413" w:rsidRPr="00D52413">
              <w:rPr>
                <w:rFonts w:ascii="Tw Cen MT" w:hAnsi="Tw Cen MT"/>
              </w:rPr>
              <w:t>Electronic medical referrals</w:t>
            </w:r>
          </w:p>
        </w:tc>
      </w:tr>
      <w:tr w:rsidR="00B07F30" w:rsidRPr="000772C6" w14:paraId="510E27DF" w14:textId="77777777" w:rsidTr="009A0980">
        <w:trPr>
          <w:trHeight w:val="340"/>
        </w:trPr>
        <w:tc>
          <w:tcPr>
            <w:tcW w:w="4800" w:type="dxa"/>
            <w:vMerge/>
          </w:tcPr>
          <w:p w14:paraId="07D84E57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14:paraId="10420D8A" w14:textId="4C1D65EC" w:rsidR="00B07F30" w:rsidRPr="000772C6" w:rsidRDefault="00B07F30" w:rsidP="00B07F30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6. </w:t>
            </w:r>
            <w:r w:rsidR="00D52413" w:rsidRPr="00D52413">
              <w:rPr>
                <w:rFonts w:ascii="Tw Cen MT" w:hAnsi="Tw Cen MT"/>
              </w:rPr>
              <w:t>Scheduling patient' appointments</w:t>
            </w:r>
          </w:p>
        </w:tc>
      </w:tr>
      <w:tr w:rsidR="00B07F30" w:rsidRPr="000772C6" w14:paraId="03B169DF" w14:textId="77777777" w:rsidTr="009A0980">
        <w:trPr>
          <w:trHeight w:val="340"/>
        </w:trPr>
        <w:tc>
          <w:tcPr>
            <w:tcW w:w="4800" w:type="dxa"/>
            <w:vMerge/>
          </w:tcPr>
          <w:p w14:paraId="76951489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vAlign w:val="center"/>
          </w:tcPr>
          <w:p w14:paraId="5041B45E" w14:textId="76F332E0" w:rsidR="00B07F30" w:rsidRPr="000772C6" w:rsidRDefault="00B07F30" w:rsidP="00B30C8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7. </w:t>
            </w:r>
            <w:r w:rsidR="00D52413" w:rsidRPr="00D52413">
              <w:rPr>
                <w:rFonts w:ascii="Tw Cen MT" w:hAnsi="Tw Cen MT"/>
              </w:rPr>
              <w:t>Acquiring laboratory results of my patients</w:t>
            </w:r>
          </w:p>
        </w:tc>
      </w:tr>
      <w:tr w:rsidR="00B07F30" w:rsidRPr="000772C6" w14:paraId="69CED2E8" w14:textId="77777777" w:rsidTr="009A0980">
        <w:trPr>
          <w:trHeight w:val="340"/>
        </w:trPr>
        <w:tc>
          <w:tcPr>
            <w:tcW w:w="4800" w:type="dxa"/>
            <w:vMerge/>
          </w:tcPr>
          <w:p w14:paraId="4AD402C0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14:paraId="427A52FF" w14:textId="13DF37C3" w:rsidR="00B07F30" w:rsidRPr="000772C6" w:rsidRDefault="00B07F30" w:rsidP="004E490D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8. </w:t>
            </w:r>
            <w:r w:rsidR="00D52413" w:rsidRPr="00D52413">
              <w:rPr>
                <w:rFonts w:ascii="Tw Cen MT" w:hAnsi="Tw Cen MT"/>
              </w:rPr>
              <w:t>Acquiring specialized work-up results of my patients</w:t>
            </w:r>
          </w:p>
        </w:tc>
      </w:tr>
      <w:tr w:rsidR="00B07F30" w:rsidRPr="000772C6" w14:paraId="22E1817B" w14:textId="77777777" w:rsidTr="00B07F30">
        <w:trPr>
          <w:trHeight w:val="1216"/>
        </w:trPr>
        <w:tc>
          <w:tcPr>
            <w:tcW w:w="4800" w:type="dxa"/>
            <w:vMerge/>
          </w:tcPr>
          <w:p w14:paraId="7F592B80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</w:tcPr>
          <w:p w14:paraId="1AE6CA09" w14:textId="6C5D211A" w:rsidR="00B07F30" w:rsidRPr="000772C6" w:rsidRDefault="00B07F30" w:rsidP="004E490D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9. </w:t>
            </w:r>
            <w:r w:rsidR="004E490D" w:rsidRPr="000772C6">
              <w:rPr>
                <w:rFonts w:ascii="Tw Cen MT" w:hAnsi="Tw Cen MT"/>
              </w:rPr>
              <w:t>Something else</w:t>
            </w:r>
            <w:r w:rsidRPr="000772C6">
              <w:rPr>
                <w:rFonts w:ascii="Tw Cen MT" w:hAnsi="Tw Cen MT"/>
              </w:rPr>
              <w:t>?</w:t>
            </w:r>
            <w:r w:rsidR="00A04474" w:rsidRPr="000772C6">
              <w:rPr>
                <w:rFonts w:ascii="Tw Cen MT" w:hAnsi="Tw Cen MT"/>
              </w:rPr>
              <w:t xml:space="preserve"> </w:t>
            </w:r>
            <w:r w:rsidR="00A04474" w:rsidRPr="000772C6">
              <w:rPr>
                <w:rFonts w:ascii="Tw Cen MT" w:hAnsi="Tw Cen MT"/>
                <w:i/>
                <w:sz w:val="20"/>
                <w:szCs w:val="20"/>
              </w:rPr>
              <w:t>(</w:t>
            </w:r>
            <w:r w:rsidR="004E490D" w:rsidRPr="000772C6">
              <w:rPr>
                <w:rFonts w:ascii="Tw Cen MT" w:hAnsi="Tw Cen MT"/>
                <w:i/>
                <w:sz w:val="20"/>
                <w:szCs w:val="20"/>
              </w:rPr>
              <w:t>write here</w:t>
            </w:r>
            <w:r w:rsidR="00A04474" w:rsidRPr="000772C6">
              <w:rPr>
                <w:rFonts w:ascii="Tw Cen MT" w:hAnsi="Tw Cen MT"/>
                <w:i/>
                <w:sz w:val="20"/>
                <w:szCs w:val="20"/>
              </w:rPr>
              <w:t>)</w:t>
            </w:r>
          </w:p>
        </w:tc>
      </w:tr>
      <w:tr w:rsidR="00B07F30" w:rsidRPr="000772C6" w14:paraId="2E131671" w14:textId="77777777" w:rsidTr="009A0980">
        <w:trPr>
          <w:trHeight w:val="340"/>
        </w:trPr>
        <w:tc>
          <w:tcPr>
            <w:tcW w:w="4800" w:type="dxa"/>
            <w:vMerge w:val="restart"/>
            <w:vAlign w:val="center"/>
          </w:tcPr>
          <w:p w14:paraId="170CF006" w14:textId="5CC00253" w:rsidR="00B07F30" w:rsidRPr="000772C6" w:rsidRDefault="00B07F30" w:rsidP="00D52413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2.2 </w:t>
            </w:r>
            <w:r w:rsidR="008A52DB" w:rsidRPr="000772C6">
              <w:rPr>
                <w:rFonts w:ascii="Tw Cen MT" w:hAnsi="Tw Cen MT"/>
              </w:rPr>
              <w:t>Do you have</w:t>
            </w:r>
            <w:r w:rsidR="00D52413">
              <w:rPr>
                <w:rFonts w:ascii="Tw Cen MT" w:hAnsi="Tw Cen MT"/>
              </w:rPr>
              <w:t xml:space="preserve"> an</w:t>
            </w:r>
            <w:r w:rsidR="008A52DB" w:rsidRPr="000772C6">
              <w:rPr>
                <w:rFonts w:ascii="Tw Cen MT" w:hAnsi="Tw Cen MT"/>
              </w:rPr>
              <w:t xml:space="preserve"> access to </w:t>
            </w:r>
            <w:r w:rsidRPr="000772C6">
              <w:rPr>
                <w:rFonts w:ascii="Tw Cen MT" w:hAnsi="Tw Cen MT"/>
              </w:rPr>
              <w:t xml:space="preserve">Cochrane </w:t>
            </w:r>
            <w:r w:rsidR="008A52DB" w:rsidRPr="000772C6">
              <w:rPr>
                <w:rFonts w:ascii="Tw Cen MT" w:hAnsi="Tw Cen MT"/>
              </w:rPr>
              <w:t>library</w:t>
            </w:r>
            <w:r w:rsidRPr="000772C6">
              <w:rPr>
                <w:rFonts w:ascii="Tw Cen MT" w:hAnsi="Tw Cen MT"/>
              </w:rPr>
              <w:t>?</w:t>
            </w:r>
          </w:p>
        </w:tc>
        <w:tc>
          <w:tcPr>
            <w:tcW w:w="5859" w:type="dxa"/>
            <w:vAlign w:val="center"/>
          </w:tcPr>
          <w:p w14:paraId="6660E3E1" w14:textId="3C8F4BCC" w:rsidR="00B07F30" w:rsidRPr="000772C6" w:rsidRDefault="00B07F30" w:rsidP="008A52DB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1. </w:t>
            </w:r>
            <w:r w:rsidR="008A52DB" w:rsidRPr="000772C6">
              <w:rPr>
                <w:rFonts w:ascii="Tw Cen MT" w:hAnsi="Tw Cen MT"/>
              </w:rPr>
              <w:t>Yes</w:t>
            </w:r>
            <w:r w:rsidRPr="000772C6">
              <w:rPr>
                <w:rFonts w:ascii="Tw Cen MT" w:hAnsi="Tw Cen MT"/>
              </w:rPr>
              <w:t xml:space="preserve">, </w:t>
            </w:r>
            <w:r w:rsidR="008A52DB" w:rsidRPr="000772C6">
              <w:rPr>
                <w:rFonts w:ascii="Tw Cen MT" w:hAnsi="Tw Cen MT"/>
              </w:rPr>
              <w:t>at home</w:t>
            </w:r>
            <w:r w:rsidRPr="000772C6">
              <w:rPr>
                <w:rFonts w:ascii="Tw Cen MT" w:hAnsi="Tw Cen MT"/>
              </w:rPr>
              <w:t>.</w:t>
            </w:r>
          </w:p>
        </w:tc>
      </w:tr>
      <w:tr w:rsidR="00B07F30" w:rsidRPr="000772C6" w14:paraId="39C5EFB6" w14:textId="77777777" w:rsidTr="009A0980">
        <w:trPr>
          <w:trHeight w:val="340"/>
        </w:trPr>
        <w:tc>
          <w:tcPr>
            <w:tcW w:w="4800" w:type="dxa"/>
            <w:vMerge/>
            <w:shd w:val="clear" w:color="auto" w:fill="D9D9D9" w:themeFill="background1" w:themeFillShade="D9"/>
          </w:tcPr>
          <w:p w14:paraId="7F61FC00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14:paraId="6D0D7ECA" w14:textId="7CCCE83D" w:rsidR="00B07F30" w:rsidRPr="000772C6" w:rsidRDefault="00B07F30" w:rsidP="008A52DB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2. </w:t>
            </w:r>
            <w:r w:rsidR="008A52DB" w:rsidRPr="000772C6">
              <w:rPr>
                <w:rFonts w:ascii="Tw Cen MT" w:hAnsi="Tw Cen MT"/>
              </w:rPr>
              <w:t>Yes</w:t>
            </w:r>
            <w:r w:rsidRPr="000772C6">
              <w:rPr>
                <w:rFonts w:ascii="Tw Cen MT" w:hAnsi="Tw Cen MT"/>
              </w:rPr>
              <w:t xml:space="preserve">, </w:t>
            </w:r>
            <w:r w:rsidR="008A52DB" w:rsidRPr="000772C6">
              <w:rPr>
                <w:rFonts w:ascii="Tw Cen MT" w:hAnsi="Tw Cen MT"/>
              </w:rPr>
              <w:t xml:space="preserve">at my </w:t>
            </w:r>
            <w:r w:rsidR="0015731E" w:rsidRPr="000772C6">
              <w:rPr>
                <w:rFonts w:ascii="Tw Cen MT" w:hAnsi="Tw Cen MT"/>
              </w:rPr>
              <w:t>clinic</w:t>
            </w:r>
            <w:r w:rsidRPr="000772C6">
              <w:rPr>
                <w:rFonts w:ascii="Tw Cen MT" w:hAnsi="Tw Cen MT"/>
              </w:rPr>
              <w:t>.</w:t>
            </w:r>
          </w:p>
        </w:tc>
      </w:tr>
      <w:tr w:rsidR="00B07F30" w:rsidRPr="000772C6" w14:paraId="6EBF48D3" w14:textId="77777777" w:rsidTr="009A0980">
        <w:trPr>
          <w:trHeight w:val="340"/>
        </w:trPr>
        <w:tc>
          <w:tcPr>
            <w:tcW w:w="4800" w:type="dxa"/>
            <w:vMerge/>
          </w:tcPr>
          <w:p w14:paraId="681C8424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vAlign w:val="center"/>
          </w:tcPr>
          <w:p w14:paraId="290638D7" w14:textId="427528A0" w:rsidR="00B07F30" w:rsidRPr="000772C6" w:rsidRDefault="00B07F30" w:rsidP="008A52DB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 </w:t>
            </w:r>
            <w:r w:rsidR="008A52DB" w:rsidRPr="000772C6">
              <w:rPr>
                <w:rFonts w:ascii="Tw Cen MT" w:hAnsi="Tw Cen MT"/>
              </w:rPr>
              <w:t>Yes</w:t>
            </w:r>
            <w:r w:rsidRPr="000772C6">
              <w:rPr>
                <w:rFonts w:ascii="Tw Cen MT" w:hAnsi="Tw Cen MT"/>
              </w:rPr>
              <w:t xml:space="preserve">, </w:t>
            </w:r>
            <w:r w:rsidR="008A52DB" w:rsidRPr="000772C6">
              <w:rPr>
                <w:rFonts w:ascii="Tw Cen MT" w:hAnsi="Tw Cen MT"/>
              </w:rPr>
              <w:t>at home</w:t>
            </w:r>
            <w:r w:rsidR="0015731E" w:rsidRPr="000772C6">
              <w:rPr>
                <w:rFonts w:ascii="Tw Cen MT" w:hAnsi="Tw Cen MT"/>
              </w:rPr>
              <w:t xml:space="preserve"> and at my clinic</w:t>
            </w:r>
            <w:r w:rsidRPr="000772C6">
              <w:rPr>
                <w:rFonts w:ascii="Tw Cen MT" w:hAnsi="Tw Cen MT"/>
              </w:rPr>
              <w:t>.</w:t>
            </w:r>
          </w:p>
        </w:tc>
      </w:tr>
      <w:tr w:rsidR="00B07F30" w:rsidRPr="000772C6" w14:paraId="6A50FD23" w14:textId="77777777" w:rsidTr="009A0980">
        <w:trPr>
          <w:trHeight w:val="340"/>
        </w:trPr>
        <w:tc>
          <w:tcPr>
            <w:tcW w:w="4800" w:type="dxa"/>
            <w:vMerge/>
          </w:tcPr>
          <w:p w14:paraId="0362E3B5" w14:textId="77777777" w:rsidR="00B07F30" w:rsidRPr="000772C6" w:rsidRDefault="00B07F30" w:rsidP="00B07F30">
            <w:pPr>
              <w:rPr>
                <w:rFonts w:ascii="Tw Cen MT" w:hAnsi="Tw Cen MT"/>
              </w:rPr>
            </w:pP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14:paraId="03C65253" w14:textId="4CE103F1" w:rsidR="00B07F30" w:rsidRPr="000772C6" w:rsidRDefault="00B07F30" w:rsidP="0015731E">
            <w:pPr>
              <w:tabs>
                <w:tab w:val="left" w:pos="1266"/>
              </w:tabs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 </w:t>
            </w:r>
            <w:r w:rsidR="0015731E" w:rsidRPr="000772C6">
              <w:rPr>
                <w:rFonts w:ascii="Tw Cen MT" w:hAnsi="Tw Cen MT"/>
              </w:rPr>
              <w:t>No</w:t>
            </w:r>
            <w:r w:rsidRPr="000772C6">
              <w:rPr>
                <w:rFonts w:ascii="Tw Cen MT" w:hAnsi="Tw Cen MT"/>
              </w:rPr>
              <w:t>.</w:t>
            </w:r>
            <w:r w:rsidR="00430658" w:rsidRPr="000772C6">
              <w:rPr>
                <w:rFonts w:ascii="Tw Cen MT" w:hAnsi="Tw Cen MT"/>
              </w:rPr>
              <w:tab/>
            </w:r>
          </w:p>
        </w:tc>
      </w:tr>
    </w:tbl>
    <w:p w14:paraId="3A358703" w14:textId="77777777" w:rsidR="00A665D4" w:rsidRPr="000772C6" w:rsidRDefault="00A665D4">
      <w:pPr>
        <w:rPr>
          <w:rFonts w:ascii="Tw Cen MT" w:hAnsi="Tw Cen MT"/>
        </w:rPr>
      </w:pPr>
    </w:p>
    <w:p w14:paraId="3289451F" w14:textId="77777777" w:rsidR="00A665D4" w:rsidRPr="000772C6" w:rsidRDefault="00A665D4">
      <w:pPr>
        <w:rPr>
          <w:rFonts w:ascii="Tw Cen MT" w:hAnsi="Tw Cen M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  <w:gridCol w:w="1332"/>
        <w:gridCol w:w="1333"/>
        <w:gridCol w:w="1305"/>
        <w:gridCol w:w="27"/>
        <w:gridCol w:w="427"/>
        <w:gridCol w:w="454"/>
        <w:gridCol w:w="452"/>
      </w:tblGrid>
      <w:tr w:rsidR="00A665D4" w:rsidRPr="000772C6" w14:paraId="38958AD3" w14:textId="77777777" w:rsidTr="00946688">
        <w:trPr>
          <w:trHeight w:val="818"/>
        </w:trPr>
        <w:tc>
          <w:tcPr>
            <w:tcW w:w="106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B062" w14:textId="0D01DBDD" w:rsidR="00A665D4" w:rsidRPr="000772C6" w:rsidRDefault="00A665D4" w:rsidP="00D52413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  <w:r w:rsidRPr="000772C6">
              <w:rPr>
                <w:rFonts w:ascii="Tw Cen MT" w:hAnsi="Tw Cen MT"/>
                <w:b/>
                <w:sz w:val="30"/>
                <w:szCs w:val="30"/>
              </w:rPr>
              <w:t xml:space="preserve">3. </w:t>
            </w:r>
            <w:r w:rsidR="0015731E" w:rsidRPr="000772C6">
              <w:rPr>
                <w:rFonts w:ascii="Tw Cen MT" w:hAnsi="Tw Cen MT"/>
                <w:b/>
                <w:sz w:val="30"/>
                <w:szCs w:val="30"/>
              </w:rPr>
              <w:t xml:space="preserve">Information about </w:t>
            </w:r>
            <w:r w:rsidR="00D52413">
              <w:rPr>
                <w:rFonts w:ascii="Tw Cen MT" w:hAnsi="Tw Cen MT"/>
                <w:b/>
                <w:sz w:val="30"/>
                <w:szCs w:val="30"/>
              </w:rPr>
              <w:t>sources of</w:t>
            </w:r>
            <w:r w:rsidR="0015731E" w:rsidRPr="000772C6">
              <w:rPr>
                <w:rFonts w:ascii="Tw Cen MT" w:hAnsi="Tw Cen MT"/>
                <w:b/>
                <w:sz w:val="30"/>
                <w:szCs w:val="30"/>
              </w:rPr>
              <w:t xml:space="preserve"> the evidence </w:t>
            </w:r>
          </w:p>
        </w:tc>
      </w:tr>
      <w:tr w:rsidR="00946688" w:rsidRPr="000772C6" w14:paraId="3ABD0C41" w14:textId="77777777" w:rsidTr="007D5198">
        <w:trPr>
          <w:trHeight w:val="421"/>
        </w:trPr>
        <w:tc>
          <w:tcPr>
            <w:tcW w:w="106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96539" w14:textId="7E6E2921" w:rsidR="00946688" w:rsidRPr="000772C6" w:rsidRDefault="0015731E" w:rsidP="0015731E">
            <w:pPr>
              <w:jc w:val="right"/>
              <w:rPr>
                <w:rFonts w:ascii="Tw Cen MT" w:hAnsi="Tw Cen MT"/>
                <w:i/>
                <w:sz w:val="20"/>
              </w:rPr>
            </w:pPr>
            <w:r w:rsidRPr="000772C6">
              <w:rPr>
                <w:rFonts w:ascii="Tw Cen MT" w:hAnsi="Tw Cen MT"/>
                <w:i/>
                <w:sz w:val="20"/>
              </w:rPr>
              <w:t xml:space="preserve">Select one of the possible </w:t>
            </w:r>
            <w:r w:rsidR="00136F42" w:rsidRPr="000772C6">
              <w:rPr>
                <w:rFonts w:ascii="Tw Cen MT" w:hAnsi="Tw Cen MT"/>
                <w:i/>
                <w:sz w:val="20"/>
              </w:rPr>
              <w:t>answers</w:t>
            </w:r>
            <w:r w:rsidR="00946688" w:rsidRPr="000772C6">
              <w:rPr>
                <w:rFonts w:ascii="Tw Cen MT" w:hAnsi="Tw Cen MT"/>
                <w:i/>
                <w:sz w:val="20"/>
              </w:rPr>
              <w:t>.</w:t>
            </w:r>
          </w:p>
        </w:tc>
      </w:tr>
      <w:tr w:rsidR="00B63986" w:rsidRPr="000772C6" w14:paraId="7A89915D" w14:textId="76BA8584" w:rsidTr="002D5ED8">
        <w:tc>
          <w:tcPr>
            <w:tcW w:w="5329" w:type="dxa"/>
            <w:shd w:val="clear" w:color="auto" w:fill="D9D9D9" w:themeFill="background1" w:themeFillShade="D9"/>
            <w:vAlign w:val="center"/>
          </w:tcPr>
          <w:p w14:paraId="0EE7D7CF" w14:textId="5EB64450" w:rsidR="00B63986" w:rsidRPr="000772C6" w:rsidRDefault="00B63986" w:rsidP="00D52413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1 </w:t>
            </w:r>
            <w:r w:rsidR="00D52413" w:rsidRPr="00D52413">
              <w:rPr>
                <w:rFonts w:ascii="Tw Cen MT" w:hAnsi="Tw Cen MT"/>
              </w:rPr>
              <w:t>Do you use online sources of medical information available through online</w:t>
            </w:r>
            <w:r w:rsidR="00D52413">
              <w:rPr>
                <w:rFonts w:ascii="Tw Cen MT" w:hAnsi="Tw Cen MT"/>
              </w:rPr>
              <w:t xml:space="preserve"> </w:t>
            </w:r>
            <w:r w:rsidR="00D52413" w:rsidRPr="00D52413">
              <w:rPr>
                <w:rFonts w:ascii="Tw Cen MT" w:hAnsi="Tw Cen MT"/>
              </w:rPr>
              <w:t>journals and guidelines made by medical associations of interest?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p w14:paraId="50E38147" w14:textId="64F6F2B7" w:rsidR="00B63986" w:rsidRPr="000772C6" w:rsidRDefault="009B3558" w:rsidP="002D5ED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  <w:sz w:val="28"/>
              </w:rPr>
              <w:t>YES</w:t>
            </w:r>
          </w:p>
        </w:tc>
        <w:tc>
          <w:tcPr>
            <w:tcW w:w="2665" w:type="dxa"/>
            <w:gridSpan w:val="5"/>
            <w:shd w:val="clear" w:color="auto" w:fill="D9D9D9" w:themeFill="background1" w:themeFillShade="D9"/>
            <w:vAlign w:val="center"/>
          </w:tcPr>
          <w:p w14:paraId="51C5D05D" w14:textId="77777777" w:rsidR="002D5ED8" w:rsidRPr="000772C6" w:rsidRDefault="002D5ED8" w:rsidP="002D5ED8">
            <w:pPr>
              <w:jc w:val="center"/>
              <w:rPr>
                <w:rFonts w:ascii="Tw Cen MT" w:hAnsi="Tw Cen MT"/>
                <w:sz w:val="28"/>
              </w:rPr>
            </w:pPr>
          </w:p>
          <w:p w14:paraId="6DE63C7E" w14:textId="6685F9E5" w:rsidR="00B63986" w:rsidRPr="000772C6" w:rsidRDefault="009B3558" w:rsidP="002D5ED8">
            <w:pPr>
              <w:jc w:val="center"/>
              <w:rPr>
                <w:rFonts w:ascii="Tw Cen MT" w:hAnsi="Tw Cen MT"/>
                <w:sz w:val="28"/>
              </w:rPr>
            </w:pPr>
            <w:r w:rsidRPr="000772C6">
              <w:rPr>
                <w:rFonts w:ascii="Tw Cen MT" w:hAnsi="Tw Cen MT"/>
                <w:sz w:val="28"/>
              </w:rPr>
              <w:t>NO</w:t>
            </w:r>
          </w:p>
          <w:p w14:paraId="2CD753B5" w14:textId="77777777" w:rsidR="002D5ED8" w:rsidRPr="000772C6" w:rsidRDefault="002D5ED8" w:rsidP="002D5ED8">
            <w:pPr>
              <w:jc w:val="center"/>
              <w:rPr>
                <w:rFonts w:ascii="Tw Cen MT" w:hAnsi="Tw Cen MT"/>
                <w:sz w:val="14"/>
              </w:rPr>
            </w:pPr>
          </w:p>
          <w:p w14:paraId="7CF22360" w14:textId="0A325B7B" w:rsidR="00B63986" w:rsidRPr="000772C6" w:rsidRDefault="00B63986" w:rsidP="009B3558">
            <w:pPr>
              <w:jc w:val="center"/>
              <w:rPr>
                <w:rFonts w:ascii="Tw Cen MT" w:hAnsi="Tw Cen MT"/>
                <w:i/>
                <w:sz w:val="20"/>
              </w:rPr>
            </w:pPr>
            <w:r w:rsidRPr="000772C6">
              <w:rPr>
                <w:rFonts w:ascii="Tw Cen MT" w:hAnsi="Tw Cen MT"/>
                <w:i/>
                <w:sz w:val="20"/>
              </w:rPr>
              <w:t>(</w:t>
            </w:r>
            <w:r w:rsidR="009B3558" w:rsidRPr="000772C6">
              <w:rPr>
                <w:rFonts w:ascii="Tw Cen MT" w:hAnsi="Tw Cen MT"/>
                <w:i/>
                <w:sz w:val="20"/>
              </w:rPr>
              <w:t>if, „No“, go to the section</w:t>
            </w:r>
          </w:p>
          <w:p w14:paraId="6CA100F4" w14:textId="54E7AB1D" w:rsidR="00B63986" w:rsidRPr="000772C6" w:rsidRDefault="00B63986" w:rsidP="00386CCD">
            <w:pPr>
              <w:jc w:val="center"/>
              <w:rPr>
                <w:rFonts w:ascii="Tw Cen MT" w:hAnsi="Tw Cen MT"/>
                <w:sz w:val="20"/>
              </w:rPr>
            </w:pPr>
            <w:r w:rsidRPr="000772C6">
              <w:rPr>
                <w:rFonts w:ascii="Tw Cen MT" w:hAnsi="Tw Cen MT"/>
                <w:i/>
                <w:sz w:val="19"/>
                <w:szCs w:val="19"/>
              </w:rPr>
              <w:t xml:space="preserve">"4. </w:t>
            </w:r>
            <w:r w:rsidR="009B3558" w:rsidRPr="000772C6">
              <w:rPr>
                <w:rFonts w:ascii="Tw Cen MT" w:hAnsi="Tw Cen MT"/>
                <w:i/>
                <w:sz w:val="19"/>
                <w:szCs w:val="19"/>
              </w:rPr>
              <w:t xml:space="preserve">Barriers to </w:t>
            </w:r>
            <w:r w:rsidRPr="000772C6">
              <w:rPr>
                <w:rFonts w:ascii="Tw Cen MT" w:hAnsi="Tw Cen MT"/>
                <w:i/>
                <w:sz w:val="19"/>
                <w:szCs w:val="19"/>
              </w:rPr>
              <w:t>EBM</w:t>
            </w:r>
            <w:r w:rsidR="00386CCD" w:rsidRPr="000772C6">
              <w:rPr>
                <w:rFonts w:ascii="Tw Cen MT" w:hAnsi="Tw Cen MT"/>
                <w:i/>
                <w:sz w:val="19"/>
                <w:szCs w:val="19"/>
              </w:rPr>
              <w:t xml:space="preserve"> application</w:t>
            </w:r>
            <w:r w:rsidRPr="000772C6">
              <w:rPr>
                <w:rFonts w:ascii="Tw Cen MT" w:hAnsi="Tw Cen MT"/>
                <w:i/>
                <w:sz w:val="19"/>
                <w:szCs w:val="19"/>
              </w:rPr>
              <w:t>"</w:t>
            </w:r>
            <w:r w:rsidRPr="000772C6">
              <w:rPr>
                <w:rFonts w:ascii="Tw Cen MT" w:hAnsi="Tw Cen MT"/>
                <w:i/>
                <w:sz w:val="20"/>
              </w:rPr>
              <w:t>)</w:t>
            </w:r>
          </w:p>
        </w:tc>
      </w:tr>
      <w:tr w:rsidR="00B63986" w:rsidRPr="000772C6" w14:paraId="139A9642" w14:textId="77777777" w:rsidTr="002D5ED8"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14:paraId="137CD1C3" w14:textId="2D46EEB0" w:rsidR="009B3558" w:rsidRPr="000772C6" w:rsidRDefault="00B63986" w:rsidP="00D52413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2 </w:t>
            </w:r>
            <w:r w:rsidR="00D52413" w:rsidRPr="00D52413">
              <w:rPr>
                <w:rFonts w:ascii="Tw Cen MT" w:hAnsi="Tw Cen MT"/>
              </w:rPr>
              <w:t>In last three months, how many times have you used an original research from a</w:t>
            </w:r>
            <w:r w:rsidR="00D52413">
              <w:rPr>
                <w:rFonts w:ascii="Tw Cen MT" w:hAnsi="Tw Cen MT"/>
              </w:rPr>
              <w:t xml:space="preserve"> </w:t>
            </w:r>
            <w:r w:rsidR="00D52413" w:rsidRPr="00D52413">
              <w:rPr>
                <w:rFonts w:ascii="Tw Cen MT" w:hAnsi="Tw Cen MT"/>
              </w:rPr>
              <w:t>medical journal to solve a problem in your clinical practice?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106A4314" w14:textId="0BA89EED" w:rsidR="00B63986" w:rsidRPr="000772C6" w:rsidRDefault="00D52413" w:rsidP="00CF245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ot even onc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79C1C53" w14:textId="7F6C90D7" w:rsidR="00B63986" w:rsidRPr="000772C6" w:rsidRDefault="009B3558" w:rsidP="00CF2451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Once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vAlign w:val="center"/>
          </w:tcPr>
          <w:p w14:paraId="1AF76FA0" w14:textId="6E04FB9A" w:rsidR="00B63986" w:rsidRPr="000772C6" w:rsidRDefault="00CF2451" w:rsidP="009B3558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2 </w:t>
            </w:r>
            <w:r w:rsidR="009B3558" w:rsidRPr="000772C6">
              <w:rPr>
                <w:rFonts w:ascii="Tw Cen MT" w:hAnsi="Tw Cen MT"/>
              </w:rPr>
              <w:t>-</w:t>
            </w:r>
            <w:r w:rsidRPr="000772C6">
              <w:rPr>
                <w:rFonts w:ascii="Tw Cen MT" w:hAnsi="Tw Cen MT"/>
              </w:rPr>
              <w:t xml:space="preserve"> 3 </w:t>
            </w:r>
            <w:r w:rsidR="009B3558" w:rsidRPr="000772C6">
              <w:rPr>
                <w:rFonts w:ascii="Tw Cen MT" w:hAnsi="Tw Cen MT"/>
              </w:rPr>
              <w:t>times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vAlign w:val="center"/>
          </w:tcPr>
          <w:p w14:paraId="3687D246" w14:textId="30ABFBF0" w:rsidR="00B63986" w:rsidRPr="000772C6" w:rsidRDefault="00CF2451" w:rsidP="00D52413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 </w:t>
            </w:r>
            <w:r w:rsidR="00D52413">
              <w:rPr>
                <w:rFonts w:ascii="Tw Cen MT" w:hAnsi="Tw Cen MT"/>
              </w:rPr>
              <w:t xml:space="preserve">times </w:t>
            </w:r>
            <w:r w:rsidR="009B3558" w:rsidRPr="000772C6">
              <w:rPr>
                <w:rFonts w:ascii="Tw Cen MT" w:hAnsi="Tw Cen MT"/>
              </w:rPr>
              <w:t>or more</w:t>
            </w:r>
          </w:p>
        </w:tc>
      </w:tr>
      <w:tr w:rsidR="00CF2451" w:rsidRPr="000772C6" w14:paraId="1ECF6C04" w14:textId="77777777" w:rsidTr="00430658">
        <w:tc>
          <w:tcPr>
            <w:tcW w:w="10659" w:type="dxa"/>
            <w:gridSpan w:val="8"/>
            <w:tcBorders>
              <w:left w:val="nil"/>
              <w:right w:val="nil"/>
            </w:tcBorders>
            <w:vAlign w:val="center"/>
          </w:tcPr>
          <w:p w14:paraId="66D54546" w14:textId="77777777" w:rsidR="00CF2451" w:rsidRPr="000772C6" w:rsidRDefault="00CF2451" w:rsidP="00CF2451">
            <w:pPr>
              <w:jc w:val="center"/>
              <w:rPr>
                <w:rFonts w:ascii="Tw Cen MT" w:hAnsi="Tw Cen MT"/>
              </w:rPr>
            </w:pPr>
          </w:p>
        </w:tc>
      </w:tr>
      <w:tr w:rsidR="00442F3A" w:rsidRPr="000772C6" w14:paraId="02EE1644" w14:textId="77777777" w:rsidTr="00D52413">
        <w:trPr>
          <w:cantSplit/>
          <w:trHeight w:val="1183"/>
        </w:trPr>
        <w:tc>
          <w:tcPr>
            <w:tcW w:w="9299" w:type="dxa"/>
            <w:gridSpan w:val="4"/>
            <w:shd w:val="clear" w:color="auto" w:fill="D9D9D9" w:themeFill="background1" w:themeFillShade="D9"/>
            <w:vAlign w:val="center"/>
          </w:tcPr>
          <w:p w14:paraId="4FD18360" w14:textId="77777777" w:rsidR="00602224" w:rsidRPr="000772C6" w:rsidRDefault="00602224" w:rsidP="00442F3A">
            <w:pPr>
              <w:ind w:left="113" w:right="113"/>
              <w:rPr>
                <w:rFonts w:ascii="Tw Cen MT" w:hAnsi="Tw Cen MT"/>
              </w:rPr>
            </w:pPr>
          </w:p>
          <w:p w14:paraId="2CC529AB" w14:textId="5406153E" w:rsidR="00CF2451" w:rsidRPr="000772C6" w:rsidRDefault="00D52413" w:rsidP="00442F3A">
            <w:pPr>
              <w:ind w:left="113" w:right="11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valuate</w:t>
            </w:r>
            <w:r w:rsidR="00F93351" w:rsidRPr="000772C6">
              <w:rPr>
                <w:rFonts w:ascii="Tw Cen MT" w:hAnsi="Tw Cen MT"/>
              </w:rPr>
              <w:t xml:space="preserve"> the usefulness of </w:t>
            </w:r>
            <w:r>
              <w:rPr>
                <w:rFonts w:ascii="Tw Cen MT" w:hAnsi="Tw Cen MT"/>
              </w:rPr>
              <w:t>following sources of</w:t>
            </w:r>
            <w:r w:rsidR="00CF2451" w:rsidRPr="000772C6">
              <w:rPr>
                <w:rFonts w:ascii="Tw Cen MT" w:hAnsi="Tw Cen MT"/>
              </w:rPr>
              <w:t xml:space="preserve"> </w:t>
            </w:r>
            <w:r w:rsidR="00F93351" w:rsidRPr="000772C6">
              <w:rPr>
                <w:rFonts w:ascii="Tw Cen MT" w:hAnsi="Tw Cen MT"/>
              </w:rPr>
              <w:t xml:space="preserve">medical </w:t>
            </w:r>
            <w:r w:rsidR="00136F42" w:rsidRPr="000772C6">
              <w:rPr>
                <w:rFonts w:ascii="Tw Cen MT" w:hAnsi="Tw Cen MT"/>
              </w:rPr>
              <w:t>information</w:t>
            </w:r>
            <w:r w:rsidR="00FE3EF7" w:rsidRPr="000772C6">
              <w:rPr>
                <w:rFonts w:ascii="Tw Cen MT" w:hAnsi="Tw Cen MT"/>
              </w:rPr>
              <w:t>:</w:t>
            </w:r>
          </w:p>
          <w:p w14:paraId="22DC51B3" w14:textId="77777777" w:rsidR="00602224" w:rsidRPr="000772C6" w:rsidRDefault="00602224" w:rsidP="00442F3A">
            <w:pPr>
              <w:ind w:left="113" w:right="113"/>
              <w:rPr>
                <w:rFonts w:ascii="Tw Cen MT" w:hAnsi="Tw Cen MT"/>
              </w:rPr>
            </w:pPr>
          </w:p>
          <w:p w14:paraId="27E521E5" w14:textId="78942ED3" w:rsidR="00602224" w:rsidRPr="000772C6" w:rsidRDefault="009503D9" w:rsidP="00DF0791">
            <w:pPr>
              <w:ind w:left="113" w:right="113"/>
              <w:jc w:val="right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i/>
                <w:sz w:val="20"/>
              </w:rPr>
              <w:t>(</w:t>
            </w:r>
            <w:r w:rsidR="00F93351" w:rsidRPr="000772C6">
              <w:rPr>
                <w:rFonts w:ascii="Tw Cen MT" w:hAnsi="Tw Cen MT"/>
                <w:i/>
                <w:sz w:val="20"/>
              </w:rPr>
              <w:t>Choose</w:t>
            </w:r>
            <w:r w:rsidR="00602224" w:rsidRPr="000772C6">
              <w:rPr>
                <w:rFonts w:ascii="Tw Cen MT" w:hAnsi="Tw Cen MT"/>
                <w:i/>
                <w:sz w:val="20"/>
              </w:rPr>
              <w:t xml:space="preserve"> </w:t>
            </w:r>
            <w:r w:rsidR="009B3558" w:rsidRPr="000772C6">
              <w:rPr>
                <w:rFonts w:ascii="Tw Cen MT" w:hAnsi="Tw Cen MT"/>
                <w:i/>
                <w:sz w:val="20"/>
              </w:rPr>
              <w:t>one</w:t>
            </w:r>
            <w:r w:rsidR="00F93351" w:rsidRPr="000772C6">
              <w:rPr>
                <w:rFonts w:ascii="Tw Cen MT" w:hAnsi="Tw Cen MT"/>
                <w:i/>
                <w:sz w:val="20"/>
              </w:rPr>
              <w:t xml:space="preserve"> of possible three </w:t>
            </w:r>
            <w:r w:rsidR="00136F42" w:rsidRPr="000772C6">
              <w:rPr>
                <w:rFonts w:ascii="Tw Cen MT" w:hAnsi="Tw Cen MT"/>
                <w:i/>
                <w:sz w:val="20"/>
              </w:rPr>
              <w:t>answers</w:t>
            </w:r>
            <w:r w:rsidR="00F93351" w:rsidRPr="000772C6">
              <w:rPr>
                <w:rFonts w:ascii="Tw Cen MT" w:hAnsi="Tw Cen MT"/>
                <w:i/>
                <w:sz w:val="20"/>
              </w:rPr>
              <w:t xml:space="preserve"> and cross</w:t>
            </w:r>
            <w:r w:rsidR="009B3558" w:rsidRPr="000772C6">
              <w:rPr>
                <w:rFonts w:ascii="Tw Cen MT" w:hAnsi="Tw Cen MT"/>
                <w:i/>
                <w:sz w:val="20"/>
              </w:rPr>
              <w:t xml:space="preserve"> </w:t>
            </w:r>
            <w:r w:rsidR="00602224" w:rsidRPr="000772C6">
              <w:rPr>
                <w:rFonts w:ascii="Tw Cen MT" w:hAnsi="Tw Cen MT"/>
                <w:i/>
                <w:sz w:val="20"/>
              </w:rPr>
              <w:t xml:space="preserve">"x" </w:t>
            </w:r>
            <w:r w:rsidR="00F93351" w:rsidRPr="000772C6">
              <w:rPr>
                <w:rFonts w:ascii="Tw Cen MT" w:hAnsi="Tw Cen MT"/>
                <w:i/>
                <w:sz w:val="20"/>
              </w:rPr>
              <w:t xml:space="preserve">in </w:t>
            </w:r>
            <w:r w:rsidR="00136F42" w:rsidRPr="000772C6">
              <w:rPr>
                <w:rFonts w:ascii="Tw Cen MT" w:hAnsi="Tw Cen MT"/>
                <w:i/>
                <w:sz w:val="20"/>
              </w:rPr>
              <w:t>appropriate</w:t>
            </w:r>
            <w:r w:rsidR="00F93351" w:rsidRPr="000772C6">
              <w:rPr>
                <w:rFonts w:ascii="Tw Cen MT" w:hAnsi="Tw Cen MT"/>
                <w:i/>
                <w:sz w:val="20"/>
              </w:rPr>
              <w:t xml:space="preserve"> box for each source</w:t>
            </w:r>
            <w:r w:rsidR="00602224" w:rsidRPr="000772C6">
              <w:rPr>
                <w:rFonts w:ascii="Tw Cen MT" w:hAnsi="Tw Cen MT"/>
                <w:i/>
                <w:sz w:val="20"/>
              </w:rPr>
              <w:t>)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C521513" w14:textId="6AB70D55" w:rsidR="00CF2451" w:rsidRPr="000772C6" w:rsidRDefault="00D52413" w:rsidP="00D52413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 u</w:t>
            </w:r>
            <w:r w:rsidR="00F93351" w:rsidRPr="000772C6">
              <w:rPr>
                <w:rFonts w:ascii="Tw Cen MT" w:hAnsi="Tw Cen MT"/>
                <w:sz w:val="20"/>
                <w:szCs w:val="20"/>
              </w:rPr>
              <w:t>se</w:t>
            </w:r>
            <w:r>
              <w:rPr>
                <w:rFonts w:ascii="Tw Cen MT" w:hAnsi="Tw Cen MT"/>
                <w:sz w:val="20"/>
                <w:szCs w:val="20"/>
              </w:rPr>
              <w:t>ful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14:paraId="13FF4D4D" w14:textId="751E806C" w:rsidR="00CF2451" w:rsidRPr="000772C6" w:rsidRDefault="00F93351" w:rsidP="00D52413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Useful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14:paraId="43ADF072" w14:textId="360326C0" w:rsidR="00CF2451" w:rsidRPr="000772C6" w:rsidRDefault="00F93351" w:rsidP="00D52413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Very useful</w:t>
            </w:r>
          </w:p>
        </w:tc>
      </w:tr>
      <w:tr w:rsidR="00442F3A" w:rsidRPr="000772C6" w14:paraId="47B89F3B" w14:textId="77777777" w:rsidTr="00017680">
        <w:trPr>
          <w:cantSplit/>
          <w:trHeight w:val="340"/>
        </w:trPr>
        <w:tc>
          <w:tcPr>
            <w:tcW w:w="9299" w:type="dxa"/>
            <w:gridSpan w:val="4"/>
            <w:vAlign w:val="center"/>
          </w:tcPr>
          <w:p w14:paraId="0A856351" w14:textId="47FB6C7C" w:rsidR="00442F3A" w:rsidRPr="000772C6" w:rsidRDefault="00442F3A" w:rsidP="00F93351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3 </w:t>
            </w:r>
            <w:r w:rsidR="00DF0791" w:rsidRPr="00DF0791">
              <w:rPr>
                <w:rFonts w:ascii="Tw Cen MT" w:hAnsi="Tw Cen MT"/>
              </w:rPr>
              <w:t>Original articles published in high-impact journals</w:t>
            </w:r>
          </w:p>
        </w:tc>
        <w:tc>
          <w:tcPr>
            <w:tcW w:w="454" w:type="dxa"/>
            <w:gridSpan w:val="2"/>
            <w:vAlign w:val="center"/>
          </w:tcPr>
          <w:p w14:paraId="3A3FDBFD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E75047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AFF85B0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16323F23" w14:textId="77777777" w:rsidTr="00017680">
        <w:trPr>
          <w:cantSplit/>
          <w:trHeight w:val="340"/>
        </w:trPr>
        <w:tc>
          <w:tcPr>
            <w:tcW w:w="9299" w:type="dxa"/>
            <w:gridSpan w:val="4"/>
            <w:shd w:val="clear" w:color="auto" w:fill="D9D9D9" w:themeFill="background1" w:themeFillShade="D9"/>
            <w:vAlign w:val="center"/>
          </w:tcPr>
          <w:p w14:paraId="5DD24DA1" w14:textId="1E841036" w:rsidR="00442F3A" w:rsidRPr="000772C6" w:rsidRDefault="00442F3A" w:rsidP="00DF0791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4 </w:t>
            </w:r>
            <w:r w:rsidR="00DF0791" w:rsidRPr="00DF0791">
              <w:rPr>
                <w:rFonts w:ascii="Tw Cen MT" w:hAnsi="Tw Cen MT"/>
              </w:rPr>
              <w:t>Online sources that provide summaries of important research that is relevant</w:t>
            </w:r>
            <w:r w:rsidR="00DF0791">
              <w:rPr>
                <w:rFonts w:ascii="Tw Cen MT" w:hAnsi="Tw Cen MT"/>
              </w:rPr>
              <w:t xml:space="preserve"> </w:t>
            </w:r>
            <w:r w:rsidR="00DF0791" w:rsidRPr="00DF0791">
              <w:rPr>
                <w:rFonts w:ascii="Tw Cen MT" w:hAnsi="Tw Cen MT"/>
              </w:rPr>
              <w:t>for your field</w:t>
            </w:r>
            <w:r w:rsidRPr="000772C6">
              <w:rPr>
                <w:rFonts w:ascii="Tw Cen MT" w:hAnsi="Tw Cen MT"/>
              </w:rPr>
              <w:t xml:space="preserve"> (EBM, Bandolier, POEMS)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14:paraId="67F90622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6D2EBA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12A67063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7ED26040" w14:textId="77777777" w:rsidTr="00017680">
        <w:trPr>
          <w:cantSplit/>
          <w:trHeight w:val="340"/>
        </w:trPr>
        <w:tc>
          <w:tcPr>
            <w:tcW w:w="9299" w:type="dxa"/>
            <w:gridSpan w:val="4"/>
            <w:vAlign w:val="center"/>
          </w:tcPr>
          <w:p w14:paraId="648F1D9B" w14:textId="25F1AA09" w:rsidR="00442F3A" w:rsidRPr="000772C6" w:rsidRDefault="00442F3A" w:rsidP="009C7B2C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5 </w:t>
            </w:r>
            <w:r w:rsidR="009C7B2C" w:rsidRPr="000772C6">
              <w:rPr>
                <w:rFonts w:ascii="Tw Cen MT" w:hAnsi="Tw Cen MT"/>
              </w:rPr>
              <w:t>Systematic reviews</w:t>
            </w:r>
            <w:r w:rsidR="006721DE" w:rsidRPr="000772C6">
              <w:rPr>
                <w:rFonts w:ascii="Tw Cen MT" w:hAnsi="Tw Cen MT"/>
              </w:rPr>
              <w:t xml:space="preserve"> </w:t>
            </w:r>
            <w:r w:rsidR="009C7B2C" w:rsidRPr="000772C6">
              <w:rPr>
                <w:rFonts w:ascii="Tw Cen MT" w:hAnsi="Tw Cen MT"/>
              </w:rPr>
              <w:t>or</w:t>
            </w:r>
            <w:r w:rsidR="006721DE" w:rsidRPr="000772C6">
              <w:rPr>
                <w:rFonts w:ascii="Tw Cen MT" w:hAnsi="Tw Cen MT"/>
              </w:rPr>
              <w:t xml:space="preserve"> </w:t>
            </w:r>
            <w:r w:rsidR="009C7B2C" w:rsidRPr="000772C6">
              <w:rPr>
                <w:rFonts w:ascii="Tw Cen MT" w:hAnsi="Tw Cen MT"/>
              </w:rPr>
              <w:t>meta</w:t>
            </w:r>
            <w:r w:rsidR="00C120C8" w:rsidRPr="000772C6">
              <w:rPr>
                <w:rFonts w:ascii="Tw Cen MT" w:hAnsi="Tw Cen MT"/>
              </w:rPr>
              <w:t>-</w:t>
            </w:r>
            <w:r w:rsidR="009C7B2C" w:rsidRPr="000772C6">
              <w:rPr>
                <w:rFonts w:ascii="Tw Cen MT" w:hAnsi="Tw Cen MT"/>
              </w:rPr>
              <w:t>analysis</w:t>
            </w:r>
            <w:r w:rsidRPr="000772C6">
              <w:rPr>
                <w:rFonts w:ascii="Tw Cen MT" w:hAnsi="Tw Cen MT"/>
              </w:rPr>
              <w:t xml:space="preserve"> (</w:t>
            </w:r>
            <w:r w:rsidR="009C7B2C" w:rsidRPr="000772C6">
              <w:rPr>
                <w:rFonts w:ascii="Tw Cen MT" w:hAnsi="Tw Cen MT"/>
              </w:rPr>
              <w:t xml:space="preserve">for example: </w:t>
            </w:r>
            <w:r w:rsidRPr="000772C6">
              <w:rPr>
                <w:rFonts w:ascii="Tw Cen MT" w:hAnsi="Tw Cen MT"/>
              </w:rPr>
              <w:t xml:space="preserve">Cochrane </w:t>
            </w:r>
            <w:r w:rsidR="009C7B2C" w:rsidRPr="000772C6">
              <w:rPr>
                <w:rFonts w:ascii="Tw Cen MT" w:hAnsi="Tw Cen MT"/>
              </w:rPr>
              <w:t>L</w:t>
            </w:r>
            <w:r w:rsidRPr="000772C6">
              <w:rPr>
                <w:rFonts w:ascii="Tw Cen MT" w:hAnsi="Tw Cen MT"/>
              </w:rPr>
              <w:t>ibrary)</w:t>
            </w:r>
          </w:p>
        </w:tc>
        <w:tc>
          <w:tcPr>
            <w:tcW w:w="454" w:type="dxa"/>
            <w:gridSpan w:val="2"/>
            <w:vAlign w:val="center"/>
          </w:tcPr>
          <w:p w14:paraId="616FB5DF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A121CD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619A7DA0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65F80857" w14:textId="77777777" w:rsidTr="00017680">
        <w:trPr>
          <w:cantSplit/>
          <w:trHeight w:val="340"/>
        </w:trPr>
        <w:tc>
          <w:tcPr>
            <w:tcW w:w="9299" w:type="dxa"/>
            <w:gridSpan w:val="4"/>
            <w:shd w:val="clear" w:color="auto" w:fill="D9D9D9" w:themeFill="background1" w:themeFillShade="D9"/>
            <w:vAlign w:val="center"/>
          </w:tcPr>
          <w:p w14:paraId="12EC50FD" w14:textId="4E07A2EC" w:rsidR="00442F3A" w:rsidRPr="000772C6" w:rsidRDefault="00442F3A" w:rsidP="009C7B2C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6 </w:t>
            </w:r>
            <w:r w:rsidR="009C7B2C" w:rsidRPr="000772C6">
              <w:rPr>
                <w:rFonts w:ascii="Tw Cen MT" w:hAnsi="Tw Cen MT"/>
              </w:rPr>
              <w:t xml:space="preserve">Clinical guidelines </w:t>
            </w:r>
            <w:r w:rsidR="00DF0791" w:rsidRPr="00DF0791">
              <w:rPr>
                <w:rFonts w:ascii="Tw Cen MT" w:hAnsi="Tw Cen MT"/>
              </w:rPr>
              <w:t>that are founded on</w:t>
            </w:r>
            <w:r w:rsidR="009C7B2C" w:rsidRPr="000772C6">
              <w:rPr>
                <w:rFonts w:ascii="Tw Cen MT" w:hAnsi="Tw Cen MT"/>
              </w:rPr>
              <w:t xml:space="preserve"> </w:t>
            </w:r>
            <w:r w:rsidRPr="000772C6">
              <w:rPr>
                <w:rFonts w:ascii="Tw Cen MT" w:hAnsi="Tw Cen MT"/>
              </w:rPr>
              <w:t>EBM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14:paraId="0EEBA825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9E49B2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307DD242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545F8303" w14:textId="77777777" w:rsidTr="00017680">
        <w:trPr>
          <w:cantSplit/>
          <w:trHeight w:val="340"/>
        </w:trPr>
        <w:tc>
          <w:tcPr>
            <w:tcW w:w="9299" w:type="dxa"/>
            <w:gridSpan w:val="4"/>
            <w:vAlign w:val="center"/>
          </w:tcPr>
          <w:p w14:paraId="7DFC119B" w14:textId="1E9CF982" w:rsidR="00442F3A" w:rsidRPr="000772C6" w:rsidRDefault="00442F3A" w:rsidP="00DF0791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7 </w:t>
            </w:r>
            <w:r w:rsidR="009C7B2C" w:rsidRPr="000772C6">
              <w:rPr>
                <w:rFonts w:ascii="Tw Cen MT" w:hAnsi="Tw Cen MT"/>
              </w:rPr>
              <w:t xml:space="preserve">Access to MEDLINE in your </w:t>
            </w:r>
            <w:r w:rsidR="00DF0791">
              <w:rPr>
                <w:rFonts w:ascii="Tw Cen MT" w:hAnsi="Tw Cen MT"/>
              </w:rPr>
              <w:t>office</w:t>
            </w:r>
          </w:p>
        </w:tc>
        <w:tc>
          <w:tcPr>
            <w:tcW w:w="454" w:type="dxa"/>
            <w:gridSpan w:val="2"/>
            <w:vAlign w:val="center"/>
          </w:tcPr>
          <w:p w14:paraId="4A3C5BAC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95B2C6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1F80EDF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7555FF9F" w14:textId="77777777" w:rsidTr="00017680">
        <w:trPr>
          <w:cantSplit/>
          <w:trHeight w:val="340"/>
        </w:trPr>
        <w:tc>
          <w:tcPr>
            <w:tcW w:w="9299" w:type="dxa"/>
            <w:gridSpan w:val="4"/>
            <w:shd w:val="clear" w:color="auto" w:fill="D9D9D9" w:themeFill="background1" w:themeFillShade="D9"/>
            <w:vAlign w:val="center"/>
          </w:tcPr>
          <w:p w14:paraId="67232C6C" w14:textId="0AD1EEDE" w:rsidR="00442F3A" w:rsidRPr="000772C6" w:rsidRDefault="00442F3A" w:rsidP="00DF0791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8 </w:t>
            </w:r>
            <w:r w:rsidR="00DF0791" w:rsidRPr="00DF0791">
              <w:rPr>
                <w:rFonts w:ascii="Tw Cen MT" w:hAnsi="Tw Cen MT"/>
              </w:rPr>
              <w:t>A librarian that performs literature search on certain topic of interest, per my</w:t>
            </w:r>
            <w:r w:rsidR="00DF0791">
              <w:rPr>
                <w:rFonts w:ascii="Tw Cen MT" w:hAnsi="Tw Cen MT"/>
              </w:rPr>
              <w:t xml:space="preserve"> </w:t>
            </w:r>
            <w:r w:rsidR="00DF0791" w:rsidRPr="00DF0791">
              <w:rPr>
                <w:rFonts w:ascii="Tw Cen MT" w:hAnsi="Tw Cen MT"/>
              </w:rPr>
              <w:t>request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14:paraId="4B6C0BF7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B13EFAE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16DE9DBC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64AE3648" w14:textId="77777777" w:rsidTr="00017680">
        <w:trPr>
          <w:cantSplit/>
          <w:trHeight w:val="340"/>
        </w:trPr>
        <w:tc>
          <w:tcPr>
            <w:tcW w:w="9299" w:type="dxa"/>
            <w:gridSpan w:val="4"/>
            <w:vAlign w:val="center"/>
          </w:tcPr>
          <w:p w14:paraId="147E9E03" w14:textId="7F24DFEA" w:rsidR="00442F3A" w:rsidRPr="000772C6" w:rsidRDefault="00442F3A" w:rsidP="009C7B2C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9 </w:t>
            </w:r>
            <w:r w:rsidR="00DF0791" w:rsidRPr="00DF0791">
              <w:rPr>
                <w:rFonts w:ascii="Tw Cen MT" w:hAnsi="Tw Cen MT"/>
              </w:rPr>
              <w:t>Editorial of a Journal that sends me an article per my request</w:t>
            </w:r>
          </w:p>
        </w:tc>
        <w:tc>
          <w:tcPr>
            <w:tcW w:w="454" w:type="dxa"/>
            <w:gridSpan w:val="2"/>
            <w:vAlign w:val="center"/>
          </w:tcPr>
          <w:p w14:paraId="58808DFD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405E4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EF2D3A5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2F3A" w:rsidRPr="000772C6" w14:paraId="7D8D8F05" w14:textId="77777777" w:rsidTr="00430658">
        <w:trPr>
          <w:cantSplit/>
          <w:trHeight w:val="279"/>
        </w:trPr>
        <w:tc>
          <w:tcPr>
            <w:tcW w:w="9299" w:type="dxa"/>
            <w:gridSpan w:val="4"/>
            <w:shd w:val="clear" w:color="auto" w:fill="D9D9D9" w:themeFill="background1" w:themeFillShade="D9"/>
            <w:vAlign w:val="center"/>
          </w:tcPr>
          <w:p w14:paraId="5D905B60" w14:textId="660FC005" w:rsidR="00442F3A" w:rsidRPr="000772C6" w:rsidRDefault="00442F3A" w:rsidP="00DF0791">
            <w:pPr>
              <w:ind w:left="113" w:right="113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3.10 </w:t>
            </w:r>
            <w:r w:rsidR="00DF0791" w:rsidRPr="00DF0791">
              <w:rPr>
                <w:rFonts w:ascii="Tw Cen MT" w:hAnsi="Tw Cen MT"/>
              </w:rPr>
              <w:t>Seminars and workshops for family medicine doctors about literature search</w:t>
            </w:r>
            <w:r w:rsidR="00DF0791">
              <w:rPr>
                <w:rFonts w:ascii="Tw Cen MT" w:hAnsi="Tw Cen MT"/>
              </w:rPr>
              <w:t xml:space="preserve"> </w:t>
            </w:r>
            <w:r w:rsidR="00DF0791" w:rsidRPr="00DF0791">
              <w:rPr>
                <w:rFonts w:ascii="Tw Cen MT" w:hAnsi="Tw Cen MT"/>
              </w:rPr>
              <w:t>and critical appraisal of evidence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14:paraId="060E4E7E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E5E3D4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276234BA" w14:textId="77777777" w:rsidR="00442F3A" w:rsidRPr="000772C6" w:rsidRDefault="00442F3A" w:rsidP="00442F3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572D9798" w14:textId="77777777" w:rsidR="00A665D4" w:rsidRPr="000772C6" w:rsidRDefault="00A665D4">
      <w:pPr>
        <w:rPr>
          <w:rFonts w:ascii="Tw Cen MT" w:hAnsi="Tw Cen MT"/>
        </w:rPr>
      </w:pPr>
    </w:p>
    <w:tbl>
      <w:tblPr>
        <w:tblStyle w:val="TableGrid"/>
        <w:tblW w:w="10661" w:type="dxa"/>
        <w:tblLayout w:type="fixed"/>
        <w:tblLook w:val="04A0" w:firstRow="1" w:lastRow="0" w:firstColumn="1" w:lastColumn="0" w:noHBand="0" w:noVBand="1"/>
      </w:tblPr>
      <w:tblGrid>
        <w:gridCol w:w="9289"/>
        <w:gridCol w:w="454"/>
        <w:gridCol w:w="454"/>
        <w:gridCol w:w="464"/>
      </w:tblGrid>
      <w:tr w:rsidR="003F738F" w:rsidRPr="000772C6" w14:paraId="2741A178" w14:textId="122CD709" w:rsidTr="00AB304D">
        <w:trPr>
          <w:cantSplit/>
          <w:trHeight w:val="2155"/>
        </w:trPr>
        <w:tc>
          <w:tcPr>
            <w:tcW w:w="9289" w:type="dxa"/>
            <w:tcBorders>
              <w:top w:val="nil"/>
              <w:left w:val="nil"/>
            </w:tcBorders>
            <w:vAlign w:val="center"/>
          </w:tcPr>
          <w:p w14:paraId="084FCC37" w14:textId="77777777" w:rsidR="00602224" w:rsidRPr="000772C6" w:rsidRDefault="00602224" w:rsidP="00CA5DE2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</w:p>
          <w:p w14:paraId="785A04FC" w14:textId="77777777" w:rsidR="00602224" w:rsidRPr="000772C6" w:rsidRDefault="00602224" w:rsidP="00CA5DE2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</w:p>
          <w:p w14:paraId="79D33FC5" w14:textId="136E02BE" w:rsidR="007F0E60" w:rsidRPr="000772C6" w:rsidRDefault="007F0E60" w:rsidP="00CA5DE2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  <w:r w:rsidRPr="000772C6">
              <w:rPr>
                <w:rFonts w:ascii="Tw Cen MT" w:hAnsi="Tw Cen MT"/>
                <w:b/>
                <w:sz w:val="30"/>
                <w:szCs w:val="30"/>
              </w:rPr>
              <w:t xml:space="preserve">4. </w:t>
            </w:r>
            <w:r w:rsidR="00386CCD" w:rsidRPr="000772C6">
              <w:rPr>
                <w:rFonts w:ascii="Tw Cen MT" w:hAnsi="Tw Cen MT"/>
                <w:b/>
                <w:sz w:val="30"/>
                <w:szCs w:val="30"/>
              </w:rPr>
              <w:t xml:space="preserve">Barriers </w:t>
            </w:r>
            <w:r w:rsidR="00AB304D">
              <w:rPr>
                <w:rFonts w:ascii="Tw Cen MT" w:hAnsi="Tw Cen MT"/>
                <w:b/>
                <w:sz w:val="30"/>
                <w:szCs w:val="30"/>
              </w:rPr>
              <w:t>in using</w:t>
            </w:r>
            <w:r w:rsidR="00923EDE" w:rsidRPr="000772C6">
              <w:rPr>
                <w:rFonts w:ascii="Tw Cen MT" w:hAnsi="Tw Cen MT"/>
                <w:b/>
                <w:sz w:val="30"/>
                <w:szCs w:val="30"/>
              </w:rPr>
              <w:t xml:space="preserve"> E</w:t>
            </w:r>
            <w:r w:rsidRPr="000772C6">
              <w:rPr>
                <w:rFonts w:ascii="Tw Cen MT" w:hAnsi="Tw Cen MT"/>
                <w:b/>
                <w:sz w:val="30"/>
                <w:szCs w:val="30"/>
              </w:rPr>
              <w:t>BM</w:t>
            </w:r>
          </w:p>
          <w:p w14:paraId="38426F70" w14:textId="77777777" w:rsidR="00430658" w:rsidRPr="000772C6" w:rsidRDefault="00430658" w:rsidP="00CA5DE2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</w:p>
          <w:p w14:paraId="63C810D1" w14:textId="77777777" w:rsidR="00430658" w:rsidRPr="000772C6" w:rsidRDefault="00430658" w:rsidP="00430658">
            <w:pPr>
              <w:jc w:val="right"/>
              <w:rPr>
                <w:rFonts w:ascii="Tw Cen MT" w:hAnsi="Tw Cen MT"/>
                <w:i/>
                <w:sz w:val="20"/>
              </w:rPr>
            </w:pPr>
          </w:p>
          <w:p w14:paraId="0D3A117F" w14:textId="77777777" w:rsidR="00430658" w:rsidRPr="000772C6" w:rsidRDefault="00430658" w:rsidP="00430658">
            <w:pPr>
              <w:jc w:val="right"/>
              <w:rPr>
                <w:rFonts w:ascii="Tw Cen MT" w:hAnsi="Tw Cen MT"/>
                <w:i/>
                <w:sz w:val="20"/>
              </w:rPr>
            </w:pPr>
          </w:p>
          <w:p w14:paraId="51619298" w14:textId="0E616FA3" w:rsidR="00430658" w:rsidRPr="000772C6" w:rsidRDefault="001E5B7C" w:rsidP="001E5B7C">
            <w:pPr>
              <w:jc w:val="right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  <w:i/>
                <w:sz w:val="20"/>
              </w:rPr>
              <w:t xml:space="preserve">(Choose one of possible three </w:t>
            </w:r>
            <w:r w:rsidR="00136F42" w:rsidRPr="000772C6">
              <w:rPr>
                <w:rFonts w:ascii="Tw Cen MT" w:hAnsi="Tw Cen MT"/>
                <w:i/>
                <w:sz w:val="20"/>
              </w:rPr>
              <w:t>answers</w:t>
            </w:r>
            <w:r w:rsidRPr="000772C6">
              <w:rPr>
                <w:rFonts w:ascii="Tw Cen MT" w:hAnsi="Tw Cen MT"/>
                <w:i/>
                <w:sz w:val="20"/>
              </w:rPr>
              <w:t xml:space="preserve"> and cross "x" in </w:t>
            </w:r>
            <w:r w:rsidR="00136F42" w:rsidRPr="000772C6">
              <w:rPr>
                <w:rFonts w:ascii="Tw Cen MT" w:hAnsi="Tw Cen MT"/>
                <w:i/>
                <w:sz w:val="20"/>
              </w:rPr>
              <w:t>appropriate</w:t>
            </w:r>
            <w:r w:rsidRPr="000772C6">
              <w:rPr>
                <w:rFonts w:ascii="Tw Cen MT" w:hAnsi="Tw Cen MT"/>
                <w:i/>
                <w:sz w:val="20"/>
              </w:rPr>
              <w:t xml:space="preserve"> box for each barrier)</w:t>
            </w:r>
          </w:p>
        </w:tc>
        <w:tc>
          <w:tcPr>
            <w:tcW w:w="454" w:type="dxa"/>
            <w:textDirection w:val="btLr"/>
            <w:vAlign w:val="center"/>
          </w:tcPr>
          <w:p w14:paraId="6221A5F2" w14:textId="0820D536" w:rsidR="007F0E60" w:rsidRPr="000772C6" w:rsidRDefault="003B3EDA" w:rsidP="00AB304D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Not a barrier</w:t>
            </w:r>
          </w:p>
        </w:tc>
        <w:tc>
          <w:tcPr>
            <w:tcW w:w="454" w:type="dxa"/>
            <w:textDirection w:val="btLr"/>
            <w:vAlign w:val="center"/>
          </w:tcPr>
          <w:p w14:paraId="3FE81114" w14:textId="4AD84645" w:rsidR="007F0E60" w:rsidRPr="000772C6" w:rsidRDefault="003B3EDA" w:rsidP="00AB304D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Significant barrier</w:t>
            </w:r>
          </w:p>
        </w:tc>
        <w:tc>
          <w:tcPr>
            <w:tcW w:w="464" w:type="dxa"/>
            <w:textDirection w:val="btLr"/>
            <w:vAlign w:val="center"/>
          </w:tcPr>
          <w:p w14:paraId="5D422D97" w14:textId="6C7DA027" w:rsidR="007F0E60" w:rsidRPr="000772C6" w:rsidRDefault="003B3EDA" w:rsidP="00AB304D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Very significant barrier</w:t>
            </w:r>
          </w:p>
        </w:tc>
      </w:tr>
      <w:tr w:rsidR="003F738F" w:rsidRPr="000772C6" w14:paraId="0751AA48" w14:textId="79382AAA" w:rsidTr="00017680">
        <w:trPr>
          <w:trHeight w:val="340"/>
        </w:trPr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6EA69291" w14:textId="26AF30D0" w:rsidR="003F738F" w:rsidRPr="000772C6" w:rsidRDefault="003F738F" w:rsidP="001A11D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1 </w:t>
            </w:r>
            <w:r w:rsidR="003B3EDA" w:rsidRPr="000772C6">
              <w:rPr>
                <w:rFonts w:ascii="Tw Cen MT" w:hAnsi="Tw Cen MT"/>
              </w:rPr>
              <w:t xml:space="preserve">There is not enough evidence relevant </w:t>
            </w:r>
            <w:r w:rsidR="001A11D8">
              <w:rPr>
                <w:rFonts w:ascii="Tw Cen MT" w:hAnsi="Tw Cen MT"/>
              </w:rPr>
              <w:t>for</w:t>
            </w:r>
            <w:r w:rsidR="003B3EDA" w:rsidRPr="000772C6">
              <w:rPr>
                <w:rFonts w:ascii="Tw Cen MT" w:hAnsi="Tw Cen MT"/>
              </w:rPr>
              <w:t xml:space="preserve"> family medicine practice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B71976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C307FE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AC9BFDA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762F2171" w14:textId="77777777" w:rsidTr="00017680">
        <w:trPr>
          <w:trHeight w:val="340"/>
        </w:trPr>
        <w:tc>
          <w:tcPr>
            <w:tcW w:w="9289" w:type="dxa"/>
            <w:vAlign w:val="center"/>
          </w:tcPr>
          <w:p w14:paraId="5D82AB53" w14:textId="21EEC3C9" w:rsidR="003F738F" w:rsidRPr="000772C6" w:rsidRDefault="003F738F" w:rsidP="001A11D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2 </w:t>
            </w:r>
            <w:r w:rsidR="003B3EDA" w:rsidRPr="000772C6">
              <w:rPr>
                <w:rFonts w:ascii="Tw Cen MT" w:hAnsi="Tw Cen MT"/>
              </w:rPr>
              <w:t>Patients reque</w:t>
            </w:r>
            <w:r w:rsidR="001A11D8">
              <w:rPr>
                <w:rFonts w:ascii="Tw Cen MT" w:hAnsi="Tw Cen MT"/>
              </w:rPr>
              <w:t>st</w:t>
            </w:r>
            <w:r w:rsidR="003B3EDA" w:rsidRPr="000772C6">
              <w:rPr>
                <w:rFonts w:ascii="Tw Cen MT" w:hAnsi="Tw Cen MT"/>
              </w:rPr>
              <w:t xml:space="preserve"> treatments that </w:t>
            </w:r>
            <w:r w:rsidR="001A11D8">
              <w:rPr>
                <w:rFonts w:ascii="Tw Cen MT" w:hAnsi="Tw Cen MT"/>
              </w:rPr>
              <w:t>h</w:t>
            </w:r>
            <w:r w:rsidR="003B3EDA" w:rsidRPr="000772C6">
              <w:rPr>
                <w:rFonts w:ascii="Tw Cen MT" w:hAnsi="Tw Cen MT"/>
              </w:rPr>
              <w:t>ave</w:t>
            </w:r>
            <w:r w:rsidR="001A11D8">
              <w:rPr>
                <w:rFonts w:ascii="Tw Cen MT" w:hAnsi="Tw Cen MT"/>
              </w:rPr>
              <w:t xml:space="preserve"> no</w:t>
            </w:r>
            <w:r w:rsidR="003B3EDA" w:rsidRPr="000772C6">
              <w:rPr>
                <w:rFonts w:ascii="Tw Cen MT" w:hAnsi="Tw Cen MT"/>
              </w:rPr>
              <w:t xml:space="preserve"> proven</w:t>
            </w:r>
            <w:r w:rsidR="001A11D8">
              <w:rPr>
                <w:rFonts w:ascii="Tw Cen MT" w:hAnsi="Tw Cen MT"/>
              </w:rPr>
              <w:t xml:space="preserve"> medical</w:t>
            </w:r>
            <w:r w:rsidR="003B3EDA" w:rsidRPr="000772C6">
              <w:rPr>
                <w:rFonts w:ascii="Tw Cen MT" w:hAnsi="Tw Cen MT"/>
              </w:rPr>
              <w:t xml:space="preserve"> efficacy</w:t>
            </w:r>
          </w:p>
        </w:tc>
        <w:tc>
          <w:tcPr>
            <w:tcW w:w="454" w:type="dxa"/>
            <w:vAlign w:val="center"/>
          </w:tcPr>
          <w:p w14:paraId="78F389E2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vAlign w:val="center"/>
          </w:tcPr>
          <w:p w14:paraId="31FD912C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vAlign w:val="center"/>
          </w:tcPr>
          <w:p w14:paraId="67B71861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7B18FEC5" w14:textId="77777777" w:rsidTr="00017680">
        <w:trPr>
          <w:trHeight w:val="340"/>
        </w:trPr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67B33DC5" w14:textId="5830B593" w:rsidR="003F738F" w:rsidRPr="000772C6" w:rsidRDefault="003F738F" w:rsidP="001A11D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3 </w:t>
            </w:r>
            <w:r w:rsidR="004A21E7" w:rsidRPr="000772C6">
              <w:rPr>
                <w:rFonts w:ascii="Tw Cen MT" w:hAnsi="Tw Cen MT"/>
              </w:rPr>
              <w:t>I do not have enough skill</w:t>
            </w:r>
            <w:r w:rsidR="001A11D8">
              <w:rPr>
                <w:rFonts w:ascii="Tw Cen MT" w:hAnsi="Tw Cen MT"/>
              </w:rPr>
              <w:t>s</w:t>
            </w:r>
            <w:r w:rsidR="004A21E7" w:rsidRPr="000772C6">
              <w:rPr>
                <w:rFonts w:ascii="Tw Cen MT" w:hAnsi="Tw Cen MT"/>
              </w:rPr>
              <w:t xml:space="preserve"> </w:t>
            </w:r>
            <w:r w:rsidR="001A11D8">
              <w:rPr>
                <w:rFonts w:ascii="Tw Cen MT" w:hAnsi="Tw Cen MT"/>
              </w:rPr>
              <w:t>for finding</w:t>
            </w:r>
            <w:r w:rsidR="004A21E7" w:rsidRPr="000772C6">
              <w:rPr>
                <w:rFonts w:ascii="Tw Cen MT" w:hAnsi="Tw Cen MT"/>
              </w:rPr>
              <w:t xml:space="preserve"> evidence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5591B2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7C33F6C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6864B8F8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16AAB671" w14:textId="77777777" w:rsidTr="00017680">
        <w:trPr>
          <w:trHeight w:val="340"/>
        </w:trPr>
        <w:tc>
          <w:tcPr>
            <w:tcW w:w="9289" w:type="dxa"/>
            <w:vAlign w:val="center"/>
          </w:tcPr>
          <w:p w14:paraId="4560ECF7" w14:textId="7C9A5BC1" w:rsidR="003F738F" w:rsidRPr="000772C6" w:rsidRDefault="003F738F" w:rsidP="001A11D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4 </w:t>
            </w:r>
            <w:r w:rsidR="004A21E7" w:rsidRPr="000772C6">
              <w:rPr>
                <w:rFonts w:ascii="Tw Cen MT" w:hAnsi="Tw Cen MT"/>
              </w:rPr>
              <w:t xml:space="preserve">I do not have enough time </w:t>
            </w:r>
            <w:r w:rsidR="001A11D8">
              <w:rPr>
                <w:rFonts w:ascii="Tw Cen MT" w:hAnsi="Tw Cen MT"/>
              </w:rPr>
              <w:t>for finding</w:t>
            </w:r>
            <w:r w:rsidR="004A21E7" w:rsidRPr="000772C6">
              <w:rPr>
                <w:rFonts w:ascii="Tw Cen MT" w:hAnsi="Tw Cen MT"/>
              </w:rPr>
              <w:t xml:space="preserve"> evidence</w:t>
            </w:r>
          </w:p>
        </w:tc>
        <w:tc>
          <w:tcPr>
            <w:tcW w:w="454" w:type="dxa"/>
            <w:vAlign w:val="center"/>
          </w:tcPr>
          <w:p w14:paraId="326F91C7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vAlign w:val="center"/>
          </w:tcPr>
          <w:p w14:paraId="7D385528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vAlign w:val="center"/>
          </w:tcPr>
          <w:p w14:paraId="7527E5E0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120EFAA2" w14:textId="77777777" w:rsidTr="00017680">
        <w:trPr>
          <w:trHeight w:val="340"/>
        </w:trPr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4ADC286B" w14:textId="592EE9F4" w:rsidR="003F738F" w:rsidRPr="000772C6" w:rsidRDefault="003F738F" w:rsidP="001A11D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5 </w:t>
            </w:r>
            <w:r w:rsidR="004A21E7" w:rsidRPr="000772C6">
              <w:rPr>
                <w:rFonts w:ascii="Tw Cen MT" w:hAnsi="Tw Cen MT"/>
              </w:rPr>
              <w:t xml:space="preserve">I do not have enough skills </w:t>
            </w:r>
            <w:r w:rsidR="001A11D8">
              <w:rPr>
                <w:rFonts w:ascii="Tw Cen MT" w:hAnsi="Tw Cen MT"/>
              </w:rPr>
              <w:t>for</w:t>
            </w:r>
            <w:r w:rsidR="004A21E7" w:rsidRPr="000772C6">
              <w:rPr>
                <w:rFonts w:ascii="Tw Cen MT" w:hAnsi="Tw Cen MT"/>
              </w:rPr>
              <w:t xml:space="preserve"> critical </w:t>
            </w:r>
            <w:r w:rsidR="001A11D8">
              <w:rPr>
                <w:rFonts w:ascii="Tw Cen MT" w:hAnsi="Tw Cen MT"/>
              </w:rPr>
              <w:t xml:space="preserve">assessment of </w:t>
            </w:r>
            <w:r w:rsidR="004A21E7" w:rsidRPr="000772C6">
              <w:rPr>
                <w:rFonts w:ascii="Tw Cen MT" w:hAnsi="Tw Cen MT"/>
              </w:rPr>
              <w:t>evidence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075C78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473725C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BF71C8C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78414191" w14:textId="77777777" w:rsidTr="00017680">
        <w:trPr>
          <w:trHeight w:val="340"/>
        </w:trPr>
        <w:tc>
          <w:tcPr>
            <w:tcW w:w="9289" w:type="dxa"/>
            <w:vAlign w:val="center"/>
          </w:tcPr>
          <w:p w14:paraId="1E11E34D" w14:textId="04717D88" w:rsidR="003F738F" w:rsidRPr="000772C6" w:rsidRDefault="003F738F" w:rsidP="001A11D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6 </w:t>
            </w:r>
            <w:r w:rsidR="001A11D8" w:rsidRPr="001A11D8">
              <w:rPr>
                <w:rFonts w:ascii="Tw Cen MT" w:hAnsi="Tw Cen MT"/>
              </w:rPr>
              <w:t>I do not have enough time for reading and assessment of evidence</w:t>
            </w:r>
          </w:p>
        </w:tc>
        <w:tc>
          <w:tcPr>
            <w:tcW w:w="454" w:type="dxa"/>
            <w:vAlign w:val="center"/>
          </w:tcPr>
          <w:p w14:paraId="2F49BD37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vAlign w:val="center"/>
          </w:tcPr>
          <w:p w14:paraId="3AECC252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vAlign w:val="center"/>
          </w:tcPr>
          <w:p w14:paraId="27E78760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47A99268" w14:textId="77777777" w:rsidTr="00017680">
        <w:trPr>
          <w:trHeight w:val="340"/>
        </w:trPr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155CB8FD" w14:textId="51B65544" w:rsidR="003F738F" w:rsidRPr="000772C6" w:rsidRDefault="003F738F" w:rsidP="004A21E7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7 </w:t>
            </w:r>
            <w:r w:rsidR="00711D62" w:rsidRPr="00711D62">
              <w:rPr>
                <w:rFonts w:ascii="Tw Cen MT" w:hAnsi="Tw Cen MT"/>
              </w:rPr>
              <w:t>I do not have enough skills in presenting results of relevant research to my patients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1317CBB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8ADBF8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42557E4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7ECCC6C5" w14:textId="77777777" w:rsidTr="00017680">
        <w:trPr>
          <w:trHeight w:val="340"/>
        </w:trPr>
        <w:tc>
          <w:tcPr>
            <w:tcW w:w="9289" w:type="dxa"/>
            <w:vAlign w:val="center"/>
          </w:tcPr>
          <w:p w14:paraId="1C0E5E28" w14:textId="73DD80CD" w:rsidR="003F738F" w:rsidRPr="000772C6" w:rsidRDefault="003F738F" w:rsidP="00711D62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8 </w:t>
            </w:r>
            <w:r w:rsidR="00711D62" w:rsidRPr="00711D62">
              <w:rPr>
                <w:rFonts w:ascii="Tw Cen MT" w:hAnsi="Tw Cen MT"/>
              </w:rPr>
              <w:t>I do not have enough time to discuss research results with my patients during their</w:t>
            </w:r>
            <w:r w:rsidR="00711D62">
              <w:rPr>
                <w:rFonts w:ascii="Tw Cen MT" w:hAnsi="Tw Cen MT"/>
              </w:rPr>
              <w:t xml:space="preserve"> </w:t>
            </w:r>
            <w:r w:rsidR="00711D62" w:rsidRPr="00C7375A">
              <w:rPr>
                <w:rFonts w:ascii="Tw Cen MT" w:hAnsi="Tw Cen MT"/>
              </w:rPr>
              <w:t xml:space="preserve">scheduled appointment </w:t>
            </w:r>
            <w:r w:rsidR="00711D62" w:rsidRPr="00711D62">
              <w:rPr>
                <w:rFonts w:ascii="Tw Cen MT" w:hAnsi="Tw Cen MT"/>
              </w:rPr>
              <w:t>with me</w:t>
            </w:r>
          </w:p>
        </w:tc>
        <w:tc>
          <w:tcPr>
            <w:tcW w:w="454" w:type="dxa"/>
            <w:vAlign w:val="center"/>
          </w:tcPr>
          <w:p w14:paraId="6E3EF0E1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vAlign w:val="center"/>
          </w:tcPr>
          <w:p w14:paraId="7FABEB75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vAlign w:val="center"/>
          </w:tcPr>
          <w:p w14:paraId="0174F44C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3A0C60C5" w14:textId="77777777" w:rsidTr="00017680">
        <w:trPr>
          <w:trHeight w:val="340"/>
        </w:trPr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73765501" w14:textId="1C4B9023" w:rsidR="003F738F" w:rsidRPr="000772C6" w:rsidRDefault="003F738F" w:rsidP="00C7375A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9 </w:t>
            </w:r>
            <w:r w:rsidR="00C7375A" w:rsidRPr="00C7375A">
              <w:rPr>
                <w:rFonts w:ascii="Tw Cen MT" w:hAnsi="Tw Cen MT"/>
              </w:rPr>
              <w:t xml:space="preserve">The use of </w:t>
            </w:r>
            <w:r w:rsidR="00C7375A">
              <w:rPr>
                <w:rFonts w:ascii="Tw Cen MT" w:hAnsi="Tw Cen MT"/>
              </w:rPr>
              <w:t>EBM</w:t>
            </w:r>
            <w:r w:rsidR="00C7375A" w:rsidRPr="00C7375A">
              <w:rPr>
                <w:rFonts w:ascii="Tw Cen MT" w:hAnsi="Tw Cen MT"/>
              </w:rPr>
              <w:t xml:space="preserve"> will further limit the number of patients that I can</w:t>
            </w:r>
            <w:r w:rsidR="00C7375A">
              <w:rPr>
                <w:rFonts w:ascii="Tw Cen MT" w:hAnsi="Tw Cen MT"/>
              </w:rPr>
              <w:t xml:space="preserve"> </w:t>
            </w:r>
            <w:r w:rsidR="00C7375A" w:rsidRPr="00C7375A">
              <w:rPr>
                <w:rFonts w:ascii="Tw Cen MT" w:hAnsi="Tw Cen MT"/>
              </w:rPr>
              <w:t>examine at my medical office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DA7EB52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DFB6841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40DB59AF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00A6C7F2" w14:textId="77777777" w:rsidTr="00B57D3D">
        <w:tc>
          <w:tcPr>
            <w:tcW w:w="9289" w:type="dxa"/>
          </w:tcPr>
          <w:p w14:paraId="737B486D" w14:textId="6F5296F5" w:rsidR="00C7375A" w:rsidRPr="00C7375A" w:rsidRDefault="003F738F" w:rsidP="00C7375A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10 </w:t>
            </w:r>
            <w:r w:rsidR="00C7375A" w:rsidRPr="00C7375A">
              <w:rPr>
                <w:rFonts w:ascii="Tw Cen MT" w:hAnsi="Tw Cen MT"/>
              </w:rPr>
              <w:t>Despite the results of relevant studies, patients have unrealistic expectations that influence</w:t>
            </w:r>
          </w:p>
          <w:p w14:paraId="40D3CEAE" w14:textId="5B965FE7" w:rsidR="003F738F" w:rsidRPr="000772C6" w:rsidRDefault="00C7375A" w:rsidP="00C7375A">
            <w:pPr>
              <w:rPr>
                <w:rFonts w:ascii="Tw Cen MT" w:hAnsi="Tw Cen MT"/>
              </w:rPr>
            </w:pPr>
            <w:r w:rsidRPr="00C7375A">
              <w:rPr>
                <w:rFonts w:ascii="Tw Cen MT" w:hAnsi="Tw Cen MT"/>
              </w:rPr>
              <w:t>my choice of treatment</w:t>
            </w:r>
          </w:p>
        </w:tc>
        <w:tc>
          <w:tcPr>
            <w:tcW w:w="454" w:type="dxa"/>
          </w:tcPr>
          <w:p w14:paraId="18ACCAD8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</w:tcPr>
          <w:p w14:paraId="37EE8DF2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</w:tcPr>
          <w:p w14:paraId="55C84FB5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3C09BD95" w14:textId="77777777" w:rsidTr="00017680">
        <w:trPr>
          <w:trHeight w:val="340"/>
        </w:trPr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1EC0B0BB" w14:textId="36008999" w:rsidR="003F738F" w:rsidRPr="000772C6" w:rsidRDefault="003F738F" w:rsidP="00C7375A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4.11</w:t>
            </w:r>
            <w:r w:rsidRPr="000772C6">
              <w:rPr>
                <w:rFonts w:ascii="Times New Roman" w:eastAsiaTheme="minorHAnsi" w:hAnsi="Times New Roman" w:cs="Times New Roman"/>
              </w:rPr>
              <w:t xml:space="preserve"> </w:t>
            </w:r>
            <w:r w:rsidR="00C7375A" w:rsidRPr="00C7375A">
              <w:rPr>
                <w:rFonts w:ascii="Tw Cen MT" w:hAnsi="Tw Cen MT"/>
              </w:rPr>
              <w:t xml:space="preserve">I am concerned about the financial aspects of my practice because the access to </w:t>
            </w:r>
            <w:r w:rsidR="00C7375A">
              <w:rPr>
                <w:rFonts w:ascii="Tw Cen MT" w:hAnsi="Tw Cen MT"/>
              </w:rPr>
              <w:t>EBM</w:t>
            </w:r>
            <w:r w:rsidR="00C7375A" w:rsidRPr="00C7375A">
              <w:rPr>
                <w:rFonts w:ascii="Tw Cen MT" w:hAnsi="Tw Cen MT"/>
              </w:rPr>
              <w:t xml:space="preserve"> sources is costly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148A789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B50160D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A6ABE0D" w14:textId="77777777" w:rsidR="003F738F" w:rsidRPr="000772C6" w:rsidRDefault="003F738F">
            <w:pPr>
              <w:rPr>
                <w:rFonts w:ascii="Tw Cen MT" w:hAnsi="Tw Cen MT"/>
              </w:rPr>
            </w:pPr>
          </w:p>
        </w:tc>
      </w:tr>
      <w:tr w:rsidR="003F738F" w:rsidRPr="000772C6" w14:paraId="2A50A048" w14:textId="77777777" w:rsidTr="00B57D3D">
        <w:trPr>
          <w:trHeight w:val="2124"/>
        </w:trPr>
        <w:tc>
          <w:tcPr>
            <w:tcW w:w="10661" w:type="dxa"/>
            <w:gridSpan w:val="4"/>
          </w:tcPr>
          <w:p w14:paraId="54E32D60" w14:textId="649C66ED" w:rsidR="003F738F" w:rsidRPr="000772C6" w:rsidRDefault="003F738F" w:rsidP="00C120C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4.12 </w:t>
            </w:r>
            <w:r w:rsidR="00C120C8" w:rsidRPr="000772C6">
              <w:rPr>
                <w:rFonts w:ascii="Tw Cen MT" w:hAnsi="Tw Cen MT"/>
              </w:rPr>
              <w:t>Something else</w:t>
            </w:r>
            <w:r w:rsidRPr="000772C6">
              <w:rPr>
                <w:rFonts w:ascii="Tw Cen MT" w:hAnsi="Tw Cen MT"/>
              </w:rPr>
              <w:t>?</w:t>
            </w:r>
            <w:r w:rsidR="00A04474" w:rsidRPr="000772C6">
              <w:rPr>
                <w:rFonts w:ascii="Tw Cen MT" w:hAnsi="Tw Cen MT"/>
              </w:rPr>
              <w:t xml:space="preserve"> </w:t>
            </w:r>
            <w:r w:rsidR="00A04474" w:rsidRPr="000772C6">
              <w:rPr>
                <w:rFonts w:ascii="Tw Cen MT" w:hAnsi="Tw Cen MT"/>
                <w:i/>
                <w:sz w:val="20"/>
                <w:szCs w:val="20"/>
              </w:rPr>
              <w:t>(</w:t>
            </w:r>
            <w:r w:rsidR="00C120C8" w:rsidRPr="000772C6">
              <w:rPr>
                <w:rFonts w:ascii="Tw Cen MT" w:hAnsi="Tw Cen MT"/>
                <w:i/>
                <w:sz w:val="20"/>
                <w:szCs w:val="20"/>
              </w:rPr>
              <w:t>write here</w:t>
            </w:r>
            <w:r w:rsidR="00A04474" w:rsidRPr="000772C6">
              <w:rPr>
                <w:rFonts w:ascii="Tw Cen MT" w:hAnsi="Tw Cen MT"/>
                <w:i/>
                <w:sz w:val="20"/>
                <w:szCs w:val="20"/>
              </w:rPr>
              <w:t>)</w:t>
            </w:r>
          </w:p>
        </w:tc>
      </w:tr>
    </w:tbl>
    <w:p w14:paraId="0E68B70C" w14:textId="77777777" w:rsidR="00B57D3D" w:rsidRPr="000772C6" w:rsidRDefault="00B57D3D"/>
    <w:p w14:paraId="3E69FD0C" w14:textId="77777777" w:rsidR="002D5ED8" w:rsidRPr="000772C6" w:rsidRDefault="002D5ED8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842"/>
        <w:gridCol w:w="689"/>
        <w:gridCol w:w="689"/>
        <w:gridCol w:w="689"/>
        <w:gridCol w:w="689"/>
      </w:tblGrid>
      <w:tr w:rsidR="007222F9" w:rsidRPr="000772C6" w14:paraId="19DC2DDF" w14:textId="77777777" w:rsidTr="000D582B">
        <w:trPr>
          <w:cantSplit/>
          <w:trHeight w:val="2447"/>
        </w:trPr>
        <w:tc>
          <w:tcPr>
            <w:tcW w:w="7842" w:type="dxa"/>
            <w:tcBorders>
              <w:top w:val="nil"/>
              <w:left w:val="nil"/>
            </w:tcBorders>
            <w:vAlign w:val="center"/>
          </w:tcPr>
          <w:p w14:paraId="734E30F0" w14:textId="77777777" w:rsidR="0066437C" w:rsidRPr="000772C6" w:rsidRDefault="0066437C" w:rsidP="007222F9">
            <w:pPr>
              <w:rPr>
                <w:rFonts w:ascii="Tw Cen MT" w:hAnsi="Tw Cen MT"/>
              </w:rPr>
            </w:pPr>
          </w:p>
          <w:p w14:paraId="19B84FB7" w14:textId="77777777" w:rsidR="0066437C" w:rsidRPr="000772C6" w:rsidRDefault="0066437C" w:rsidP="007222F9">
            <w:pPr>
              <w:rPr>
                <w:rFonts w:ascii="Tw Cen MT" w:hAnsi="Tw Cen MT"/>
              </w:rPr>
            </w:pPr>
          </w:p>
          <w:p w14:paraId="4ED6E1F1" w14:textId="77777777" w:rsidR="0066437C" w:rsidRPr="000772C6" w:rsidRDefault="0066437C" w:rsidP="007222F9">
            <w:pPr>
              <w:rPr>
                <w:rFonts w:ascii="Tw Cen MT" w:hAnsi="Tw Cen MT"/>
              </w:rPr>
            </w:pPr>
          </w:p>
          <w:p w14:paraId="24A6B8D0" w14:textId="00CD96A1" w:rsidR="006B220F" w:rsidRPr="000772C6" w:rsidRDefault="006B220F" w:rsidP="00CA5DE2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  <w:r w:rsidRPr="000772C6">
              <w:rPr>
                <w:rFonts w:ascii="Tw Cen MT" w:hAnsi="Tw Cen MT"/>
                <w:b/>
                <w:sz w:val="30"/>
                <w:szCs w:val="30"/>
              </w:rPr>
              <w:t xml:space="preserve">5. </w:t>
            </w:r>
            <w:r w:rsidR="00C120C8" w:rsidRPr="000772C6">
              <w:rPr>
                <w:rFonts w:ascii="Tw Cen MT" w:hAnsi="Tw Cen MT"/>
                <w:b/>
                <w:sz w:val="30"/>
                <w:szCs w:val="30"/>
              </w:rPr>
              <w:t>Understanding terms</w:t>
            </w:r>
            <w:r w:rsidR="001D772D">
              <w:rPr>
                <w:rFonts w:ascii="Tw Cen MT" w:hAnsi="Tw Cen MT"/>
                <w:b/>
                <w:sz w:val="30"/>
                <w:szCs w:val="30"/>
              </w:rPr>
              <w:t xml:space="preserve"> in</w:t>
            </w:r>
            <w:r w:rsidR="00C120C8" w:rsidRPr="000772C6">
              <w:rPr>
                <w:rFonts w:ascii="Tw Cen MT" w:hAnsi="Tw Cen MT"/>
                <w:b/>
                <w:sz w:val="30"/>
                <w:szCs w:val="30"/>
              </w:rPr>
              <w:t xml:space="preserve"> EBM</w:t>
            </w:r>
          </w:p>
          <w:p w14:paraId="2B0CCA5F" w14:textId="77777777" w:rsidR="0066437C" w:rsidRPr="000772C6" w:rsidRDefault="0066437C" w:rsidP="007222F9">
            <w:pPr>
              <w:rPr>
                <w:rFonts w:ascii="Tw Cen MT" w:hAnsi="Tw Cen MT"/>
              </w:rPr>
            </w:pPr>
          </w:p>
          <w:p w14:paraId="24BC6AF1" w14:textId="77777777" w:rsidR="0066437C" w:rsidRPr="000772C6" w:rsidRDefault="0066437C" w:rsidP="007222F9">
            <w:pPr>
              <w:rPr>
                <w:rFonts w:ascii="Tw Cen MT" w:hAnsi="Tw Cen MT"/>
              </w:rPr>
            </w:pPr>
          </w:p>
          <w:p w14:paraId="6B5F5D84" w14:textId="290FBB30" w:rsidR="000F6E07" w:rsidRPr="000772C6" w:rsidRDefault="00C120C8" w:rsidP="00C120C8">
            <w:pPr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0"/>
              </w:rPr>
              <w:t xml:space="preserve">(Choose one of possible four </w:t>
            </w:r>
            <w:r w:rsidR="00136F42" w:rsidRPr="000772C6">
              <w:rPr>
                <w:rFonts w:ascii="Tw Cen MT" w:hAnsi="Tw Cen MT"/>
                <w:i/>
                <w:sz w:val="20"/>
              </w:rPr>
              <w:t>answers</w:t>
            </w:r>
            <w:r w:rsidRPr="000772C6">
              <w:rPr>
                <w:rFonts w:ascii="Tw Cen MT" w:hAnsi="Tw Cen MT"/>
                <w:i/>
                <w:sz w:val="20"/>
              </w:rPr>
              <w:t xml:space="preserve"> and cross "x" in </w:t>
            </w:r>
            <w:r w:rsidR="00136F42" w:rsidRPr="000772C6">
              <w:rPr>
                <w:rFonts w:ascii="Tw Cen MT" w:hAnsi="Tw Cen MT"/>
                <w:i/>
                <w:sz w:val="20"/>
              </w:rPr>
              <w:t>appropriate</w:t>
            </w:r>
            <w:r w:rsidRPr="000772C6">
              <w:rPr>
                <w:rFonts w:ascii="Tw Cen MT" w:hAnsi="Tw Cen MT"/>
                <w:i/>
                <w:sz w:val="20"/>
              </w:rPr>
              <w:t xml:space="preserve"> box for each term</w:t>
            </w:r>
            <w:r w:rsidR="000F6E07" w:rsidRPr="000772C6">
              <w:rPr>
                <w:rFonts w:ascii="Tw Cen MT" w:hAnsi="Tw Cen MT"/>
                <w:i/>
                <w:sz w:val="20"/>
              </w:rPr>
              <w:t>)</w:t>
            </w:r>
          </w:p>
        </w:tc>
        <w:tc>
          <w:tcPr>
            <w:tcW w:w="689" w:type="dxa"/>
            <w:textDirection w:val="btLr"/>
            <w:vAlign w:val="center"/>
          </w:tcPr>
          <w:p w14:paraId="4493731C" w14:textId="4C27F9B2" w:rsidR="006B220F" w:rsidRPr="000772C6" w:rsidRDefault="00C120C8" w:rsidP="000D582B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It would not be helpful to me to understand</w:t>
            </w:r>
          </w:p>
        </w:tc>
        <w:tc>
          <w:tcPr>
            <w:tcW w:w="689" w:type="dxa"/>
            <w:textDirection w:val="btLr"/>
            <w:vAlign w:val="center"/>
          </w:tcPr>
          <w:p w14:paraId="67B3D136" w14:textId="5D211F64" w:rsidR="006B220F" w:rsidRPr="000772C6" w:rsidRDefault="00C120C8" w:rsidP="000D582B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Don't understand but would like to</w:t>
            </w:r>
          </w:p>
        </w:tc>
        <w:tc>
          <w:tcPr>
            <w:tcW w:w="689" w:type="dxa"/>
            <w:textDirection w:val="btLr"/>
            <w:vAlign w:val="center"/>
          </w:tcPr>
          <w:p w14:paraId="786DEEDD" w14:textId="0EB1315F" w:rsidR="006B220F" w:rsidRPr="000772C6" w:rsidRDefault="00C120C8" w:rsidP="000D582B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Some understanding</w:t>
            </w:r>
          </w:p>
        </w:tc>
        <w:tc>
          <w:tcPr>
            <w:tcW w:w="689" w:type="dxa"/>
            <w:textDirection w:val="btLr"/>
            <w:vAlign w:val="center"/>
          </w:tcPr>
          <w:p w14:paraId="2C7183DB" w14:textId="77F53201" w:rsidR="006B220F" w:rsidRPr="000772C6" w:rsidRDefault="00C120C8" w:rsidP="000D582B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Yes, understand and could explain to others</w:t>
            </w:r>
          </w:p>
        </w:tc>
      </w:tr>
      <w:tr w:rsidR="00740293" w:rsidRPr="000772C6" w14:paraId="23B804D8" w14:textId="77777777" w:rsidTr="00B57D3D">
        <w:trPr>
          <w:trHeight w:val="340"/>
        </w:trPr>
        <w:tc>
          <w:tcPr>
            <w:tcW w:w="7842" w:type="dxa"/>
            <w:shd w:val="clear" w:color="auto" w:fill="BFBFBF" w:themeFill="background1" w:themeFillShade="BF"/>
            <w:vAlign w:val="center"/>
          </w:tcPr>
          <w:p w14:paraId="4186A6EB" w14:textId="591226F2" w:rsidR="00740293" w:rsidRPr="000772C6" w:rsidRDefault="00C120C8" w:rsidP="00740293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STUDY DESIGN</w:t>
            </w:r>
          </w:p>
        </w:tc>
        <w:tc>
          <w:tcPr>
            <w:tcW w:w="2756" w:type="dxa"/>
            <w:gridSpan w:val="4"/>
            <w:shd w:val="clear" w:color="auto" w:fill="BFBFBF" w:themeFill="background1" w:themeFillShade="BF"/>
            <w:vAlign w:val="center"/>
          </w:tcPr>
          <w:p w14:paraId="3310B9E3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00BA4A95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11B87639" w14:textId="09DCA73D" w:rsidR="00740293" w:rsidRPr="000772C6" w:rsidRDefault="00740293" w:rsidP="00C120C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1 </w:t>
            </w:r>
            <w:r w:rsidR="00C120C8" w:rsidRPr="000772C6">
              <w:rPr>
                <w:rFonts w:ascii="Tw Cen MT" w:hAnsi="Tw Cen MT"/>
              </w:rPr>
              <w:t>Meta-analysis</w:t>
            </w:r>
          </w:p>
        </w:tc>
        <w:tc>
          <w:tcPr>
            <w:tcW w:w="689" w:type="dxa"/>
            <w:vAlign w:val="center"/>
          </w:tcPr>
          <w:p w14:paraId="6C9C14FD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ADE1529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74DEAB6B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D632CCC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2423401F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78696C86" w14:textId="20C1D3D5" w:rsidR="00740293" w:rsidRPr="000772C6" w:rsidRDefault="00740293" w:rsidP="007222F9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2 </w:t>
            </w:r>
            <w:r w:rsidR="00C120C8" w:rsidRPr="000772C6">
              <w:rPr>
                <w:rFonts w:ascii="Tw Cen MT" w:hAnsi="Tw Cen MT"/>
              </w:rPr>
              <w:t xml:space="preserve">Randomized controlled </w:t>
            </w:r>
            <w:r w:rsidR="000D582B">
              <w:rPr>
                <w:rFonts w:ascii="Tw Cen MT" w:hAnsi="Tw Cen MT"/>
              </w:rPr>
              <w:t xml:space="preserve">clinical </w:t>
            </w:r>
            <w:r w:rsidR="00C120C8" w:rsidRPr="000772C6">
              <w:rPr>
                <w:rFonts w:ascii="Tw Cen MT" w:hAnsi="Tw Cen MT"/>
              </w:rPr>
              <w:t>trial</w:t>
            </w:r>
          </w:p>
        </w:tc>
        <w:tc>
          <w:tcPr>
            <w:tcW w:w="689" w:type="dxa"/>
            <w:vAlign w:val="center"/>
          </w:tcPr>
          <w:p w14:paraId="7F75575B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3A5369E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42D2F48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47B9580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6E529A88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297BFBF2" w14:textId="080A2EA7" w:rsidR="00740293" w:rsidRPr="000772C6" w:rsidRDefault="00740293" w:rsidP="00C120C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3 </w:t>
            </w:r>
            <w:r w:rsidR="00C120C8" w:rsidRPr="000772C6">
              <w:rPr>
                <w:rFonts w:ascii="Tw Cen MT" w:hAnsi="Tw Cen MT"/>
              </w:rPr>
              <w:t>Cohort study</w:t>
            </w:r>
            <w:r w:rsidR="0084786C" w:rsidRPr="000772C6">
              <w:rPr>
                <w:rFonts w:ascii="Tw Cen MT" w:hAnsi="Tw Cen MT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14:paraId="147D4005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40DAFC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C1CFBFF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EFC40E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84786C" w:rsidRPr="000772C6" w14:paraId="2A83880E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13E6AF3E" w14:textId="05EC9A7C" w:rsidR="0084786C" w:rsidRPr="000772C6" w:rsidRDefault="0084786C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4 </w:t>
            </w:r>
            <w:r w:rsidR="007D5198" w:rsidRPr="000772C6">
              <w:rPr>
                <w:rFonts w:ascii="Tw Cen MT" w:hAnsi="Tw Cen MT"/>
              </w:rPr>
              <w:t>Case control study</w:t>
            </w:r>
          </w:p>
        </w:tc>
        <w:tc>
          <w:tcPr>
            <w:tcW w:w="689" w:type="dxa"/>
            <w:vAlign w:val="center"/>
          </w:tcPr>
          <w:p w14:paraId="13DDA3F6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8E7BDF4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D6F0C37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83453E7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</w:tr>
      <w:tr w:rsidR="0084786C" w:rsidRPr="000772C6" w14:paraId="5E619F31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12434FB1" w14:textId="58E7D28F" w:rsidR="0084786C" w:rsidRPr="000772C6" w:rsidRDefault="0084786C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5 </w:t>
            </w:r>
            <w:r w:rsidR="007D5198" w:rsidRPr="000772C6">
              <w:rPr>
                <w:rFonts w:ascii="Tw Cen MT" w:hAnsi="Tw Cen MT"/>
              </w:rPr>
              <w:t>Cross-sectional study</w:t>
            </w:r>
          </w:p>
        </w:tc>
        <w:tc>
          <w:tcPr>
            <w:tcW w:w="689" w:type="dxa"/>
            <w:vAlign w:val="center"/>
          </w:tcPr>
          <w:p w14:paraId="3B55055B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7BB358C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74020C41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D9D15FF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</w:tr>
      <w:tr w:rsidR="0084786C" w:rsidRPr="000772C6" w14:paraId="641A6488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644ECF3C" w14:textId="096C8A5D" w:rsidR="0084786C" w:rsidRPr="000772C6" w:rsidRDefault="0084786C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6 </w:t>
            </w:r>
            <w:r w:rsidR="007D5198" w:rsidRPr="000772C6">
              <w:rPr>
                <w:rFonts w:ascii="Tw Cen MT" w:hAnsi="Tw Cen MT"/>
              </w:rPr>
              <w:t>Case report</w:t>
            </w:r>
          </w:p>
        </w:tc>
        <w:tc>
          <w:tcPr>
            <w:tcW w:w="689" w:type="dxa"/>
            <w:vAlign w:val="center"/>
          </w:tcPr>
          <w:p w14:paraId="3E711D39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47AD7D2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7B64B09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7697781" w14:textId="77777777" w:rsidR="0084786C" w:rsidRPr="000772C6" w:rsidRDefault="0084786C">
            <w:pPr>
              <w:rPr>
                <w:rFonts w:ascii="Tw Cen MT" w:hAnsi="Tw Cen MT"/>
              </w:rPr>
            </w:pPr>
          </w:p>
        </w:tc>
      </w:tr>
    </w:tbl>
    <w:p w14:paraId="39C7930F" w14:textId="77777777" w:rsidR="007814FA" w:rsidRPr="000772C6" w:rsidRDefault="007814FA">
      <w:r w:rsidRPr="000772C6"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842"/>
        <w:gridCol w:w="689"/>
        <w:gridCol w:w="689"/>
        <w:gridCol w:w="689"/>
        <w:gridCol w:w="689"/>
      </w:tblGrid>
      <w:tr w:rsidR="007D5198" w:rsidRPr="000772C6" w14:paraId="723AEAB2" w14:textId="77777777" w:rsidTr="0019623A">
        <w:trPr>
          <w:cantSplit/>
          <w:trHeight w:val="2544"/>
        </w:trPr>
        <w:tc>
          <w:tcPr>
            <w:tcW w:w="7842" w:type="dxa"/>
            <w:tcBorders>
              <w:top w:val="nil"/>
              <w:left w:val="nil"/>
            </w:tcBorders>
            <w:vAlign w:val="center"/>
          </w:tcPr>
          <w:p w14:paraId="38618695" w14:textId="77777777" w:rsidR="007D5198" w:rsidRPr="000772C6" w:rsidRDefault="007D5198" w:rsidP="007D5198">
            <w:pPr>
              <w:rPr>
                <w:rFonts w:ascii="Tw Cen MT" w:hAnsi="Tw Cen MT"/>
              </w:rPr>
            </w:pPr>
          </w:p>
          <w:p w14:paraId="1074DDB2" w14:textId="77777777" w:rsidR="007D5198" w:rsidRPr="000772C6" w:rsidRDefault="007D5198" w:rsidP="007D5198">
            <w:pPr>
              <w:rPr>
                <w:rFonts w:ascii="Tw Cen MT" w:hAnsi="Tw Cen MT"/>
              </w:rPr>
            </w:pPr>
          </w:p>
          <w:p w14:paraId="1790F1EC" w14:textId="098C139D" w:rsidR="007D5198" w:rsidRPr="000772C6" w:rsidRDefault="007D5198" w:rsidP="007D5198">
            <w:pPr>
              <w:jc w:val="center"/>
              <w:rPr>
                <w:rFonts w:ascii="Tw Cen MT" w:hAnsi="Tw Cen MT"/>
                <w:b/>
                <w:sz w:val="30"/>
                <w:szCs w:val="30"/>
              </w:rPr>
            </w:pPr>
            <w:r w:rsidRPr="000772C6">
              <w:rPr>
                <w:rFonts w:ascii="Tw Cen MT" w:hAnsi="Tw Cen MT"/>
                <w:b/>
                <w:sz w:val="30"/>
                <w:szCs w:val="30"/>
              </w:rPr>
              <w:t>5. Understanding the technical terms EBM uses - continuation</w:t>
            </w:r>
          </w:p>
          <w:p w14:paraId="2E9DAF25" w14:textId="77777777" w:rsidR="007D5198" w:rsidRPr="000772C6" w:rsidRDefault="007D5198" w:rsidP="007D5198">
            <w:pPr>
              <w:rPr>
                <w:rFonts w:ascii="Tw Cen MT" w:hAnsi="Tw Cen MT"/>
              </w:rPr>
            </w:pPr>
          </w:p>
          <w:p w14:paraId="7254F20F" w14:textId="77777777" w:rsidR="007D5198" w:rsidRPr="000772C6" w:rsidRDefault="007D5198" w:rsidP="007D5198">
            <w:pPr>
              <w:rPr>
                <w:rFonts w:ascii="Tw Cen MT" w:hAnsi="Tw Cen MT"/>
              </w:rPr>
            </w:pPr>
          </w:p>
          <w:p w14:paraId="66D5BC72" w14:textId="5F97E677" w:rsidR="007D5198" w:rsidRPr="000772C6" w:rsidRDefault="007D5198" w:rsidP="007D5198">
            <w:pPr>
              <w:jc w:val="right"/>
              <w:rPr>
                <w:rFonts w:ascii="Tw Cen MT" w:hAnsi="Tw Cen MT"/>
                <w:i/>
              </w:rPr>
            </w:pPr>
            <w:r w:rsidRPr="000772C6">
              <w:rPr>
                <w:rFonts w:ascii="Tw Cen MT" w:hAnsi="Tw Cen MT"/>
                <w:i/>
                <w:sz w:val="20"/>
              </w:rPr>
              <w:t xml:space="preserve">(Choose one of possible four </w:t>
            </w:r>
            <w:r w:rsidR="00136F42" w:rsidRPr="000772C6">
              <w:rPr>
                <w:rFonts w:ascii="Tw Cen MT" w:hAnsi="Tw Cen MT"/>
                <w:i/>
                <w:sz w:val="20"/>
              </w:rPr>
              <w:t>answers</w:t>
            </w:r>
            <w:r w:rsidRPr="000772C6">
              <w:rPr>
                <w:rFonts w:ascii="Tw Cen MT" w:hAnsi="Tw Cen MT"/>
                <w:i/>
                <w:sz w:val="20"/>
              </w:rPr>
              <w:t xml:space="preserve"> and cross "x" in </w:t>
            </w:r>
            <w:r w:rsidR="00136F42" w:rsidRPr="000772C6">
              <w:rPr>
                <w:rFonts w:ascii="Tw Cen MT" w:hAnsi="Tw Cen MT"/>
                <w:i/>
                <w:sz w:val="20"/>
              </w:rPr>
              <w:t>appropriate</w:t>
            </w:r>
            <w:r w:rsidRPr="000772C6">
              <w:rPr>
                <w:rFonts w:ascii="Tw Cen MT" w:hAnsi="Tw Cen MT"/>
                <w:i/>
                <w:sz w:val="20"/>
              </w:rPr>
              <w:t xml:space="preserve"> box for each term)</w:t>
            </w:r>
          </w:p>
        </w:tc>
        <w:tc>
          <w:tcPr>
            <w:tcW w:w="689" w:type="dxa"/>
            <w:textDirection w:val="btLr"/>
            <w:vAlign w:val="center"/>
          </w:tcPr>
          <w:p w14:paraId="30AB4705" w14:textId="74D05F69" w:rsidR="007D5198" w:rsidRPr="000772C6" w:rsidRDefault="007D5198" w:rsidP="0019623A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It would not be helpful to me to understand</w:t>
            </w:r>
          </w:p>
        </w:tc>
        <w:tc>
          <w:tcPr>
            <w:tcW w:w="689" w:type="dxa"/>
            <w:textDirection w:val="btLr"/>
            <w:vAlign w:val="center"/>
          </w:tcPr>
          <w:p w14:paraId="35D049FB" w14:textId="27808776" w:rsidR="007D5198" w:rsidRPr="000772C6" w:rsidRDefault="007D5198" w:rsidP="0019623A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Don't understand but would like to</w:t>
            </w:r>
          </w:p>
        </w:tc>
        <w:tc>
          <w:tcPr>
            <w:tcW w:w="689" w:type="dxa"/>
            <w:textDirection w:val="btLr"/>
            <w:vAlign w:val="center"/>
          </w:tcPr>
          <w:p w14:paraId="12B300BF" w14:textId="19360FC8" w:rsidR="007D5198" w:rsidRPr="000772C6" w:rsidRDefault="007D5198" w:rsidP="0019623A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Some understanding</w:t>
            </w:r>
          </w:p>
        </w:tc>
        <w:tc>
          <w:tcPr>
            <w:tcW w:w="689" w:type="dxa"/>
            <w:textDirection w:val="btLr"/>
            <w:vAlign w:val="center"/>
          </w:tcPr>
          <w:p w14:paraId="78305BB3" w14:textId="270B0624" w:rsidR="007D5198" w:rsidRPr="000772C6" w:rsidRDefault="007D5198" w:rsidP="0019623A">
            <w:pPr>
              <w:ind w:left="113" w:right="113"/>
              <w:rPr>
                <w:rFonts w:ascii="Tw Cen MT" w:hAnsi="Tw Cen MT"/>
                <w:sz w:val="20"/>
                <w:szCs w:val="20"/>
              </w:rPr>
            </w:pPr>
            <w:r w:rsidRPr="000772C6">
              <w:rPr>
                <w:rFonts w:ascii="Tw Cen MT" w:hAnsi="Tw Cen MT"/>
                <w:sz w:val="20"/>
                <w:szCs w:val="20"/>
              </w:rPr>
              <w:t>Yes, understand and could explain to others</w:t>
            </w:r>
          </w:p>
        </w:tc>
      </w:tr>
      <w:tr w:rsidR="00740293" w:rsidRPr="000772C6" w14:paraId="1079D5E2" w14:textId="77777777" w:rsidTr="00B57D3D">
        <w:trPr>
          <w:trHeight w:val="340"/>
        </w:trPr>
        <w:tc>
          <w:tcPr>
            <w:tcW w:w="7842" w:type="dxa"/>
            <w:shd w:val="clear" w:color="auto" w:fill="BFBFBF" w:themeFill="background1" w:themeFillShade="BF"/>
            <w:vAlign w:val="center"/>
          </w:tcPr>
          <w:p w14:paraId="6AE9BCD5" w14:textId="045503C5" w:rsidR="00740293" w:rsidRPr="000772C6" w:rsidRDefault="007D5198" w:rsidP="00740293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STATISTICAL TERMS</w:t>
            </w:r>
          </w:p>
        </w:tc>
        <w:tc>
          <w:tcPr>
            <w:tcW w:w="2756" w:type="dxa"/>
            <w:gridSpan w:val="4"/>
            <w:shd w:val="clear" w:color="auto" w:fill="BFBFBF" w:themeFill="background1" w:themeFillShade="BF"/>
            <w:vAlign w:val="center"/>
          </w:tcPr>
          <w:p w14:paraId="26F4980C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A23564" w:rsidRPr="000772C6" w14:paraId="7ECDA1D3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4824B75F" w14:textId="003418C8" w:rsidR="00A23564" w:rsidRPr="000772C6" w:rsidRDefault="00A23564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7 Mod</w:t>
            </w:r>
            <w:r w:rsidR="000D582B">
              <w:rPr>
                <w:rFonts w:ascii="Tw Cen MT" w:hAnsi="Tw Cen MT"/>
              </w:rPr>
              <w:t>e</w:t>
            </w:r>
          </w:p>
        </w:tc>
        <w:tc>
          <w:tcPr>
            <w:tcW w:w="689" w:type="dxa"/>
            <w:vAlign w:val="center"/>
          </w:tcPr>
          <w:p w14:paraId="439BA223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4A7DE66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770BC60B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9B98FC8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4009E6DD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31C6285E" w14:textId="7CDFD1F9" w:rsidR="00A23564" w:rsidRPr="000772C6" w:rsidRDefault="00A23564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8 Median</w:t>
            </w:r>
          </w:p>
        </w:tc>
        <w:tc>
          <w:tcPr>
            <w:tcW w:w="689" w:type="dxa"/>
            <w:vAlign w:val="center"/>
          </w:tcPr>
          <w:p w14:paraId="1A077CC9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C4AEE4F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1A50485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2AB4885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06A6E901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56EA903D" w14:textId="0F469810" w:rsidR="00A23564" w:rsidRPr="000772C6" w:rsidRDefault="00A23564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9 </w:t>
            </w:r>
            <w:r w:rsidR="007D5198" w:rsidRPr="000772C6">
              <w:rPr>
                <w:rFonts w:ascii="Tw Cen MT" w:hAnsi="Tw Cen MT"/>
              </w:rPr>
              <w:t>Interquartile range</w:t>
            </w:r>
            <w:r w:rsidR="004E5DF6" w:rsidRPr="000772C6">
              <w:rPr>
                <w:rFonts w:ascii="Tw Cen MT" w:hAnsi="Tw Cen MT"/>
              </w:rPr>
              <w:t xml:space="preserve"> (IQR)</w:t>
            </w:r>
          </w:p>
        </w:tc>
        <w:tc>
          <w:tcPr>
            <w:tcW w:w="689" w:type="dxa"/>
            <w:vAlign w:val="center"/>
          </w:tcPr>
          <w:p w14:paraId="7FAC59D6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1FF533E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B29259A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49441A3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4A0A37CE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4C457639" w14:textId="5F03502E" w:rsidR="00A23564" w:rsidRPr="000772C6" w:rsidRDefault="00A23564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0 Standard devia</w:t>
            </w:r>
            <w:r w:rsidR="007D5198" w:rsidRPr="000772C6">
              <w:rPr>
                <w:rFonts w:ascii="Tw Cen MT" w:hAnsi="Tw Cen MT"/>
              </w:rPr>
              <w:t>tion (SD)</w:t>
            </w:r>
          </w:p>
        </w:tc>
        <w:tc>
          <w:tcPr>
            <w:tcW w:w="689" w:type="dxa"/>
            <w:vAlign w:val="center"/>
          </w:tcPr>
          <w:p w14:paraId="1FD53EA7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2D14D41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28DA67B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F389DCA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79F865F0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050BC97C" w14:textId="17434AA8" w:rsidR="00A23564" w:rsidRPr="000772C6" w:rsidRDefault="00A23564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11 </w:t>
            </w:r>
            <w:r w:rsidR="007D5198" w:rsidRPr="000772C6">
              <w:rPr>
                <w:rFonts w:ascii="Tw Cen MT" w:hAnsi="Tw Cen MT"/>
              </w:rPr>
              <w:t>Precision and accuracy</w:t>
            </w:r>
          </w:p>
        </w:tc>
        <w:tc>
          <w:tcPr>
            <w:tcW w:w="689" w:type="dxa"/>
            <w:vAlign w:val="center"/>
          </w:tcPr>
          <w:p w14:paraId="303D3FE3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8C8B6E4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71D10FD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1216A51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4E5DF6" w:rsidRPr="000772C6" w14:paraId="6610C035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23BBCE0B" w14:textId="629A5DC2" w:rsidR="004E5DF6" w:rsidRPr="000772C6" w:rsidRDefault="004E5DF6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2 R</w:t>
            </w:r>
            <w:r w:rsidR="007D5198" w:rsidRPr="000772C6">
              <w:rPr>
                <w:rFonts w:ascii="Tw Cen MT" w:hAnsi="Tw Cen MT"/>
              </w:rPr>
              <w:t>epresentative sample</w:t>
            </w:r>
          </w:p>
        </w:tc>
        <w:tc>
          <w:tcPr>
            <w:tcW w:w="689" w:type="dxa"/>
            <w:vAlign w:val="center"/>
          </w:tcPr>
          <w:p w14:paraId="76DC317E" w14:textId="77777777" w:rsidR="004E5DF6" w:rsidRPr="000772C6" w:rsidRDefault="004E5DF6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7863A322" w14:textId="77777777" w:rsidR="004E5DF6" w:rsidRPr="000772C6" w:rsidRDefault="004E5DF6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1765301" w14:textId="77777777" w:rsidR="004E5DF6" w:rsidRPr="000772C6" w:rsidRDefault="004E5DF6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35B0662" w14:textId="77777777" w:rsidR="004E5DF6" w:rsidRPr="000772C6" w:rsidRDefault="004E5DF6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462E9081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496B9117" w14:textId="28ECC002" w:rsidR="00A23564" w:rsidRPr="000772C6" w:rsidRDefault="004E5DF6" w:rsidP="000D582B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3</w:t>
            </w:r>
            <w:r w:rsidR="00A23564" w:rsidRPr="000772C6">
              <w:rPr>
                <w:rFonts w:ascii="Tw Cen MT" w:hAnsi="Tw Cen MT"/>
              </w:rPr>
              <w:t xml:space="preserve"> </w:t>
            </w:r>
            <w:r w:rsidR="000D582B">
              <w:rPr>
                <w:rFonts w:ascii="Tw Cen MT" w:hAnsi="Tw Cen MT"/>
              </w:rPr>
              <w:t>Test p</w:t>
            </w:r>
            <w:r w:rsidR="007D5198" w:rsidRPr="000772C6">
              <w:rPr>
                <w:rFonts w:ascii="Tw Cen MT" w:hAnsi="Tw Cen MT"/>
              </w:rPr>
              <w:t>ower</w:t>
            </w:r>
          </w:p>
        </w:tc>
        <w:tc>
          <w:tcPr>
            <w:tcW w:w="689" w:type="dxa"/>
            <w:vAlign w:val="center"/>
          </w:tcPr>
          <w:p w14:paraId="3EA9E9C2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7799F7B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FE7E9A8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6EFB9FCE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58A999FC" w14:textId="77777777" w:rsidTr="007D5198">
        <w:trPr>
          <w:trHeight w:val="340"/>
        </w:trPr>
        <w:tc>
          <w:tcPr>
            <w:tcW w:w="7842" w:type="dxa"/>
            <w:vAlign w:val="center"/>
          </w:tcPr>
          <w:p w14:paraId="036A89A5" w14:textId="0A5E6990" w:rsidR="00A23564" w:rsidRPr="000772C6" w:rsidRDefault="004E5DF6" w:rsidP="007D5198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4</w:t>
            </w:r>
            <w:r w:rsidR="00A23564" w:rsidRPr="000772C6">
              <w:rPr>
                <w:rFonts w:ascii="Tw Cen MT" w:hAnsi="Tw Cen MT"/>
              </w:rPr>
              <w:t xml:space="preserve"> P-</w:t>
            </w:r>
            <w:r w:rsidR="007D5198" w:rsidRPr="000772C6">
              <w:rPr>
                <w:rFonts w:ascii="Tw Cen MT" w:hAnsi="Tw Cen MT"/>
              </w:rPr>
              <w:t>value</w:t>
            </w:r>
          </w:p>
        </w:tc>
        <w:tc>
          <w:tcPr>
            <w:tcW w:w="689" w:type="dxa"/>
            <w:vAlign w:val="center"/>
          </w:tcPr>
          <w:p w14:paraId="292F3E2F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471503E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A2012B8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B7AFF87" w14:textId="77777777" w:rsidR="00A23564" w:rsidRPr="000772C6" w:rsidRDefault="00A23564" w:rsidP="007D5198">
            <w:pPr>
              <w:rPr>
                <w:rFonts w:ascii="Tw Cen MT" w:hAnsi="Tw Cen MT"/>
              </w:rPr>
            </w:pPr>
          </w:p>
        </w:tc>
      </w:tr>
      <w:tr w:rsidR="00A23564" w:rsidRPr="000772C6" w14:paraId="4FB534EF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6B536F92" w14:textId="54BCFF11" w:rsidR="00A23564" w:rsidRPr="000772C6" w:rsidRDefault="004E5DF6" w:rsidP="00D75F65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5</w:t>
            </w:r>
            <w:r w:rsidR="00A23564" w:rsidRPr="000772C6">
              <w:rPr>
                <w:rFonts w:ascii="Tw Cen MT" w:hAnsi="Tw Cen MT"/>
              </w:rPr>
              <w:t xml:space="preserve"> </w:t>
            </w:r>
            <w:r w:rsidR="007D5198" w:rsidRPr="000772C6">
              <w:rPr>
                <w:rFonts w:ascii="Tw Cen MT" w:hAnsi="Tw Cen MT"/>
              </w:rPr>
              <w:t>Confidence interval</w:t>
            </w:r>
            <w:r w:rsidR="00A23564" w:rsidRPr="000772C6">
              <w:rPr>
                <w:rFonts w:ascii="Tw Cen MT" w:hAnsi="Tw Cen MT"/>
              </w:rPr>
              <w:t xml:space="preserve"> (CI)</w:t>
            </w:r>
          </w:p>
        </w:tc>
        <w:tc>
          <w:tcPr>
            <w:tcW w:w="689" w:type="dxa"/>
            <w:vAlign w:val="center"/>
          </w:tcPr>
          <w:p w14:paraId="7AEC1298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D925A69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2A35E77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06BB96C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</w:tr>
      <w:tr w:rsidR="00740293" w:rsidRPr="000772C6" w14:paraId="08352A21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3514C00E" w14:textId="2EC1A106" w:rsidR="00D75F65" w:rsidRPr="000772C6" w:rsidRDefault="00740293" w:rsidP="00D75F65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</w:t>
            </w:r>
            <w:r w:rsidR="004E5DF6" w:rsidRPr="000772C6">
              <w:rPr>
                <w:rFonts w:ascii="Tw Cen MT" w:hAnsi="Tw Cen MT"/>
              </w:rPr>
              <w:t>16</w:t>
            </w:r>
            <w:r w:rsidR="00A23564" w:rsidRPr="000772C6">
              <w:rPr>
                <w:rFonts w:ascii="Tw Cen MT" w:hAnsi="Tw Cen MT"/>
              </w:rPr>
              <w:t xml:space="preserve"> </w:t>
            </w:r>
            <w:r w:rsidR="00D75F65" w:rsidRPr="000772C6">
              <w:rPr>
                <w:rFonts w:ascii="Tw Cen MT" w:hAnsi="Tw Cen MT"/>
              </w:rPr>
              <w:t>Type I and type II errors</w:t>
            </w:r>
          </w:p>
        </w:tc>
        <w:tc>
          <w:tcPr>
            <w:tcW w:w="689" w:type="dxa"/>
            <w:vAlign w:val="center"/>
          </w:tcPr>
          <w:p w14:paraId="7818A41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645BD960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2AF1B9B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2C2DA1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3CEBE3AD" w14:textId="77777777" w:rsidTr="00B57D3D">
        <w:trPr>
          <w:trHeight w:val="340"/>
        </w:trPr>
        <w:tc>
          <w:tcPr>
            <w:tcW w:w="7842" w:type="dxa"/>
            <w:shd w:val="clear" w:color="auto" w:fill="BFBFBF" w:themeFill="background1" w:themeFillShade="BF"/>
            <w:vAlign w:val="center"/>
          </w:tcPr>
          <w:p w14:paraId="16B189CE" w14:textId="04513C2F" w:rsidR="00740293" w:rsidRPr="000772C6" w:rsidRDefault="00D75F65" w:rsidP="00D75F65">
            <w:pPr>
              <w:jc w:val="center"/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EPIDEMIOLOGICAL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Pr="000772C6">
              <w:rPr>
                <w:rFonts w:ascii="Tw Cen MT" w:hAnsi="Tw Cen MT"/>
              </w:rPr>
              <w:t>TERMS</w:t>
            </w:r>
          </w:p>
        </w:tc>
        <w:tc>
          <w:tcPr>
            <w:tcW w:w="2756" w:type="dxa"/>
            <w:gridSpan w:val="4"/>
            <w:shd w:val="clear" w:color="auto" w:fill="BFBFBF" w:themeFill="background1" w:themeFillShade="BF"/>
            <w:vAlign w:val="center"/>
          </w:tcPr>
          <w:p w14:paraId="0E06FB85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A23564" w:rsidRPr="000772C6" w14:paraId="683A2F91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7824B547" w14:textId="487386B7" w:rsidR="00A23564" w:rsidRPr="000772C6" w:rsidRDefault="004E5DF6" w:rsidP="00D75F65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 xml:space="preserve">5.17 </w:t>
            </w:r>
            <w:r w:rsidR="00D75F65" w:rsidRPr="000772C6">
              <w:rPr>
                <w:rFonts w:ascii="Tw Cen MT" w:hAnsi="Tw Cen MT"/>
              </w:rPr>
              <w:t>Odds ratio</w:t>
            </w:r>
            <w:r w:rsidR="00A23564" w:rsidRPr="000772C6">
              <w:rPr>
                <w:rFonts w:ascii="Tw Cen MT" w:hAnsi="Tw Cen MT"/>
              </w:rPr>
              <w:t xml:space="preserve"> (OR)</w:t>
            </w:r>
          </w:p>
        </w:tc>
        <w:tc>
          <w:tcPr>
            <w:tcW w:w="689" w:type="dxa"/>
            <w:vAlign w:val="center"/>
          </w:tcPr>
          <w:p w14:paraId="334B5DE1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6D5D4898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EB6D07A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668A978" w14:textId="77777777" w:rsidR="00A23564" w:rsidRPr="000772C6" w:rsidRDefault="00A23564">
            <w:pPr>
              <w:rPr>
                <w:rFonts w:ascii="Tw Cen MT" w:hAnsi="Tw Cen MT"/>
              </w:rPr>
            </w:pPr>
          </w:p>
        </w:tc>
      </w:tr>
      <w:tr w:rsidR="00740293" w:rsidRPr="000772C6" w14:paraId="6AA52BAE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0FE697B6" w14:textId="5F829CC5" w:rsidR="00740293" w:rsidRPr="000772C6" w:rsidRDefault="004E5DF6" w:rsidP="00D75F65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8</w:t>
            </w:r>
            <w:r w:rsidR="00740293" w:rsidRPr="000772C6">
              <w:rPr>
                <w:rFonts w:ascii="Tw Cen MT" w:hAnsi="Tw Cen MT"/>
              </w:rPr>
              <w:t xml:space="preserve"> Rel</w:t>
            </w:r>
            <w:r w:rsidR="00D75F65" w:rsidRPr="000772C6">
              <w:rPr>
                <w:rFonts w:ascii="Tw Cen MT" w:hAnsi="Tw Cen MT"/>
              </w:rPr>
              <w:t>ative risk</w:t>
            </w:r>
            <w:r w:rsidR="00740293" w:rsidRPr="000772C6">
              <w:rPr>
                <w:rFonts w:ascii="Tw Cen MT" w:hAnsi="Tw Cen MT"/>
              </w:rPr>
              <w:t xml:space="preserve"> (RR)</w:t>
            </w:r>
          </w:p>
        </w:tc>
        <w:tc>
          <w:tcPr>
            <w:tcW w:w="689" w:type="dxa"/>
            <w:vAlign w:val="center"/>
          </w:tcPr>
          <w:p w14:paraId="1C56DAAA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B0F726A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AA5315D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E6382FF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4865994A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0192179B" w14:textId="5F4BB16E" w:rsidR="00740293" w:rsidRPr="000772C6" w:rsidRDefault="004E5DF6" w:rsidP="00D75F65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19</w:t>
            </w:r>
            <w:r w:rsidR="00740293" w:rsidRPr="000772C6">
              <w:rPr>
                <w:rFonts w:ascii="Tw Cen MT" w:hAnsi="Tw Cen MT"/>
              </w:rPr>
              <w:t xml:space="preserve"> A</w:t>
            </w:r>
            <w:r w:rsidR="00D75F65" w:rsidRPr="000772C6">
              <w:rPr>
                <w:rFonts w:ascii="Tw Cen MT" w:hAnsi="Tw Cen MT"/>
              </w:rPr>
              <w:t>bsolute risk</w:t>
            </w:r>
            <w:r w:rsidR="00740293" w:rsidRPr="000772C6">
              <w:rPr>
                <w:rFonts w:ascii="Tw Cen MT" w:hAnsi="Tw Cen MT"/>
              </w:rPr>
              <w:t xml:space="preserve"> (AR)</w:t>
            </w:r>
          </w:p>
        </w:tc>
        <w:tc>
          <w:tcPr>
            <w:tcW w:w="689" w:type="dxa"/>
            <w:vAlign w:val="center"/>
          </w:tcPr>
          <w:p w14:paraId="5CA03CA5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A436DA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7D220DE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343BAE4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5DD9EF2D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02099250" w14:textId="2633C5A9" w:rsidR="00740293" w:rsidRPr="000772C6" w:rsidRDefault="004E5DF6" w:rsidP="00D75F65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20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="00D75F65" w:rsidRPr="000772C6">
              <w:rPr>
                <w:rFonts w:ascii="Tw Cen MT" w:hAnsi="Tw Cen MT"/>
              </w:rPr>
              <w:t>Number needed to treat</w:t>
            </w:r>
            <w:r w:rsidR="00740293" w:rsidRPr="000772C6">
              <w:rPr>
                <w:rFonts w:ascii="Tw Cen MT" w:hAnsi="Tw Cen MT"/>
              </w:rPr>
              <w:t xml:space="preserve"> (</w:t>
            </w:r>
            <w:r w:rsidR="00D75F65" w:rsidRPr="000772C6">
              <w:rPr>
                <w:rFonts w:ascii="Tw Cen MT" w:hAnsi="Tw Cen MT"/>
              </w:rPr>
              <w:t>NNT</w:t>
            </w:r>
            <w:r w:rsidR="00740293" w:rsidRPr="000772C6">
              <w:rPr>
                <w:rFonts w:ascii="Tw Cen MT" w:hAnsi="Tw Cen MT"/>
              </w:rPr>
              <w:t>)</w:t>
            </w:r>
          </w:p>
        </w:tc>
        <w:tc>
          <w:tcPr>
            <w:tcW w:w="689" w:type="dxa"/>
            <w:vAlign w:val="center"/>
          </w:tcPr>
          <w:p w14:paraId="443EBC09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5C08F39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743420B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A496CA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0A94F799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3FB6A918" w14:textId="436BBFBF" w:rsidR="00740293" w:rsidRPr="000772C6" w:rsidRDefault="004E5DF6" w:rsidP="000D582B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21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="000772C6" w:rsidRPr="000772C6">
              <w:rPr>
                <w:rFonts w:ascii="Tw Cen MT" w:hAnsi="Tw Cen MT"/>
              </w:rPr>
              <w:t>Sensitivity and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="000772C6" w:rsidRPr="000772C6">
              <w:rPr>
                <w:rFonts w:ascii="Tw Cen MT" w:hAnsi="Tw Cen MT"/>
              </w:rPr>
              <w:t xml:space="preserve">specificity of </w:t>
            </w:r>
            <w:r w:rsidR="000D582B">
              <w:rPr>
                <w:rFonts w:ascii="Tw Cen MT" w:hAnsi="Tw Cen MT"/>
              </w:rPr>
              <w:t>the</w:t>
            </w:r>
            <w:r w:rsidR="00740293" w:rsidRPr="000772C6">
              <w:rPr>
                <w:rFonts w:ascii="Tw Cen MT" w:hAnsi="Tw Cen MT"/>
              </w:rPr>
              <w:t xml:space="preserve"> test</w:t>
            </w:r>
          </w:p>
        </w:tc>
        <w:tc>
          <w:tcPr>
            <w:tcW w:w="689" w:type="dxa"/>
            <w:vAlign w:val="center"/>
          </w:tcPr>
          <w:p w14:paraId="5D81CF77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800E89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5E7B2F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4C9537F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36BA59C1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512F3487" w14:textId="58A83E1D" w:rsidR="00740293" w:rsidRPr="000772C6" w:rsidRDefault="004E5DF6" w:rsidP="000772C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22</w:t>
            </w:r>
            <w:r w:rsidR="00740293" w:rsidRPr="000772C6">
              <w:rPr>
                <w:rFonts w:ascii="Tw Cen MT" w:hAnsi="Tw Cen MT"/>
              </w:rPr>
              <w:t xml:space="preserve"> H</w:t>
            </w:r>
            <w:r w:rsidR="000772C6" w:rsidRPr="000772C6">
              <w:rPr>
                <w:rFonts w:ascii="Tw Cen MT" w:hAnsi="Tw Cen MT"/>
              </w:rPr>
              <w:t>eterogeneity</w:t>
            </w:r>
          </w:p>
        </w:tc>
        <w:tc>
          <w:tcPr>
            <w:tcW w:w="689" w:type="dxa"/>
            <w:vAlign w:val="center"/>
          </w:tcPr>
          <w:p w14:paraId="1AFF0972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451A0B31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32C3A29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22BFE4D4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770CCD98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7F588CC6" w14:textId="4FD3CF39" w:rsidR="00740293" w:rsidRPr="000772C6" w:rsidRDefault="004E5DF6" w:rsidP="000772C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23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="000772C6" w:rsidRPr="000772C6">
              <w:rPr>
                <w:rFonts w:ascii="Tw Cen MT" w:hAnsi="Tw Cen MT"/>
              </w:rPr>
              <w:t>Publication bias</w:t>
            </w:r>
          </w:p>
        </w:tc>
        <w:tc>
          <w:tcPr>
            <w:tcW w:w="689" w:type="dxa"/>
            <w:vAlign w:val="center"/>
          </w:tcPr>
          <w:p w14:paraId="031D8883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1F0AB161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78439B06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549F1C48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40184F01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233731F2" w14:textId="52F652D0" w:rsidR="00740293" w:rsidRPr="000772C6" w:rsidRDefault="004E5DF6" w:rsidP="000772C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24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="000772C6" w:rsidRPr="000772C6">
              <w:rPr>
                <w:rFonts w:ascii="Tw Cen MT" w:hAnsi="Tw Cen MT"/>
              </w:rPr>
              <w:t>Positive predictive value</w:t>
            </w:r>
          </w:p>
        </w:tc>
        <w:tc>
          <w:tcPr>
            <w:tcW w:w="689" w:type="dxa"/>
            <w:vAlign w:val="center"/>
          </w:tcPr>
          <w:p w14:paraId="1783D69A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7CC8293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BBA16D2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6D0A52D3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  <w:tr w:rsidR="00740293" w:rsidRPr="000772C6" w14:paraId="5997A547" w14:textId="77777777" w:rsidTr="00B57D3D">
        <w:trPr>
          <w:trHeight w:val="340"/>
        </w:trPr>
        <w:tc>
          <w:tcPr>
            <w:tcW w:w="7842" w:type="dxa"/>
            <w:vAlign w:val="center"/>
          </w:tcPr>
          <w:p w14:paraId="799C66A2" w14:textId="2E5B98F3" w:rsidR="00740293" w:rsidRPr="000772C6" w:rsidRDefault="004E5DF6" w:rsidP="000772C6">
            <w:pPr>
              <w:rPr>
                <w:rFonts w:ascii="Tw Cen MT" w:hAnsi="Tw Cen MT"/>
              </w:rPr>
            </w:pPr>
            <w:r w:rsidRPr="000772C6">
              <w:rPr>
                <w:rFonts w:ascii="Tw Cen MT" w:hAnsi="Tw Cen MT"/>
              </w:rPr>
              <w:t>5.25</w:t>
            </w:r>
            <w:r w:rsidR="00740293" w:rsidRPr="000772C6">
              <w:rPr>
                <w:rFonts w:ascii="Tw Cen MT" w:hAnsi="Tw Cen MT"/>
              </w:rPr>
              <w:t xml:space="preserve"> </w:t>
            </w:r>
            <w:r w:rsidR="000772C6" w:rsidRPr="000772C6">
              <w:rPr>
                <w:rFonts w:ascii="Tw Cen MT" w:hAnsi="Tw Cen MT"/>
              </w:rPr>
              <w:t>Hierarchy of evidence</w:t>
            </w:r>
          </w:p>
        </w:tc>
        <w:tc>
          <w:tcPr>
            <w:tcW w:w="689" w:type="dxa"/>
            <w:vAlign w:val="center"/>
          </w:tcPr>
          <w:p w14:paraId="001A60D2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0F011775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7ED9BB4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  <w:tc>
          <w:tcPr>
            <w:tcW w:w="689" w:type="dxa"/>
            <w:vAlign w:val="center"/>
          </w:tcPr>
          <w:p w14:paraId="317B1314" w14:textId="77777777" w:rsidR="00740293" w:rsidRPr="000772C6" w:rsidRDefault="00740293">
            <w:pPr>
              <w:rPr>
                <w:rFonts w:ascii="Tw Cen MT" w:hAnsi="Tw Cen MT"/>
              </w:rPr>
            </w:pPr>
          </w:p>
        </w:tc>
      </w:tr>
    </w:tbl>
    <w:p w14:paraId="2612188E" w14:textId="77777777" w:rsidR="006B220F" w:rsidRPr="000772C6" w:rsidRDefault="006B220F">
      <w:pPr>
        <w:rPr>
          <w:rFonts w:ascii="Tw Cen MT" w:hAnsi="Tw Cen MT"/>
        </w:rPr>
      </w:pPr>
    </w:p>
    <w:p w14:paraId="1F44D874" w14:textId="77777777" w:rsidR="006B220F" w:rsidRPr="000772C6" w:rsidRDefault="006B220F">
      <w:pPr>
        <w:rPr>
          <w:rFonts w:ascii="Tw Cen MT" w:hAnsi="Tw Cen MT"/>
        </w:rPr>
      </w:pPr>
    </w:p>
    <w:p w14:paraId="3366452E" w14:textId="77777777" w:rsidR="00910CAD" w:rsidRPr="007814FA" w:rsidRDefault="00910CAD" w:rsidP="00910CAD">
      <w:pPr>
        <w:rPr>
          <w:rFonts w:ascii="Tw Cen MT" w:hAnsi="Tw Cen MT"/>
          <w:lang w:val="hr-HR"/>
        </w:rPr>
      </w:pPr>
    </w:p>
    <w:tbl>
      <w:tblPr>
        <w:tblStyle w:val="TableGrid"/>
        <w:tblW w:w="10659" w:type="dxa"/>
        <w:tblLayout w:type="fixed"/>
        <w:tblLook w:val="04A0" w:firstRow="1" w:lastRow="0" w:firstColumn="1" w:lastColumn="0" w:noHBand="0" w:noVBand="1"/>
      </w:tblPr>
      <w:tblGrid>
        <w:gridCol w:w="5954"/>
        <w:gridCol w:w="4705"/>
      </w:tblGrid>
      <w:tr w:rsidR="00910CAD" w:rsidRPr="007814FA" w14:paraId="3515B909" w14:textId="77777777" w:rsidTr="000E7567">
        <w:trPr>
          <w:trHeight w:val="818"/>
        </w:trPr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C475" w14:textId="25637235" w:rsidR="00910CAD" w:rsidRPr="007814FA" w:rsidRDefault="00910CAD" w:rsidP="00910CAD">
            <w:pPr>
              <w:jc w:val="center"/>
              <w:rPr>
                <w:rFonts w:ascii="Tw Cen MT" w:hAnsi="Tw Cen MT"/>
                <w:b/>
                <w:sz w:val="30"/>
                <w:szCs w:val="30"/>
                <w:lang w:val="hr-HR"/>
              </w:rPr>
            </w:pPr>
            <w:r>
              <w:rPr>
                <w:rFonts w:ascii="Tw Cen MT" w:hAnsi="Tw Cen MT"/>
                <w:b/>
                <w:sz w:val="30"/>
                <w:szCs w:val="30"/>
                <w:lang w:val="hr-HR"/>
              </w:rPr>
              <w:t>6</w:t>
            </w:r>
            <w:r w:rsidRPr="007814FA">
              <w:rPr>
                <w:rFonts w:ascii="Tw Cen MT" w:hAnsi="Tw Cen MT"/>
                <w:b/>
                <w:sz w:val="30"/>
                <w:szCs w:val="30"/>
                <w:lang w:val="hr-HR"/>
              </w:rPr>
              <w:t xml:space="preserve">. </w:t>
            </w:r>
            <w:r>
              <w:rPr>
                <w:rFonts w:ascii="Tw Cen MT" w:hAnsi="Tw Cen MT"/>
                <w:b/>
                <w:sz w:val="30"/>
                <w:szCs w:val="30"/>
                <w:lang w:val="hr-HR"/>
              </w:rPr>
              <w:t>Participant personal data</w:t>
            </w:r>
          </w:p>
        </w:tc>
      </w:tr>
      <w:tr w:rsidR="00910CAD" w:rsidRPr="007814FA" w14:paraId="1B27CCFC" w14:textId="77777777" w:rsidTr="000E7567">
        <w:trPr>
          <w:trHeight w:val="340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D6863EA" w14:textId="69BE939F" w:rsidR="00910CAD" w:rsidRPr="007814FA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 xml:space="preserve">6.1 Age 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(</w:t>
            </w:r>
            <w:r>
              <w:rPr>
                <w:rFonts w:ascii="Tw Cen MT" w:hAnsi="Tw Cen MT"/>
                <w:i/>
                <w:sz w:val="20"/>
                <w:lang w:val="hr-HR"/>
              </w:rPr>
              <w:t>write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)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48CDD316" w14:textId="6262B415" w:rsidR="00910CAD" w:rsidRPr="007814FA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>______ years</w:t>
            </w:r>
          </w:p>
        </w:tc>
      </w:tr>
      <w:tr w:rsidR="00910CAD" w:rsidRPr="007814FA" w14:paraId="4C22442A" w14:textId="77777777" w:rsidTr="000E7567">
        <w:trPr>
          <w:trHeight w:val="340"/>
        </w:trPr>
        <w:tc>
          <w:tcPr>
            <w:tcW w:w="5954" w:type="dxa"/>
            <w:vAlign w:val="center"/>
          </w:tcPr>
          <w:p w14:paraId="60EF98CA" w14:textId="087770BA" w:rsidR="00910CAD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 xml:space="preserve">6.2 Sex 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(</w:t>
            </w:r>
            <w:r>
              <w:rPr>
                <w:rFonts w:ascii="Tw Cen MT" w:hAnsi="Tw Cen MT"/>
                <w:i/>
                <w:sz w:val="20"/>
                <w:lang w:val="hr-HR"/>
              </w:rPr>
              <w:t>select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)</w:t>
            </w:r>
          </w:p>
        </w:tc>
        <w:tc>
          <w:tcPr>
            <w:tcW w:w="4705" w:type="dxa"/>
            <w:vAlign w:val="center"/>
          </w:tcPr>
          <w:p w14:paraId="62C574E4" w14:textId="0D79E28B" w:rsidR="00910CAD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>Male              Female</w:t>
            </w:r>
          </w:p>
        </w:tc>
      </w:tr>
      <w:tr w:rsidR="00910CAD" w:rsidRPr="007814FA" w14:paraId="45F5995B" w14:textId="77777777" w:rsidTr="000E7567">
        <w:trPr>
          <w:trHeight w:val="340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99DEA54" w14:textId="02C2596E" w:rsidR="00910CAD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 xml:space="preserve">6.3 Work experience 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(</w:t>
            </w:r>
            <w:r>
              <w:rPr>
                <w:rFonts w:ascii="Tw Cen MT" w:hAnsi="Tw Cen MT"/>
                <w:i/>
                <w:sz w:val="20"/>
                <w:lang w:val="hr-HR"/>
              </w:rPr>
              <w:t>write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)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1A338803" w14:textId="57AA8C36" w:rsidR="00910CAD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>______ years</w:t>
            </w:r>
          </w:p>
        </w:tc>
      </w:tr>
      <w:tr w:rsidR="00910CAD" w:rsidRPr="007814FA" w14:paraId="33CA69B5" w14:textId="77777777" w:rsidTr="000E7567">
        <w:trPr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A090FB9" w14:textId="624388BD" w:rsidR="00910CAD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 xml:space="preserve">6.4 Have you specialised family medicine? 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(</w:t>
            </w:r>
            <w:r>
              <w:rPr>
                <w:rFonts w:ascii="Tw Cen MT" w:hAnsi="Tw Cen MT"/>
                <w:i/>
                <w:sz w:val="20"/>
                <w:lang w:val="hr-HR"/>
              </w:rPr>
              <w:t>select</w:t>
            </w:r>
            <w:r w:rsidRPr="000755FD">
              <w:rPr>
                <w:rFonts w:ascii="Tw Cen MT" w:hAnsi="Tw Cen MT"/>
                <w:i/>
                <w:sz w:val="20"/>
                <w:lang w:val="hr-HR"/>
              </w:rPr>
              <w:t>)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48AD19FA" w14:textId="633C677A" w:rsidR="00910CAD" w:rsidRDefault="00910CAD" w:rsidP="00910CAD">
            <w:pPr>
              <w:rPr>
                <w:rFonts w:ascii="Tw Cen MT" w:hAnsi="Tw Cen MT"/>
                <w:lang w:val="hr-HR"/>
              </w:rPr>
            </w:pPr>
            <w:r>
              <w:rPr>
                <w:rFonts w:ascii="Tw Cen MT" w:hAnsi="Tw Cen MT"/>
                <w:lang w:val="hr-HR"/>
              </w:rPr>
              <w:t>YES              NO</w:t>
            </w:r>
          </w:p>
        </w:tc>
      </w:tr>
    </w:tbl>
    <w:p w14:paraId="77460F14" w14:textId="77777777" w:rsidR="00910CAD" w:rsidRPr="007814FA" w:rsidRDefault="00910CAD" w:rsidP="00910CAD">
      <w:pPr>
        <w:rPr>
          <w:rFonts w:ascii="Tw Cen MT" w:hAnsi="Tw Cen MT"/>
          <w:lang w:val="hr-HR"/>
        </w:rPr>
      </w:pPr>
    </w:p>
    <w:p w14:paraId="2F309DF4" w14:textId="77777777" w:rsidR="006B220F" w:rsidRPr="000772C6" w:rsidRDefault="006B220F">
      <w:pPr>
        <w:rPr>
          <w:rFonts w:ascii="Tw Cen MT" w:hAnsi="Tw Cen MT"/>
        </w:rPr>
      </w:pPr>
    </w:p>
    <w:p w14:paraId="77285BE0" w14:textId="77777777" w:rsidR="006B220F" w:rsidRPr="000772C6" w:rsidRDefault="006B220F">
      <w:pPr>
        <w:rPr>
          <w:rFonts w:ascii="Tw Cen MT" w:hAnsi="Tw Cen MT"/>
        </w:rPr>
      </w:pPr>
    </w:p>
    <w:p w14:paraId="62599017" w14:textId="77777777" w:rsidR="006B220F" w:rsidRPr="000772C6" w:rsidRDefault="006B220F" w:rsidP="00B57D3D">
      <w:pPr>
        <w:jc w:val="center"/>
        <w:rPr>
          <w:rFonts w:ascii="Tw Cen MT" w:hAnsi="Tw Cen MT"/>
        </w:rPr>
      </w:pPr>
    </w:p>
    <w:p w14:paraId="20F9BBF7" w14:textId="77777777" w:rsidR="006B220F" w:rsidRPr="000772C6" w:rsidRDefault="006B220F">
      <w:pPr>
        <w:rPr>
          <w:rFonts w:ascii="Tw Cen MT" w:hAnsi="Tw Cen MT"/>
        </w:rPr>
      </w:pPr>
    </w:p>
    <w:p w14:paraId="27ACC501" w14:textId="77777777" w:rsidR="006B220F" w:rsidRPr="000772C6" w:rsidRDefault="006B220F">
      <w:pPr>
        <w:rPr>
          <w:rFonts w:ascii="Tw Cen MT" w:hAnsi="Tw Cen MT"/>
        </w:rPr>
      </w:pPr>
    </w:p>
    <w:sectPr w:rsidR="006B220F" w:rsidRPr="000772C6" w:rsidSect="006E4621">
      <w:footerReference w:type="default" r:id="rId7"/>
      <w:pgSz w:w="11907" w:h="16840" w:orient="landscape" w:code="8"/>
      <w:pgMar w:top="737" w:right="720" w:bottom="720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0522" w14:textId="77777777" w:rsidR="0002101C" w:rsidRDefault="0002101C" w:rsidP="0084786C">
      <w:r>
        <w:separator/>
      </w:r>
    </w:p>
  </w:endnote>
  <w:endnote w:type="continuationSeparator" w:id="0">
    <w:p w14:paraId="191F6013" w14:textId="77777777" w:rsidR="0002101C" w:rsidRDefault="0002101C" w:rsidP="0084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470270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73728FF7" w14:textId="32B852D2" w:rsidR="007D5198" w:rsidRPr="0084786C" w:rsidRDefault="007D5198">
        <w:pPr>
          <w:pStyle w:val="Footer"/>
          <w:jc w:val="center"/>
          <w:rPr>
            <w:rFonts w:ascii="Tw Cen MT" w:hAnsi="Tw Cen MT"/>
          </w:rPr>
        </w:pPr>
        <w:r w:rsidRPr="0084786C">
          <w:rPr>
            <w:rFonts w:ascii="Tw Cen MT" w:hAnsi="Tw Cen MT"/>
          </w:rPr>
          <w:fldChar w:fldCharType="begin"/>
        </w:r>
        <w:r w:rsidRPr="0084786C">
          <w:rPr>
            <w:rFonts w:ascii="Tw Cen MT" w:hAnsi="Tw Cen MT"/>
          </w:rPr>
          <w:instrText xml:space="preserve"> PAGE   \* MERGEFORMAT </w:instrText>
        </w:r>
        <w:r w:rsidRPr="0084786C">
          <w:rPr>
            <w:rFonts w:ascii="Tw Cen MT" w:hAnsi="Tw Cen MT"/>
          </w:rPr>
          <w:fldChar w:fldCharType="separate"/>
        </w:r>
        <w:r w:rsidR="00466C85">
          <w:rPr>
            <w:rFonts w:ascii="Tw Cen MT" w:hAnsi="Tw Cen MT"/>
            <w:noProof/>
          </w:rPr>
          <w:t>4</w:t>
        </w:r>
        <w:r w:rsidRPr="0084786C">
          <w:rPr>
            <w:rFonts w:ascii="Tw Cen MT" w:hAnsi="Tw Cen MT"/>
            <w:noProof/>
          </w:rPr>
          <w:fldChar w:fldCharType="end"/>
        </w:r>
      </w:p>
    </w:sdtContent>
  </w:sdt>
  <w:p w14:paraId="1F677D3A" w14:textId="77777777" w:rsidR="007D5198" w:rsidRDefault="007D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AD0A" w14:textId="77777777" w:rsidR="0002101C" w:rsidRDefault="0002101C" w:rsidP="0084786C">
      <w:r>
        <w:separator/>
      </w:r>
    </w:p>
  </w:footnote>
  <w:footnote w:type="continuationSeparator" w:id="0">
    <w:p w14:paraId="0CD93ECC" w14:textId="77777777" w:rsidR="0002101C" w:rsidRDefault="0002101C" w:rsidP="0084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F"/>
    <w:rsid w:val="00017680"/>
    <w:rsid w:val="0002101C"/>
    <w:rsid w:val="00040990"/>
    <w:rsid w:val="00074168"/>
    <w:rsid w:val="000772C6"/>
    <w:rsid w:val="000D3016"/>
    <w:rsid w:val="000D582B"/>
    <w:rsid w:val="000F6E07"/>
    <w:rsid w:val="00105374"/>
    <w:rsid w:val="00136F42"/>
    <w:rsid w:val="0015731E"/>
    <w:rsid w:val="001959EE"/>
    <w:rsid w:val="0019623A"/>
    <w:rsid w:val="001A11D8"/>
    <w:rsid w:val="001A7FA0"/>
    <w:rsid w:val="001D772D"/>
    <w:rsid w:val="001E5B7C"/>
    <w:rsid w:val="0028405A"/>
    <w:rsid w:val="0028557B"/>
    <w:rsid w:val="002D5ED8"/>
    <w:rsid w:val="00386CCD"/>
    <w:rsid w:val="003B3EDA"/>
    <w:rsid w:val="003F738F"/>
    <w:rsid w:val="0040713E"/>
    <w:rsid w:val="00430658"/>
    <w:rsid w:val="00442F3A"/>
    <w:rsid w:val="00466C85"/>
    <w:rsid w:val="004A21E7"/>
    <w:rsid w:val="004B049F"/>
    <w:rsid w:val="004E490D"/>
    <w:rsid w:val="004E5DF6"/>
    <w:rsid w:val="005B29D3"/>
    <w:rsid w:val="00602224"/>
    <w:rsid w:val="0066437C"/>
    <w:rsid w:val="006721DE"/>
    <w:rsid w:val="00681B42"/>
    <w:rsid w:val="006B220F"/>
    <w:rsid w:val="006C2575"/>
    <w:rsid w:val="006E4621"/>
    <w:rsid w:val="00711D62"/>
    <w:rsid w:val="007222F9"/>
    <w:rsid w:val="00740293"/>
    <w:rsid w:val="0078107D"/>
    <w:rsid w:val="007814FA"/>
    <w:rsid w:val="007D5198"/>
    <w:rsid w:val="007E0851"/>
    <w:rsid w:val="007F0E60"/>
    <w:rsid w:val="0084786C"/>
    <w:rsid w:val="008A52DB"/>
    <w:rsid w:val="008A5C8F"/>
    <w:rsid w:val="00910CAD"/>
    <w:rsid w:val="00912C40"/>
    <w:rsid w:val="00923EDE"/>
    <w:rsid w:val="00946688"/>
    <w:rsid w:val="009503D9"/>
    <w:rsid w:val="009558B2"/>
    <w:rsid w:val="00957CB6"/>
    <w:rsid w:val="009831B3"/>
    <w:rsid w:val="009A0980"/>
    <w:rsid w:val="009B3558"/>
    <w:rsid w:val="009B64F4"/>
    <w:rsid w:val="009C7B2C"/>
    <w:rsid w:val="009F6D7C"/>
    <w:rsid w:val="00A04474"/>
    <w:rsid w:val="00A23564"/>
    <w:rsid w:val="00A665D4"/>
    <w:rsid w:val="00AB304D"/>
    <w:rsid w:val="00AD1282"/>
    <w:rsid w:val="00B07F30"/>
    <w:rsid w:val="00B30C86"/>
    <w:rsid w:val="00B57D3D"/>
    <w:rsid w:val="00B63986"/>
    <w:rsid w:val="00B93D5D"/>
    <w:rsid w:val="00C120C8"/>
    <w:rsid w:val="00C7375A"/>
    <w:rsid w:val="00CA5DE2"/>
    <w:rsid w:val="00CF2451"/>
    <w:rsid w:val="00D229F6"/>
    <w:rsid w:val="00D504D4"/>
    <w:rsid w:val="00D52413"/>
    <w:rsid w:val="00D75F65"/>
    <w:rsid w:val="00DA52A8"/>
    <w:rsid w:val="00DF0791"/>
    <w:rsid w:val="00E37C5B"/>
    <w:rsid w:val="00F9045C"/>
    <w:rsid w:val="00F93351"/>
    <w:rsid w:val="00FE3EF7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AF2E8E"/>
  <w14:defaultImageDpi w14:val="300"/>
  <w15:docId w15:val="{ACB9D27A-8EDE-42FE-9A13-59E80857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8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6C"/>
  </w:style>
  <w:style w:type="paragraph" w:styleId="Footer">
    <w:name w:val="footer"/>
    <w:basedOn w:val="Normal"/>
    <w:link w:val="FooterChar"/>
    <w:uiPriority w:val="99"/>
    <w:unhideWhenUsed/>
    <w:rsid w:val="008478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C91A4-F17B-4644-886D-FCB97AD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Danijel Nejašmić</cp:lastModifiedBy>
  <cp:revision>27</cp:revision>
  <cp:lastPrinted>2015-09-17T16:57:00Z</cp:lastPrinted>
  <dcterms:created xsi:type="dcterms:W3CDTF">2017-07-12T10:51:00Z</dcterms:created>
  <dcterms:modified xsi:type="dcterms:W3CDTF">2019-02-27T13:20:00Z</dcterms:modified>
</cp:coreProperties>
</file>